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C3D" w:rsidRPr="00443883" w:rsidRDefault="00C54D19" w:rsidP="001345F5">
      <w:pPr>
        <w:jc w:val="center"/>
        <w:rPr>
          <w:rFonts w:ascii="Avenir Roman" w:eastAsia="Arial Unicode MS" w:hAnsi="Avenir Roman" w:cs="Arial Unicode MS"/>
          <w:b/>
          <w:sz w:val="28"/>
          <w:szCs w:val="28"/>
        </w:rPr>
      </w:pPr>
      <w:bookmarkStart w:id="0" w:name="_GoBack"/>
      <w:bookmarkEnd w:id="0"/>
      <w:r w:rsidRPr="00443883">
        <w:rPr>
          <w:rFonts w:ascii="Avenir Roman" w:eastAsia="Arial Unicode MS" w:hAnsi="Avenir Roman" w:cs="Arial Unicode MS"/>
          <w:b/>
          <w:sz w:val="28"/>
          <w:szCs w:val="28"/>
        </w:rPr>
        <w:t>P</w:t>
      </w:r>
      <w:r w:rsidR="007565E2" w:rsidRPr="00443883">
        <w:rPr>
          <w:rFonts w:ascii="Avenir Roman" w:eastAsia="Arial Unicode MS" w:hAnsi="Avenir Roman" w:cs="Arial Unicode MS"/>
          <w:b/>
          <w:sz w:val="28"/>
          <w:szCs w:val="28"/>
        </w:rPr>
        <w:t>ropuest</w:t>
      </w:r>
      <w:r w:rsidRPr="00443883">
        <w:rPr>
          <w:rFonts w:ascii="Avenir Roman" w:eastAsia="Arial Unicode MS" w:hAnsi="Avenir Roman" w:cs="Arial Unicode MS"/>
          <w:b/>
          <w:sz w:val="28"/>
          <w:szCs w:val="28"/>
        </w:rPr>
        <w:t>a</w:t>
      </w:r>
      <w:r w:rsidR="007565E2" w:rsidRPr="00443883">
        <w:rPr>
          <w:rFonts w:ascii="Avenir Roman" w:eastAsia="Arial Unicode MS" w:hAnsi="Avenir Roman" w:cs="Arial Unicode MS"/>
          <w:b/>
          <w:sz w:val="28"/>
          <w:szCs w:val="28"/>
        </w:rPr>
        <w:t xml:space="preserve"> </w:t>
      </w:r>
      <w:r w:rsidRPr="00443883">
        <w:rPr>
          <w:rFonts w:ascii="Avenir Roman" w:eastAsia="Arial Unicode MS" w:hAnsi="Avenir Roman" w:cs="Arial Unicode MS"/>
          <w:b/>
          <w:sz w:val="28"/>
          <w:szCs w:val="28"/>
        </w:rPr>
        <w:t>de reforma a</w:t>
      </w:r>
      <w:r w:rsidR="007565E2" w:rsidRPr="00443883">
        <w:rPr>
          <w:rFonts w:ascii="Avenir Roman" w:eastAsia="Arial Unicode MS" w:hAnsi="Avenir Roman" w:cs="Arial Unicode MS"/>
          <w:b/>
          <w:sz w:val="28"/>
          <w:szCs w:val="28"/>
        </w:rPr>
        <w:t xml:space="preserve"> la Ley de Hacienda del Municipio de Motul </w:t>
      </w:r>
      <w:r w:rsidRPr="00443883">
        <w:rPr>
          <w:rFonts w:ascii="Avenir Roman" w:eastAsia="Arial Unicode MS" w:hAnsi="Avenir Roman" w:cs="Arial Unicode MS"/>
          <w:b/>
          <w:sz w:val="28"/>
          <w:szCs w:val="28"/>
        </w:rPr>
        <w:t>para e</w:t>
      </w:r>
      <w:r w:rsidR="007565E2" w:rsidRPr="00443883">
        <w:rPr>
          <w:rFonts w:ascii="Avenir Roman" w:eastAsia="Arial Unicode MS" w:hAnsi="Avenir Roman" w:cs="Arial Unicode MS"/>
          <w:b/>
          <w:sz w:val="28"/>
          <w:szCs w:val="28"/>
        </w:rPr>
        <w:t xml:space="preserve">l </w:t>
      </w:r>
      <w:r w:rsidRPr="00443883">
        <w:rPr>
          <w:rFonts w:ascii="Avenir Roman" w:eastAsia="Arial Unicode MS" w:hAnsi="Avenir Roman" w:cs="Arial Unicode MS"/>
          <w:b/>
          <w:sz w:val="28"/>
          <w:szCs w:val="28"/>
        </w:rPr>
        <w:t>e</w:t>
      </w:r>
      <w:r w:rsidR="007565E2" w:rsidRPr="00443883">
        <w:rPr>
          <w:rFonts w:ascii="Avenir Roman" w:eastAsia="Arial Unicode MS" w:hAnsi="Avenir Roman" w:cs="Arial Unicode MS"/>
          <w:b/>
          <w:sz w:val="28"/>
          <w:szCs w:val="28"/>
        </w:rPr>
        <w:t xml:space="preserve">jercicio </w:t>
      </w:r>
      <w:r w:rsidRPr="00443883">
        <w:rPr>
          <w:rFonts w:ascii="Avenir Roman" w:eastAsia="Arial Unicode MS" w:hAnsi="Avenir Roman" w:cs="Arial Unicode MS"/>
          <w:b/>
          <w:sz w:val="28"/>
          <w:szCs w:val="28"/>
        </w:rPr>
        <w:t>f</w:t>
      </w:r>
      <w:r w:rsidR="007565E2" w:rsidRPr="00443883">
        <w:rPr>
          <w:rFonts w:ascii="Avenir Roman" w:eastAsia="Arial Unicode MS" w:hAnsi="Avenir Roman" w:cs="Arial Unicode MS"/>
          <w:b/>
          <w:sz w:val="28"/>
          <w:szCs w:val="28"/>
        </w:rPr>
        <w:t>iscal 2020</w:t>
      </w:r>
    </w:p>
    <w:p w:rsidR="001C486E" w:rsidRPr="00742D86" w:rsidRDefault="001C486E" w:rsidP="001C486E">
      <w:pPr>
        <w:jc w:val="both"/>
        <w:rPr>
          <w:rFonts w:ascii="Avenir Roman" w:eastAsia="Arial Unicode MS" w:hAnsi="Avenir Roman" w:cs="Arial Unicode MS"/>
        </w:rPr>
      </w:pPr>
    </w:p>
    <w:p w:rsidR="001C486E" w:rsidRPr="00742D86" w:rsidRDefault="001C486E" w:rsidP="001C486E">
      <w:pPr>
        <w:jc w:val="both"/>
        <w:rPr>
          <w:rFonts w:ascii="Avenir Roman" w:eastAsia="Arial Unicode MS" w:hAnsi="Avenir Roman" w:cs="Arial Unicode MS"/>
        </w:rPr>
      </w:pPr>
      <w:r w:rsidRPr="00742D86">
        <w:rPr>
          <w:rFonts w:ascii="Avenir Roman" w:eastAsia="Arial Unicode MS" w:hAnsi="Avenir Roman" w:cs="Arial Unicode MS"/>
        </w:rPr>
        <w:t>En el presente documento se enlistan los cambios que se proponen para diversos artículos de la presente Ley, para ajustar valores catastrales y en su caso, la tasa sobre la que se calcula el impuesto predial que se deriva directamente de éste. De igual modo, se prevé incluir conceptos de derechos para la actuación de la Dirección de Obras Públicas y Desarrollo Urbano en materia de desarrollos inmobiliarios y fraccionamientos, mismos que en la actualidad se solicitan, mas no cuentan con un arancel oficial para su causación y pago por parte de los contribuyentes.</w:t>
      </w:r>
    </w:p>
    <w:p w:rsidR="001345F5" w:rsidRPr="00742D86" w:rsidRDefault="001345F5">
      <w:pPr>
        <w:rPr>
          <w:rFonts w:ascii="Avenir Roman" w:eastAsia="Arial Unicode MS" w:hAnsi="Avenir Roman" w:cs="Arial Unicode MS"/>
        </w:rPr>
      </w:pPr>
    </w:p>
    <w:p w:rsidR="001345F5" w:rsidRPr="00742D86" w:rsidRDefault="001345F5">
      <w:pPr>
        <w:rPr>
          <w:rFonts w:ascii="Avenir Roman" w:eastAsia="Arial Unicode MS" w:hAnsi="Avenir Roman" w:cs="Arial Unicode MS"/>
        </w:rPr>
      </w:pPr>
      <w:r w:rsidRPr="00742D86">
        <w:rPr>
          <w:rFonts w:ascii="Avenir Roman" w:eastAsia="Arial Unicode MS" w:hAnsi="Avenir Roman" w:cs="Arial Unicode MS"/>
          <w:noProof/>
          <w:lang w:eastAsia="es-MX"/>
        </w:rPr>
        <mc:AlternateContent>
          <mc:Choice Requires="wps">
            <w:drawing>
              <wp:anchor distT="0" distB="0" distL="114300" distR="114300" simplePos="0" relativeHeight="251663360" behindDoc="0" locked="0" layoutInCell="1" allowOverlap="1" wp14:anchorId="5326C921" wp14:editId="11FEDCF8">
                <wp:simplePos x="0" y="0"/>
                <wp:positionH relativeFrom="column">
                  <wp:posOffset>0</wp:posOffset>
                </wp:positionH>
                <wp:positionV relativeFrom="paragraph">
                  <wp:posOffset>-635</wp:posOffset>
                </wp:positionV>
                <wp:extent cx="55911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5911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EEC3C6" id="Conector recto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" strokecolor="red" strokeweight="2pt">
                <v:stroke joinstyle="miter"/>
              </v:line>
            </w:pict>
          </mc:Fallback>
        </mc:AlternateContent>
      </w:r>
    </w:p>
    <w:p w:rsidR="007565E2" w:rsidRPr="00742D86" w:rsidRDefault="007565E2" w:rsidP="007565E2">
      <w:pPr>
        <w:spacing w:after="31"/>
        <w:rPr>
          <w:rFonts w:ascii="Avenir Roman" w:eastAsia="Arial Unicode MS" w:hAnsi="Avenir Roman" w:cs="Arial Unicode MS"/>
        </w:rPr>
      </w:pPr>
      <w:r w:rsidRPr="00742D86">
        <w:rPr>
          <w:rFonts w:ascii="Avenir Roman" w:eastAsia="Arial Unicode MS" w:hAnsi="Avenir Roman" w:cs="Arial Unicode MS"/>
          <w:b/>
        </w:rPr>
        <w:t xml:space="preserve">Artículo 40.- </w:t>
      </w:r>
      <w:r w:rsidRPr="00742D86">
        <w:rPr>
          <w:rFonts w:ascii="Avenir Roman" w:eastAsia="Arial Unicode MS" w:hAnsi="Avenir Roman" w:cs="Arial Unicode MS"/>
        </w:rPr>
        <w:t xml:space="preserve">Las personas físicas y morales, además de las obligaciones especiales contenidas en la presente ley, deberán cumplir con las siguientes: </w:t>
      </w:r>
    </w:p>
    <w:p w:rsidR="007565E2" w:rsidRPr="00742D86" w:rsidRDefault="007565E2" w:rsidP="007565E2">
      <w:pPr>
        <w:spacing w:after="31"/>
        <w:rPr>
          <w:rFonts w:ascii="Avenir Roman" w:eastAsia="Arial Unicode MS" w:hAnsi="Avenir Roman" w:cs="Arial Unicode MS"/>
        </w:rPr>
      </w:pPr>
      <w:r w:rsidRPr="00742D86">
        <w:rPr>
          <w:rFonts w:ascii="Avenir Roman" w:eastAsia="Arial Unicode MS" w:hAnsi="Avenir Roman" w:cs="Arial Unicode MS"/>
        </w:rPr>
        <w:t>…</w:t>
      </w:r>
    </w:p>
    <w:p w:rsidR="007565E2" w:rsidRPr="00742D86" w:rsidRDefault="007565E2" w:rsidP="007565E2">
      <w:pPr>
        <w:spacing w:after="33"/>
        <w:ind w:right="281"/>
        <w:rPr>
          <w:rFonts w:ascii="Avenir Roman" w:eastAsia="Arial Unicode MS" w:hAnsi="Avenir Roman" w:cs="Arial Unicode MS"/>
        </w:rPr>
      </w:pPr>
      <w:r w:rsidRPr="00742D86">
        <w:rPr>
          <w:rFonts w:ascii="Avenir Roman" w:eastAsia="Arial Unicode MS" w:hAnsi="Avenir Roman" w:cs="Arial Unicode MS"/>
          <w:b/>
        </w:rPr>
        <w:t xml:space="preserve">X.- </w:t>
      </w:r>
      <w:r w:rsidRPr="00742D86">
        <w:rPr>
          <w:rFonts w:ascii="Avenir Roman" w:eastAsia="Arial Unicode MS" w:hAnsi="Avenir Roman" w:cs="Arial Unicode MS"/>
        </w:rPr>
        <w:t xml:space="preserve">Realizar los pagos </w:t>
      </w:r>
      <w:proofErr w:type="gramStart"/>
      <w:r w:rsidRPr="00742D86">
        <w:rPr>
          <w:rFonts w:ascii="Avenir Roman" w:eastAsia="Arial Unicode MS" w:hAnsi="Avenir Roman" w:cs="Arial Unicode MS"/>
        </w:rPr>
        <w:t>de acuerdo a</w:t>
      </w:r>
      <w:proofErr w:type="gramEnd"/>
      <w:r w:rsidRPr="00742D86">
        <w:rPr>
          <w:rFonts w:ascii="Avenir Roman" w:eastAsia="Arial Unicode MS" w:hAnsi="Avenir Roman" w:cs="Arial Unicode MS"/>
        </w:rPr>
        <w:t xml:space="preserve"> las siguientes tarifas: </w:t>
      </w:r>
    </w:p>
    <w:p w:rsidR="007565E2" w:rsidRPr="00742D86" w:rsidRDefault="007565E2" w:rsidP="007565E2">
      <w:pPr>
        <w:spacing w:after="0"/>
        <w:rPr>
          <w:rFonts w:ascii="Avenir Roman" w:eastAsia="Arial Unicode MS" w:hAnsi="Avenir Roman" w:cs="Arial Unicode MS"/>
        </w:rPr>
      </w:pPr>
      <w:r w:rsidRPr="00742D86">
        <w:rPr>
          <w:rFonts w:ascii="Avenir Roman" w:eastAsia="Arial Unicode MS" w:hAnsi="Avenir Roman" w:cs="Arial Unicode MS"/>
        </w:rPr>
        <w:t xml:space="preserve"> </w:t>
      </w:r>
    </w:p>
    <w:p w:rsidR="007565E2" w:rsidRPr="00742D86" w:rsidRDefault="007565E2" w:rsidP="007565E2">
      <w:pPr>
        <w:spacing w:after="0"/>
        <w:ind w:left="430"/>
        <w:rPr>
          <w:rFonts w:ascii="Avenir Roman" w:eastAsia="Arial Unicode MS" w:hAnsi="Avenir Roman" w:cs="Arial Unicode MS"/>
        </w:rPr>
      </w:pPr>
      <w:r w:rsidRPr="00742D86">
        <w:rPr>
          <w:rFonts w:ascii="Avenir Roman" w:eastAsia="Arial Unicode MS" w:hAnsi="Avenir Roman" w:cs="Arial Unicode MS"/>
          <w:noProof/>
          <w:lang w:eastAsia="es-MX"/>
        </w:rPr>
        <mc:AlternateContent>
          <mc:Choice Requires="wpg">
            <w:drawing>
              <wp:inline distT="0" distB="0" distL="0" distR="0" wp14:anchorId="21F0C467" wp14:editId="2CAB735E">
                <wp:extent cx="5214601" cy="2268378"/>
                <wp:effectExtent l="0" t="0" r="5715" b="5080"/>
                <wp:docPr id="182497" name="Group 182497"/>
                <wp:cNvGraphicFramePr/>
                <a:graphic xmlns:a="http://schemas.openxmlformats.org/drawingml/2006/main">
                  <a:graphicData uri="http://schemas.microsoft.com/office/word/2010/wordprocessingGroup">
                    <wpg:wgp>
                      <wpg:cNvGrpSpPr/>
                      <wpg:grpSpPr>
                        <a:xfrm>
                          <a:off x="0" y="0"/>
                          <a:ext cx="5214601" cy="2268378"/>
                          <a:chOff x="0" y="0"/>
                          <a:chExt cx="5214601" cy="2268378"/>
                        </a:xfrm>
                      </wpg:grpSpPr>
                      <wps:wsp>
                        <wps:cNvPr id="25272" name="Rectangle 25272"/>
                        <wps:cNvSpPr/>
                        <wps:spPr>
                          <a:xfrm>
                            <a:off x="2978668" y="0"/>
                            <a:ext cx="653754" cy="245277"/>
                          </a:xfrm>
                          <a:prstGeom prst="rect">
                            <a:avLst/>
                          </a:prstGeom>
                          <a:ln>
                            <a:noFill/>
                          </a:ln>
                        </wps:spPr>
                        <wps:txbx>
                          <w:txbxContent>
                            <w:p w:rsidR="007565E2" w:rsidRDefault="007565E2" w:rsidP="007565E2">
                              <w:r>
                                <w:t xml:space="preserve">$165.00 </w:t>
                              </w:r>
                            </w:p>
                          </w:txbxContent>
                        </wps:txbx>
                        <wps:bodyPr horzOverflow="overflow" vert="horz" lIns="0" tIns="0" rIns="0" bIns="0" rtlCol="0">
                          <a:noAutofit/>
                        </wps:bodyPr>
                      </wps:wsp>
                      <wps:wsp>
                        <wps:cNvPr id="181854" name="Rectangle 181854"/>
                        <wps:cNvSpPr/>
                        <wps:spPr>
                          <a:xfrm>
                            <a:off x="7631" y="0"/>
                            <a:ext cx="94102" cy="245277"/>
                          </a:xfrm>
                          <a:prstGeom prst="rect">
                            <a:avLst/>
                          </a:prstGeom>
                          <a:ln>
                            <a:noFill/>
                          </a:ln>
                        </wps:spPr>
                        <wps:txbx>
                          <w:txbxContent>
                            <w:p w:rsidR="007565E2" w:rsidRDefault="007565E2" w:rsidP="007565E2">
                              <w:r>
                                <w:t>1</w:t>
                              </w:r>
                            </w:p>
                          </w:txbxContent>
                        </wps:txbx>
                        <wps:bodyPr horzOverflow="overflow" vert="horz" lIns="0" tIns="0" rIns="0" bIns="0" rtlCol="0">
                          <a:noAutofit/>
                        </wps:bodyPr>
                      </wps:wsp>
                      <wps:wsp>
                        <wps:cNvPr id="181855" name="Rectangle 181855"/>
                        <wps:cNvSpPr/>
                        <wps:spPr>
                          <a:xfrm>
                            <a:off x="78473" y="0"/>
                            <a:ext cx="701752" cy="245277"/>
                          </a:xfrm>
                          <a:prstGeom prst="rect">
                            <a:avLst/>
                          </a:prstGeom>
                          <a:ln>
                            <a:noFill/>
                          </a:ln>
                        </wps:spPr>
                        <wps:txbx>
                          <w:txbxContent>
                            <w:p w:rsidR="007565E2" w:rsidRDefault="007565E2" w:rsidP="007565E2">
                              <w:r>
                                <w:t xml:space="preserve"> a 50 m2 </w:t>
                              </w:r>
                            </w:p>
                          </w:txbxContent>
                        </wps:txbx>
                        <wps:bodyPr horzOverflow="overflow" vert="horz" lIns="0" tIns="0" rIns="0" bIns="0" rtlCol="0">
                          <a:noAutofit/>
                        </wps:bodyPr>
                      </wps:wsp>
                      <wps:wsp>
                        <wps:cNvPr id="295022" name="Shape 295022"/>
                        <wps:cNvSpPr/>
                        <wps:spPr>
                          <a:xfrm>
                            <a:off x="0" y="2189"/>
                            <a:ext cx="5124450" cy="9144"/>
                          </a:xfrm>
                          <a:custGeom>
                            <a:avLst/>
                            <a:gdLst/>
                            <a:ahLst/>
                            <a:cxnLst/>
                            <a:rect l="0" t="0" r="0" b="0"/>
                            <a:pathLst>
                              <a:path w="5124450" h="9144">
                                <a:moveTo>
                                  <a:pt x="0" y="0"/>
                                </a:moveTo>
                                <a:lnTo>
                                  <a:pt x="5124450" y="0"/>
                                </a:lnTo>
                                <a:lnTo>
                                  <a:pt x="5124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23" name="Shape 295023"/>
                        <wps:cNvSpPr/>
                        <wps:spPr>
                          <a:xfrm>
                            <a:off x="5116830" y="21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24" name="Shape 295024"/>
                        <wps:cNvSpPr/>
                        <wps:spPr>
                          <a:xfrm>
                            <a:off x="0" y="9809"/>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25" name="Shape 295025"/>
                        <wps:cNvSpPr/>
                        <wps:spPr>
                          <a:xfrm>
                            <a:off x="2971038" y="9809"/>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26" name="Shape 295026"/>
                        <wps:cNvSpPr/>
                        <wps:spPr>
                          <a:xfrm>
                            <a:off x="5116830" y="9809"/>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56" name="Rectangle 181856"/>
                        <wps:cNvSpPr/>
                        <wps:spPr>
                          <a:xfrm>
                            <a:off x="7620" y="262030"/>
                            <a:ext cx="187273" cy="245277"/>
                          </a:xfrm>
                          <a:prstGeom prst="rect">
                            <a:avLst/>
                          </a:prstGeom>
                          <a:ln>
                            <a:noFill/>
                          </a:ln>
                        </wps:spPr>
                        <wps:txbx>
                          <w:txbxContent>
                            <w:p w:rsidR="007565E2" w:rsidRDefault="007565E2" w:rsidP="007565E2">
                              <w:r>
                                <w:t>51</w:t>
                              </w:r>
                            </w:p>
                          </w:txbxContent>
                        </wps:txbx>
                        <wps:bodyPr horzOverflow="overflow" vert="horz" lIns="0" tIns="0" rIns="0" bIns="0" rtlCol="0">
                          <a:noAutofit/>
                        </wps:bodyPr>
                      </wps:wsp>
                      <wps:wsp>
                        <wps:cNvPr id="181857" name="Rectangle 181857"/>
                        <wps:cNvSpPr/>
                        <wps:spPr>
                          <a:xfrm>
                            <a:off x="148516" y="262030"/>
                            <a:ext cx="796853" cy="245277"/>
                          </a:xfrm>
                          <a:prstGeom prst="rect">
                            <a:avLst/>
                          </a:prstGeom>
                          <a:ln>
                            <a:noFill/>
                          </a:ln>
                        </wps:spPr>
                        <wps:txbx>
                          <w:txbxContent>
                            <w:p w:rsidR="007565E2" w:rsidRDefault="007565E2" w:rsidP="007565E2">
                              <w:r>
                                <w:t xml:space="preserve"> a 100 m2 </w:t>
                              </w:r>
                            </w:p>
                          </w:txbxContent>
                        </wps:txbx>
                        <wps:bodyPr horzOverflow="overflow" vert="horz" lIns="0" tIns="0" rIns="0" bIns="0" rtlCol="0">
                          <a:noAutofit/>
                        </wps:bodyPr>
                      </wps:wsp>
                      <wps:wsp>
                        <wps:cNvPr id="25274" name="Rectangle 25274"/>
                        <wps:cNvSpPr/>
                        <wps:spPr>
                          <a:xfrm>
                            <a:off x="2978492" y="262030"/>
                            <a:ext cx="653246" cy="245277"/>
                          </a:xfrm>
                          <a:prstGeom prst="rect">
                            <a:avLst/>
                          </a:prstGeom>
                          <a:ln>
                            <a:noFill/>
                          </a:ln>
                        </wps:spPr>
                        <wps:txbx>
                          <w:txbxContent>
                            <w:p w:rsidR="007565E2" w:rsidRDefault="007565E2" w:rsidP="007565E2">
                              <w:r>
                                <w:t xml:space="preserve">$330.00 </w:t>
                              </w:r>
                            </w:p>
                          </w:txbxContent>
                        </wps:txbx>
                        <wps:bodyPr horzOverflow="overflow" vert="horz" lIns="0" tIns="0" rIns="0" bIns="0" rtlCol="0">
                          <a:noAutofit/>
                        </wps:bodyPr>
                      </wps:wsp>
                      <wps:wsp>
                        <wps:cNvPr id="295027" name="Shape 295027"/>
                        <wps:cNvSpPr/>
                        <wps:spPr>
                          <a:xfrm>
                            <a:off x="0" y="264317"/>
                            <a:ext cx="5124450" cy="9144"/>
                          </a:xfrm>
                          <a:custGeom>
                            <a:avLst/>
                            <a:gdLst/>
                            <a:ahLst/>
                            <a:cxnLst/>
                            <a:rect l="0" t="0" r="0" b="0"/>
                            <a:pathLst>
                              <a:path w="5124450" h="9144">
                                <a:moveTo>
                                  <a:pt x="0" y="0"/>
                                </a:moveTo>
                                <a:lnTo>
                                  <a:pt x="5124450" y="0"/>
                                </a:lnTo>
                                <a:lnTo>
                                  <a:pt x="5124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28" name="Shape 295028"/>
                        <wps:cNvSpPr/>
                        <wps:spPr>
                          <a:xfrm>
                            <a:off x="0" y="271937"/>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29" name="Shape 295029"/>
                        <wps:cNvSpPr/>
                        <wps:spPr>
                          <a:xfrm>
                            <a:off x="2971038" y="271937"/>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30" name="Shape 295030"/>
                        <wps:cNvSpPr/>
                        <wps:spPr>
                          <a:xfrm>
                            <a:off x="5116830" y="271937"/>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59" name="Rectangle 181859"/>
                        <wps:cNvSpPr/>
                        <wps:spPr>
                          <a:xfrm>
                            <a:off x="218569" y="525683"/>
                            <a:ext cx="796853" cy="245277"/>
                          </a:xfrm>
                          <a:prstGeom prst="rect">
                            <a:avLst/>
                          </a:prstGeom>
                          <a:ln>
                            <a:noFill/>
                          </a:ln>
                        </wps:spPr>
                        <wps:txbx>
                          <w:txbxContent>
                            <w:p w:rsidR="007565E2" w:rsidRDefault="007565E2" w:rsidP="007565E2">
                              <w:r>
                                <w:t xml:space="preserve"> a 200 m2 </w:t>
                              </w:r>
                            </w:p>
                          </w:txbxContent>
                        </wps:txbx>
                        <wps:bodyPr horzOverflow="overflow" vert="horz" lIns="0" tIns="0" rIns="0" bIns="0" rtlCol="0">
                          <a:noAutofit/>
                        </wps:bodyPr>
                      </wps:wsp>
                      <wps:wsp>
                        <wps:cNvPr id="181858" name="Rectangle 181858"/>
                        <wps:cNvSpPr/>
                        <wps:spPr>
                          <a:xfrm>
                            <a:off x="7620" y="525683"/>
                            <a:ext cx="280444" cy="245277"/>
                          </a:xfrm>
                          <a:prstGeom prst="rect">
                            <a:avLst/>
                          </a:prstGeom>
                          <a:ln>
                            <a:noFill/>
                          </a:ln>
                        </wps:spPr>
                        <wps:txbx>
                          <w:txbxContent>
                            <w:p w:rsidR="007565E2" w:rsidRDefault="007565E2" w:rsidP="007565E2">
                              <w:r>
                                <w:t>101</w:t>
                              </w:r>
                            </w:p>
                          </w:txbxContent>
                        </wps:txbx>
                        <wps:bodyPr horzOverflow="overflow" vert="horz" lIns="0" tIns="0" rIns="0" bIns="0" rtlCol="0">
                          <a:noAutofit/>
                        </wps:bodyPr>
                      </wps:wsp>
                      <wps:wsp>
                        <wps:cNvPr id="25276" name="Rectangle 25276"/>
                        <wps:cNvSpPr/>
                        <wps:spPr>
                          <a:xfrm>
                            <a:off x="2978442" y="525683"/>
                            <a:ext cx="653245" cy="245277"/>
                          </a:xfrm>
                          <a:prstGeom prst="rect">
                            <a:avLst/>
                          </a:prstGeom>
                          <a:ln>
                            <a:noFill/>
                          </a:ln>
                        </wps:spPr>
                        <wps:txbx>
                          <w:txbxContent>
                            <w:p w:rsidR="007565E2" w:rsidRDefault="007565E2" w:rsidP="007565E2">
                              <w:r>
                                <w:t xml:space="preserve">$440.00 </w:t>
                              </w:r>
                            </w:p>
                          </w:txbxContent>
                        </wps:txbx>
                        <wps:bodyPr horzOverflow="overflow" vert="horz" lIns="0" tIns="0" rIns="0" bIns="0" rtlCol="0">
                          <a:noAutofit/>
                        </wps:bodyPr>
                      </wps:wsp>
                      <wps:wsp>
                        <wps:cNvPr id="295031" name="Shape 295031"/>
                        <wps:cNvSpPr/>
                        <wps:spPr>
                          <a:xfrm>
                            <a:off x="0" y="527969"/>
                            <a:ext cx="5124450" cy="9144"/>
                          </a:xfrm>
                          <a:custGeom>
                            <a:avLst/>
                            <a:gdLst/>
                            <a:ahLst/>
                            <a:cxnLst/>
                            <a:rect l="0" t="0" r="0" b="0"/>
                            <a:pathLst>
                              <a:path w="5124450" h="9144">
                                <a:moveTo>
                                  <a:pt x="0" y="0"/>
                                </a:moveTo>
                                <a:lnTo>
                                  <a:pt x="5124450" y="0"/>
                                </a:lnTo>
                                <a:lnTo>
                                  <a:pt x="5124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32" name="Shape 295032"/>
                        <wps:cNvSpPr/>
                        <wps:spPr>
                          <a:xfrm>
                            <a:off x="0" y="535589"/>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33" name="Shape 295033"/>
                        <wps:cNvSpPr/>
                        <wps:spPr>
                          <a:xfrm>
                            <a:off x="2971038" y="535589"/>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34" name="Shape 295034"/>
                        <wps:cNvSpPr/>
                        <wps:spPr>
                          <a:xfrm>
                            <a:off x="5116830" y="535589"/>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60" name="Rectangle 181860"/>
                        <wps:cNvSpPr/>
                        <wps:spPr>
                          <a:xfrm>
                            <a:off x="7620" y="787811"/>
                            <a:ext cx="280376" cy="245277"/>
                          </a:xfrm>
                          <a:prstGeom prst="rect">
                            <a:avLst/>
                          </a:prstGeom>
                          <a:ln>
                            <a:noFill/>
                          </a:ln>
                        </wps:spPr>
                        <wps:txbx>
                          <w:txbxContent>
                            <w:p w:rsidR="007565E2" w:rsidRDefault="007565E2" w:rsidP="007565E2">
                              <w:r>
                                <w:t>201</w:t>
                              </w:r>
                            </w:p>
                          </w:txbxContent>
                        </wps:txbx>
                        <wps:bodyPr horzOverflow="overflow" vert="horz" lIns="0" tIns="0" rIns="0" bIns="0" rtlCol="0">
                          <a:noAutofit/>
                        </wps:bodyPr>
                      </wps:wsp>
                      <wps:wsp>
                        <wps:cNvPr id="181861" name="Rectangle 181861"/>
                        <wps:cNvSpPr/>
                        <wps:spPr>
                          <a:xfrm>
                            <a:off x="218518" y="787811"/>
                            <a:ext cx="796785" cy="245277"/>
                          </a:xfrm>
                          <a:prstGeom prst="rect">
                            <a:avLst/>
                          </a:prstGeom>
                          <a:ln>
                            <a:noFill/>
                          </a:ln>
                        </wps:spPr>
                        <wps:txbx>
                          <w:txbxContent>
                            <w:p w:rsidR="007565E2" w:rsidRDefault="007565E2" w:rsidP="007565E2">
                              <w:r>
                                <w:t xml:space="preserve"> a 400 m2 </w:t>
                              </w:r>
                            </w:p>
                          </w:txbxContent>
                        </wps:txbx>
                        <wps:bodyPr horzOverflow="overflow" vert="horz" lIns="0" tIns="0" rIns="0" bIns="0" rtlCol="0">
                          <a:noAutofit/>
                        </wps:bodyPr>
                      </wps:wsp>
                      <wps:wsp>
                        <wps:cNvPr id="25278" name="Rectangle 25278"/>
                        <wps:cNvSpPr/>
                        <wps:spPr>
                          <a:xfrm>
                            <a:off x="2978340" y="787811"/>
                            <a:ext cx="653533" cy="245277"/>
                          </a:xfrm>
                          <a:prstGeom prst="rect">
                            <a:avLst/>
                          </a:prstGeom>
                          <a:ln>
                            <a:noFill/>
                          </a:ln>
                        </wps:spPr>
                        <wps:txbx>
                          <w:txbxContent>
                            <w:p w:rsidR="007565E2" w:rsidRDefault="007565E2" w:rsidP="007565E2">
                              <w:r>
                                <w:t xml:space="preserve">$550.00 </w:t>
                              </w:r>
                            </w:p>
                          </w:txbxContent>
                        </wps:txbx>
                        <wps:bodyPr horzOverflow="overflow" vert="horz" lIns="0" tIns="0" rIns="0" bIns="0" rtlCol="0">
                          <a:noAutofit/>
                        </wps:bodyPr>
                      </wps:wsp>
                      <wps:wsp>
                        <wps:cNvPr id="295035" name="Shape 295035"/>
                        <wps:cNvSpPr/>
                        <wps:spPr>
                          <a:xfrm>
                            <a:off x="0" y="790097"/>
                            <a:ext cx="5124450" cy="9144"/>
                          </a:xfrm>
                          <a:custGeom>
                            <a:avLst/>
                            <a:gdLst/>
                            <a:ahLst/>
                            <a:cxnLst/>
                            <a:rect l="0" t="0" r="0" b="0"/>
                            <a:pathLst>
                              <a:path w="5124450" h="9144">
                                <a:moveTo>
                                  <a:pt x="0" y="0"/>
                                </a:moveTo>
                                <a:lnTo>
                                  <a:pt x="5124450" y="0"/>
                                </a:lnTo>
                                <a:lnTo>
                                  <a:pt x="5124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36" name="Shape 295036"/>
                        <wps:cNvSpPr/>
                        <wps:spPr>
                          <a:xfrm>
                            <a:off x="0" y="797717"/>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37" name="Shape 295037"/>
                        <wps:cNvSpPr/>
                        <wps:spPr>
                          <a:xfrm>
                            <a:off x="2971038" y="797717"/>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38" name="Shape 295038"/>
                        <wps:cNvSpPr/>
                        <wps:spPr>
                          <a:xfrm>
                            <a:off x="5116830" y="797717"/>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62" name="Rectangle 181862"/>
                        <wps:cNvSpPr/>
                        <wps:spPr>
                          <a:xfrm>
                            <a:off x="7620" y="1049939"/>
                            <a:ext cx="280444" cy="245277"/>
                          </a:xfrm>
                          <a:prstGeom prst="rect">
                            <a:avLst/>
                          </a:prstGeom>
                          <a:ln>
                            <a:noFill/>
                          </a:ln>
                        </wps:spPr>
                        <wps:txbx>
                          <w:txbxContent>
                            <w:p w:rsidR="007565E2" w:rsidRDefault="007565E2" w:rsidP="007565E2">
                              <w:r>
                                <w:t>401</w:t>
                              </w:r>
                            </w:p>
                          </w:txbxContent>
                        </wps:txbx>
                        <wps:bodyPr horzOverflow="overflow" vert="horz" lIns="0" tIns="0" rIns="0" bIns="0" rtlCol="0">
                          <a:noAutofit/>
                        </wps:bodyPr>
                      </wps:wsp>
                      <wps:wsp>
                        <wps:cNvPr id="181863" name="Rectangle 181863"/>
                        <wps:cNvSpPr/>
                        <wps:spPr>
                          <a:xfrm>
                            <a:off x="218569" y="1049939"/>
                            <a:ext cx="796853" cy="245277"/>
                          </a:xfrm>
                          <a:prstGeom prst="rect">
                            <a:avLst/>
                          </a:prstGeom>
                          <a:ln>
                            <a:noFill/>
                          </a:ln>
                        </wps:spPr>
                        <wps:txbx>
                          <w:txbxContent>
                            <w:p w:rsidR="007565E2" w:rsidRDefault="007565E2" w:rsidP="007565E2">
                              <w:r>
                                <w:t xml:space="preserve"> a 800 m2 </w:t>
                              </w:r>
                            </w:p>
                          </w:txbxContent>
                        </wps:txbx>
                        <wps:bodyPr horzOverflow="overflow" vert="horz" lIns="0" tIns="0" rIns="0" bIns="0" rtlCol="0">
                          <a:noAutofit/>
                        </wps:bodyPr>
                      </wps:wsp>
                      <wps:wsp>
                        <wps:cNvPr id="25280" name="Rectangle 25280"/>
                        <wps:cNvSpPr/>
                        <wps:spPr>
                          <a:xfrm>
                            <a:off x="2978442" y="1049939"/>
                            <a:ext cx="653245" cy="245277"/>
                          </a:xfrm>
                          <a:prstGeom prst="rect">
                            <a:avLst/>
                          </a:prstGeom>
                          <a:ln>
                            <a:noFill/>
                          </a:ln>
                        </wps:spPr>
                        <wps:txbx>
                          <w:txbxContent>
                            <w:p w:rsidR="007565E2" w:rsidRDefault="007565E2" w:rsidP="007565E2">
                              <w:r>
                                <w:t xml:space="preserve">$880.00 </w:t>
                              </w:r>
                            </w:p>
                          </w:txbxContent>
                        </wps:txbx>
                        <wps:bodyPr horzOverflow="overflow" vert="horz" lIns="0" tIns="0" rIns="0" bIns="0" rtlCol="0">
                          <a:noAutofit/>
                        </wps:bodyPr>
                      </wps:wsp>
                      <wps:wsp>
                        <wps:cNvPr id="295039" name="Shape 295039"/>
                        <wps:cNvSpPr/>
                        <wps:spPr>
                          <a:xfrm>
                            <a:off x="0" y="1052225"/>
                            <a:ext cx="5124450" cy="9144"/>
                          </a:xfrm>
                          <a:custGeom>
                            <a:avLst/>
                            <a:gdLst/>
                            <a:ahLst/>
                            <a:cxnLst/>
                            <a:rect l="0" t="0" r="0" b="0"/>
                            <a:pathLst>
                              <a:path w="5124450" h="9144">
                                <a:moveTo>
                                  <a:pt x="0" y="0"/>
                                </a:moveTo>
                                <a:lnTo>
                                  <a:pt x="5124450" y="0"/>
                                </a:lnTo>
                                <a:lnTo>
                                  <a:pt x="5124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40" name="Shape 295040"/>
                        <wps:cNvSpPr/>
                        <wps:spPr>
                          <a:xfrm>
                            <a:off x="0" y="1059845"/>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41" name="Shape 295041"/>
                        <wps:cNvSpPr/>
                        <wps:spPr>
                          <a:xfrm>
                            <a:off x="2971038" y="1059845"/>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42" name="Shape 295042"/>
                        <wps:cNvSpPr/>
                        <wps:spPr>
                          <a:xfrm>
                            <a:off x="5116830" y="1059845"/>
                            <a:ext cx="9144" cy="254508"/>
                          </a:xfrm>
                          <a:custGeom>
                            <a:avLst/>
                            <a:gdLst/>
                            <a:ahLst/>
                            <a:cxnLst/>
                            <a:rect l="0" t="0" r="0" b="0"/>
                            <a:pathLst>
                              <a:path w="9144" h="254508">
                                <a:moveTo>
                                  <a:pt x="0" y="0"/>
                                </a:moveTo>
                                <a:lnTo>
                                  <a:pt x="9144" y="0"/>
                                </a:lnTo>
                                <a:lnTo>
                                  <a:pt x="9144" y="254508"/>
                                </a:lnTo>
                                <a:lnTo>
                                  <a:pt x="0" y="2545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64" name="Rectangle 181864"/>
                        <wps:cNvSpPr/>
                        <wps:spPr>
                          <a:xfrm>
                            <a:off x="7620" y="1312067"/>
                            <a:ext cx="280579" cy="245277"/>
                          </a:xfrm>
                          <a:prstGeom prst="rect">
                            <a:avLst/>
                          </a:prstGeom>
                          <a:ln>
                            <a:noFill/>
                          </a:ln>
                        </wps:spPr>
                        <wps:txbx>
                          <w:txbxContent>
                            <w:p w:rsidR="007565E2" w:rsidRDefault="007565E2" w:rsidP="007565E2">
                              <w:r>
                                <w:t>801</w:t>
                              </w:r>
                            </w:p>
                          </w:txbxContent>
                        </wps:txbx>
                        <wps:bodyPr horzOverflow="overflow" vert="horz" lIns="0" tIns="0" rIns="0" bIns="0" rtlCol="0">
                          <a:noAutofit/>
                        </wps:bodyPr>
                      </wps:wsp>
                      <wps:wsp>
                        <wps:cNvPr id="181865" name="Rectangle 181865"/>
                        <wps:cNvSpPr/>
                        <wps:spPr>
                          <a:xfrm>
                            <a:off x="218671" y="1312067"/>
                            <a:ext cx="890210" cy="245277"/>
                          </a:xfrm>
                          <a:prstGeom prst="rect">
                            <a:avLst/>
                          </a:prstGeom>
                          <a:ln>
                            <a:noFill/>
                          </a:ln>
                        </wps:spPr>
                        <wps:txbx>
                          <w:txbxContent>
                            <w:p w:rsidR="007565E2" w:rsidRDefault="007565E2" w:rsidP="007565E2">
                              <w:r>
                                <w:t xml:space="preserve"> a 1000 m2 </w:t>
                              </w:r>
                            </w:p>
                          </w:txbxContent>
                        </wps:txbx>
                        <wps:bodyPr horzOverflow="overflow" vert="horz" lIns="0" tIns="0" rIns="0" bIns="0" rtlCol="0">
                          <a:noAutofit/>
                        </wps:bodyPr>
                      </wps:wsp>
                      <wps:wsp>
                        <wps:cNvPr id="25282" name="Rectangle 25282"/>
                        <wps:cNvSpPr/>
                        <wps:spPr>
                          <a:xfrm>
                            <a:off x="2978632" y="1312067"/>
                            <a:ext cx="793078" cy="245277"/>
                          </a:xfrm>
                          <a:prstGeom prst="rect">
                            <a:avLst/>
                          </a:prstGeom>
                          <a:ln>
                            <a:noFill/>
                          </a:ln>
                        </wps:spPr>
                        <wps:txbx>
                          <w:txbxContent>
                            <w:p w:rsidR="007565E2" w:rsidRDefault="007565E2" w:rsidP="007565E2">
                              <w:r>
                                <w:t xml:space="preserve">$1,100.00 </w:t>
                              </w:r>
                            </w:p>
                          </w:txbxContent>
                        </wps:txbx>
                        <wps:bodyPr horzOverflow="overflow" vert="horz" lIns="0" tIns="0" rIns="0" bIns="0" rtlCol="0">
                          <a:noAutofit/>
                        </wps:bodyPr>
                      </wps:wsp>
                      <wps:wsp>
                        <wps:cNvPr id="295043" name="Shape 295043"/>
                        <wps:cNvSpPr/>
                        <wps:spPr>
                          <a:xfrm>
                            <a:off x="0" y="1314353"/>
                            <a:ext cx="5124450" cy="9144"/>
                          </a:xfrm>
                          <a:custGeom>
                            <a:avLst/>
                            <a:gdLst/>
                            <a:ahLst/>
                            <a:cxnLst/>
                            <a:rect l="0" t="0" r="0" b="0"/>
                            <a:pathLst>
                              <a:path w="5124450" h="9144">
                                <a:moveTo>
                                  <a:pt x="0" y="0"/>
                                </a:moveTo>
                                <a:lnTo>
                                  <a:pt x="5124450" y="0"/>
                                </a:lnTo>
                                <a:lnTo>
                                  <a:pt x="5124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44" name="Shape 295044"/>
                        <wps:cNvSpPr/>
                        <wps:spPr>
                          <a:xfrm>
                            <a:off x="0" y="1321973"/>
                            <a:ext cx="9144" cy="254509"/>
                          </a:xfrm>
                          <a:custGeom>
                            <a:avLst/>
                            <a:gdLst/>
                            <a:ahLst/>
                            <a:cxnLst/>
                            <a:rect l="0" t="0" r="0" b="0"/>
                            <a:pathLst>
                              <a:path w="9144" h="254509">
                                <a:moveTo>
                                  <a:pt x="0" y="0"/>
                                </a:moveTo>
                                <a:lnTo>
                                  <a:pt x="9144" y="0"/>
                                </a:lnTo>
                                <a:lnTo>
                                  <a:pt x="9144" y="254509"/>
                                </a:lnTo>
                                <a:lnTo>
                                  <a:pt x="0" y="2545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45" name="Shape 295045"/>
                        <wps:cNvSpPr/>
                        <wps:spPr>
                          <a:xfrm>
                            <a:off x="2971038" y="1321973"/>
                            <a:ext cx="9144" cy="254509"/>
                          </a:xfrm>
                          <a:custGeom>
                            <a:avLst/>
                            <a:gdLst/>
                            <a:ahLst/>
                            <a:cxnLst/>
                            <a:rect l="0" t="0" r="0" b="0"/>
                            <a:pathLst>
                              <a:path w="9144" h="254509">
                                <a:moveTo>
                                  <a:pt x="0" y="0"/>
                                </a:moveTo>
                                <a:lnTo>
                                  <a:pt x="9144" y="0"/>
                                </a:lnTo>
                                <a:lnTo>
                                  <a:pt x="9144" y="254509"/>
                                </a:lnTo>
                                <a:lnTo>
                                  <a:pt x="0" y="2545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46" name="Shape 295046"/>
                        <wps:cNvSpPr/>
                        <wps:spPr>
                          <a:xfrm>
                            <a:off x="5116830" y="1321973"/>
                            <a:ext cx="9144" cy="254509"/>
                          </a:xfrm>
                          <a:custGeom>
                            <a:avLst/>
                            <a:gdLst/>
                            <a:ahLst/>
                            <a:cxnLst/>
                            <a:rect l="0" t="0" r="0" b="0"/>
                            <a:pathLst>
                              <a:path w="9144" h="254509">
                                <a:moveTo>
                                  <a:pt x="0" y="0"/>
                                </a:moveTo>
                                <a:lnTo>
                                  <a:pt x="9144" y="0"/>
                                </a:lnTo>
                                <a:lnTo>
                                  <a:pt x="9144" y="254509"/>
                                </a:lnTo>
                                <a:lnTo>
                                  <a:pt x="0" y="2545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66" name="Rectangle 181866"/>
                        <wps:cNvSpPr/>
                        <wps:spPr>
                          <a:xfrm>
                            <a:off x="7620" y="1574194"/>
                            <a:ext cx="94102" cy="245277"/>
                          </a:xfrm>
                          <a:prstGeom prst="rect">
                            <a:avLst/>
                          </a:prstGeom>
                          <a:ln>
                            <a:noFill/>
                          </a:ln>
                        </wps:spPr>
                        <wps:txbx>
                          <w:txbxContent>
                            <w:p w:rsidR="007565E2" w:rsidRDefault="007565E2" w:rsidP="007565E2">
                              <w:r>
                                <w:t>1</w:t>
                              </w:r>
                            </w:p>
                          </w:txbxContent>
                        </wps:txbx>
                        <wps:bodyPr horzOverflow="overflow" vert="horz" lIns="0" tIns="0" rIns="0" bIns="0" rtlCol="0">
                          <a:noAutofit/>
                        </wps:bodyPr>
                      </wps:wsp>
                      <wps:wsp>
                        <wps:cNvPr id="181867" name="Rectangle 181867"/>
                        <wps:cNvSpPr/>
                        <wps:spPr>
                          <a:xfrm>
                            <a:off x="77737" y="1574194"/>
                            <a:ext cx="1217180" cy="245277"/>
                          </a:xfrm>
                          <a:prstGeom prst="rect">
                            <a:avLst/>
                          </a:prstGeom>
                          <a:ln>
                            <a:noFill/>
                          </a:ln>
                        </wps:spPr>
                        <wps:txbx>
                          <w:txbxContent>
                            <w:p w:rsidR="007565E2" w:rsidRDefault="007565E2" w:rsidP="007565E2">
                              <w:r>
                                <w:t xml:space="preserve">,001 a 2000 m2 </w:t>
                              </w:r>
                            </w:p>
                          </w:txbxContent>
                        </wps:txbx>
                        <wps:bodyPr horzOverflow="overflow" vert="horz" lIns="0" tIns="0" rIns="0" bIns="0" rtlCol="0">
                          <a:noAutofit/>
                        </wps:bodyPr>
                      </wps:wsp>
                      <wps:wsp>
                        <wps:cNvPr id="25284" name="Rectangle 25284"/>
                        <wps:cNvSpPr/>
                        <wps:spPr>
                          <a:xfrm>
                            <a:off x="2978378" y="1574194"/>
                            <a:ext cx="793213" cy="245277"/>
                          </a:xfrm>
                          <a:prstGeom prst="rect">
                            <a:avLst/>
                          </a:prstGeom>
                          <a:ln>
                            <a:noFill/>
                          </a:ln>
                        </wps:spPr>
                        <wps:txbx>
                          <w:txbxContent>
                            <w:p w:rsidR="007565E2" w:rsidRDefault="007565E2" w:rsidP="007565E2">
                              <w:r>
                                <w:t xml:space="preserve">$2,200.00 </w:t>
                              </w:r>
                            </w:p>
                          </w:txbxContent>
                        </wps:txbx>
                        <wps:bodyPr horzOverflow="overflow" vert="horz" lIns="0" tIns="0" rIns="0" bIns="0" rtlCol="0">
                          <a:noAutofit/>
                        </wps:bodyPr>
                      </wps:wsp>
                      <wps:wsp>
                        <wps:cNvPr id="295047" name="Shape 295047"/>
                        <wps:cNvSpPr/>
                        <wps:spPr>
                          <a:xfrm>
                            <a:off x="0" y="1576481"/>
                            <a:ext cx="5124450" cy="9144"/>
                          </a:xfrm>
                          <a:custGeom>
                            <a:avLst/>
                            <a:gdLst/>
                            <a:ahLst/>
                            <a:cxnLst/>
                            <a:rect l="0" t="0" r="0" b="0"/>
                            <a:pathLst>
                              <a:path w="5124450" h="9144">
                                <a:moveTo>
                                  <a:pt x="0" y="0"/>
                                </a:moveTo>
                                <a:lnTo>
                                  <a:pt x="5124450" y="0"/>
                                </a:lnTo>
                                <a:lnTo>
                                  <a:pt x="51244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48" name="Shape 295048"/>
                        <wps:cNvSpPr/>
                        <wps:spPr>
                          <a:xfrm>
                            <a:off x="0" y="1584101"/>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49" name="Shape 295049"/>
                        <wps:cNvSpPr/>
                        <wps:spPr>
                          <a:xfrm>
                            <a:off x="2971038" y="1584101"/>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50" name="Shape 295050"/>
                        <wps:cNvSpPr/>
                        <wps:spPr>
                          <a:xfrm>
                            <a:off x="5116830" y="1584101"/>
                            <a:ext cx="9144" cy="256032"/>
                          </a:xfrm>
                          <a:custGeom>
                            <a:avLst/>
                            <a:gdLst/>
                            <a:ahLst/>
                            <a:cxnLst/>
                            <a:rect l="0" t="0" r="0" b="0"/>
                            <a:pathLst>
                              <a:path w="9144" h="256032">
                                <a:moveTo>
                                  <a:pt x="0" y="0"/>
                                </a:moveTo>
                                <a:lnTo>
                                  <a:pt x="9144" y="0"/>
                                </a:lnTo>
                                <a:lnTo>
                                  <a:pt x="9144" y="256032"/>
                                </a:lnTo>
                                <a:lnTo>
                                  <a:pt x="0" y="2560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6" name="Rectangle 25286"/>
                        <wps:cNvSpPr/>
                        <wps:spPr>
                          <a:xfrm>
                            <a:off x="2977856" y="1837846"/>
                            <a:ext cx="467226" cy="245277"/>
                          </a:xfrm>
                          <a:prstGeom prst="rect">
                            <a:avLst/>
                          </a:prstGeom>
                          <a:ln>
                            <a:noFill/>
                          </a:ln>
                        </wps:spPr>
                        <wps:txbx>
                          <w:txbxContent>
                            <w:p w:rsidR="007565E2" w:rsidRDefault="007565E2" w:rsidP="007565E2">
                              <w:r>
                                <w:t xml:space="preserve">$1.65 </w:t>
                              </w:r>
                            </w:p>
                          </w:txbxContent>
                        </wps:txbx>
                        <wps:bodyPr horzOverflow="overflow" vert="horz" lIns="0" tIns="0" rIns="0" bIns="0" rtlCol="0">
                          <a:noAutofit/>
                        </wps:bodyPr>
                      </wps:wsp>
                      <wps:wsp>
                        <wps:cNvPr id="181868" name="Rectangle 181868"/>
                        <wps:cNvSpPr/>
                        <wps:spPr>
                          <a:xfrm>
                            <a:off x="7620" y="1837846"/>
                            <a:ext cx="94102" cy="245277"/>
                          </a:xfrm>
                          <a:prstGeom prst="rect">
                            <a:avLst/>
                          </a:prstGeom>
                          <a:ln>
                            <a:noFill/>
                          </a:ln>
                        </wps:spPr>
                        <wps:txbx>
                          <w:txbxContent>
                            <w:p w:rsidR="007565E2" w:rsidRDefault="007565E2" w:rsidP="007565E2">
                              <w:r>
                                <w:t>2</w:t>
                              </w:r>
                            </w:p>
                          </w:txbxContent>
                        </wps:txbx>
                        <wps:bodyPr horzOverflow="overflow" vert="horz" lIns="0" tIns="0" rIns="0" bIns="0" rtlCol="0">
                          <a:noAutofit/>
                        </wps:bodyPr>
                      </wps:wsp>
                      <wps:wsp>
                        <wps:cNvPr id="181869" name="Rectangle 181869"/>
                        <wps:cNvSpPr/>
                        <wps:spPr>
                          <a:xfrm>
                            <a:off x="77737" y="1837846"/>
                            <a:ext cx="1597564" cy="245277"/>
                          </a:xfrm>
                          <a:prstGeom prst="rect">
                            <a:avLst/>
                          </a:prstGeom>
                          <a:ln>
                            <a:noFill/>
                          </a:ln>
                        </wps:spPr>
                        <wps:txbx>
                          <w:txbxContent>
                            <w:p w:rsidR="007565E2" w:rsidRDefault="007565E2" w:rsidP="007565E2">
                              <w:r>
                                <w:t xml:space="preserve">,001 m2 en Adelante </w:t>
                              </w:r>
                            </w:p>
                          </w:txbxContent>
                        </wps:txbx>
                        <wps:bodyPr horzOverflow="overflow" vert="horz" lIns="0" tIns="0" rIns="0" bIns="0" rtlCol="0">
                          <a:noAutofit/>
                        </wps:bodyPr>
                      </wps:wsp>
                      <wps:wsp>
                        <wps:cNvPr id="25287" name="Rectangle 25287"/>
                        <wps:cNvSpPr/>
                        <wps:spPr>
                          <a:xfrm>
                            <a:off x="3533816" y="1837846"/>
                            <a:ext cx="290294" cy="245277"/>
                          </a:xfrm>
                          <a:prstGeom prst="rect">
                            <a:avLst/>
                          </a:prstGeom>
                          <a:ln>
                            <a:noFill/>
                          </a:ln>
                        </wps:spPr>
                        <wps:txbx>
                          <w:txbxContent>
                            <w:p w:rsidR="007565E2" w:rsidRDefault="007565E2" w:rsidP="007565E2">
                              <w:r>
                                <w:t xml:space="preserve">por </w:t>
                              </w:r>
                            </w:p>
                          </w:txbxContent>
                        </wps:txbx>
                        <wps:bodyPr horzOverflow="overflow" vert="horz" lIns="0" tIns="0" rIns="0" bIns="0" rtlCol="0">
                          <a:noAutofit/>
                        </wps:bodyPr>
                      </wps:wsp>
                      <wps:wsp>
                        <wps:cNvPr id="1243" name="Rectangle 1243"/>
                        <wps:cNvSpPr/>
                        <wps:spPr>
                          <a:xfrm>
                            <a:off x="2978658" y="2006254"/>
                            <a:ext cx="944724" cy="245277"/>
                          </a:xfrm>
                          <a:prstGeom prst="rect">
                            <a:avLst/>
                          </a:prstGeom>
                          <a:ln>
                            <a:noFill/>
                          </a:ln>
                        </wps:spPr>
                        <wps:txbx>
                          <w:txbxContent>
                            <w:p w:rsidR="007565E2" w:rsidRDefault="007565E2" w:rsidP="007565E2">
                              <w:r>
                                <w:t xml:space="preserve">$11,000.00) </w:t>
                              </w:r>
                            </w:p>
                          </w:txbxContent>
                        </wps:txbx>
                        <wps:bodyPr horzOverflow="overflow" vert="horz" lIns="0" tIns="0" rIns="0" bIns="0" rtlCol="0">
                          <a:noAutofit/>
                        </wps:bodyPr>
                      </wps:wsp>
                      <wps:wsp>
                        <wps:cNvPr id="25288" name="Rectangle 25288"/>
                        <wps:cNvSpPr/>
                        <wps:spPr>
                          <a:xfrm>
                            <a:off x="3846581" y="1837846"/>
                            <a:ext cx="741458" cy="245277"/>
                          </a:xfrm>
                          <a:prstGeom prst="rect">
                            <a:avLst/>
                          </a:prstGeom>
                          <a:ln>
                            <a:noFill/>
                          </a:ln>
                        </wps:spPr>
                        <wps:txbx>
                          <w:txbxContent>
                            <w:p w:rsidR="007565E2" w:rsidRDefault="007565E2" w:rsidP="007565E2">
                              <w:r>
                                <w:t xml:space="preserve">m2 (Sin </w:t>
                              </w:r>
                            </w:p>
                          </w:txbxContent>
                        </wps:txbx>
                        <wps:bodyPr horzOverflow="overflow" vert="horz" lIns="0" tIns="0" rIns="0" bIns="0" rtlCol="0">
                          <a:noAutofit/>
                        </wps:bodyPr>
                      </wps:wsp>
                      <wps:wsp>
                        <wps:cNvPr id="25289" name="Rectangle 25289"/>
                        <wps:cNvSpPr/>
                        <wps:spPr>
                          <a:xfrm>
                            <a:off x="4529490" y="1837846"/>
                            <a:ext cx="643582" cy="245277"/>
                          </a:xfrm>
                          <a:prstGeom prst="rect">
                            <a:avLst/>
                          </a:prstGeom>
                          <a:ln>
                            <a:noFill/>
                          </a:ln>
                        </wps:spPr>
                        <wps:txbx>
                          <w:txbxContent>
                            <w:p w:rsidR="007565E2" w:rsidRDefault="007565E2" w:rsidP="007565E2">
                              <w:r>
                                <w:t xml:space="preserve">exceder </w:t>
                              </w:r>
                            </w:p>
                          </w:txbxContent>
                        </wps:txbx>
                        <wps:bodyPr horzOverflow="overflow" vert="horz" lIns="0" tIns="0" rIns="0" bIns="0" rtlCol="0">
                          <a:noAutofit/>
                        </wps:bodyPr>
                      </wps:wsp>
                      <wps:wsp>
                        <wps:cNvPr id="1245" name="Rectangle 1245"/>
                        <wps:cNvSpPr/>
                        <wps:spPr>
                          <a:xfrm>
                            <a:off x="5177028" y="1837846"/>
                            <a:ext cx="37573" cy="245277"/>
                          </a:xfrm>
                          <a:prstGeom prst="rect">
                            <a:avLst/>
                          </a:prstGeom>
                          <a:ln>
                            <a:noFill/>
                          </a:ln>
                        </wps:spPr>
                        <wps:txbx>
                          <w:txbxContent>
                            <w:p w:rsidR="007565E2" w:rsidRDefault="007565E2" w:rsidP="007565E2">
                              <w:r>
                                <w:t>l</w:t>
                              </w:r>
                            </w:p>
                          </w:txbxContent>
                        </wps:txbx>
                        <wps:bodyPr horzOverflow="overflow" vert="horz" lIns="0" tIns="0" rIns="0" bIns="0" rtlCol="0">
                          <a:noAutofit/>
                        </wps:bodyPr>
                      </wps:wsp>
                      <wps:wsp>
                        <wps:cNvPr id="295051" name="Shape 295051"/>
                        <wps:cNvSpPr/>
                        <wps:spPr>
                          <a:xfrm>
                            <a:off x="0" y="1840133"/>
                            <a:ext cx="5196840" cy="9144"/>
                          </a:xfrm>
                          <a:custGeom>
                            <a:avLst/>
                            <a:gdLst/>
                            <a:ahLst/>
                            <a:cxnLst/>
                            <a:rect l="0" t="0" r="0" b="0"/>
                            <a:pathLst>
                              <a:path w="5196840" h="9144">
                                <a:moveTo>
                                  <a:pt x="0" y="0"/>
                                </a:moveTo>
                                <a:lnTo>
                                  <a:pt x="5196840" y="0"/>
                                </a:lnTo>
                                <a:lnTo>
                                  <a:pt x="5196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52" name="Shape 295052"/>
                        <wps:cNvSpPr/>
                        <wps:spPr>
                          <a:xfrm>
                            <a:off x="5189220" y="18401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53" name="Shape 295053"/>
                        <wps:cNvSpPr/>
                        <wps:spPr>
                          <a:xfrm>
                            <a:off x="0" y="1847753"/>
                            <a:ext cx="9144" cy="419100"/>
                          </a:xfrm>
                          <a:custGeom>
                            <a:avLst/>
                            <a:gdLst/>
                            <a:ahLst/>
                            <a:cxnLst/>
                            <a:rect l="0" t="0" r="0" b="0"/>
                            <a:pathLst>
                              <a:path w="9144" h="419100">
                                <a:moveTo>
                                  <a:pt x="0" y="0"/>
                                </a:moveTo>
                                <a:lnTo>
                                  <a:pt x="9144" y="0"/>
                                </a:lnTo>
                                <a:lnTo>
                                  <a:pt x="9144" y="419100"/>
                                </a:lnTo>
                                <a:lnTo>
                                  <a:pt x="0" y="419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54" name="Shape 295054"/>
                        <wps:cNvSpPr/>
                        <wps:spPr>
                          <a:xfrm>
                            <a:off x="0" y="2259234"/>
                            <a:ext cx="2971038" cy="9144"/>
                          </a:xfrm>
                          <a:custGeom>
                            <a:avLst/>
                            <a:gdLst/>
                            <a:ahLst/>
                            <a:cxnLst/>
                            <a:rect l="0" t="0" r="0" b="0"/>
                            <a:pathLst>
                              <a:path w="2971038" h="9144">
                                <a:moveTo>
                                  <a:pt x="0" y="0"/>
                                </a:moveTo>
                                <a:lnTo>
                                  <a:pt x="2971038" y="0"/>
                                </a:lnTo>
                                <a:lnTo>
                                  <a:pt x="29710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55" name="Shape 295055"/>
                        <wps:cNvSpPr/>
                        <wps:spPr>
                          <a:xfrm>
                            <a:off x="2971038" y="1847753"/>
                            <a:ext cx="9144" cy="419100"/>
                          </a:xfrm>
                          <a:custGeom>
                            <a:avLst/>
                            <a:gdLst/>
                            <a:ahLst/>
                            <a:cxnLst/>
                            <a:rect l="0" t="0" r="0" b="0"/>
                            <a:pathLst>
                              <a:path w="9144" h="419100">
                                <a:moveTo>
                                  <a:pt x="0" y="0"/>
                                </a:moveTo>
                                <a:lnTo>
                                  <a:pt x="9144" y="0"/>
                                </a:lnTo>
                                <a:lnTo>
                                  <a:pt x="9144" y="419100"/>
                                </a:lnTo>
                                <a:lnTo>
                                  <a:pt x="0" y="419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56" name="Shape 295056"/>
                        <wps:cNvSpPr/>
                        <wps:spPr>
                          <a:xfrm>
                            <a:off x="2978658" y="2259234"/>
                            <a:ext cx="868680" cy="9144"/>
                          </a:xfrm>
                          <a:custGeom>
                            <a:avLst/>
                            <a:gdLst/>
                            <a:ahLst/>
                            <a:cxnLst/>
                            <a:rect l="0" t="0" r="0" b="0"/>
                            <a:pathLst>
                              <a:path w="868680" h="9144">
                                <a:moveTo>
                                  <a:pt x="0" y="0"/>
                                </a:moveTo>
                                <a:lnTo>
                                  <a:pt x="868680" y="0"/>
                                </a:lnTo>
                                <a:lnTo>
                                  <a:pt x="868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57" name="Shape 295057"/>
                        <wps:cNvSpPr/>
                        <wps:spPr>
                          <a:xfrm>
                            <a:off x="3838194" y="2259234"/>
                            <a:ext cx="304800" cy="9144"/>
                          </a:xfrm>
                          <a:custGeom>
                            <a:avLst/>
                            <a:gdLst/>
                            <a:ahLst/>
                            <a:cxnLst/>
                            <a:rect l="0" t="0" r="0" b="0"/>
                            <a:pathLst>
                              <a:path w="304800" h="9144">
                                <a:moveTo>
                                  <a:pt x="0" y="0"/>
                                </a:moveTo>
                                <a:lnTo>
                                  <a:pt x="304800" y="0"/>
                                </a:lnTo>
                                <a:lnTo>
                                  <a:pt x="304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58" name="Shape 295058"/>
                        <wps:cNvSpPr/>
                        <wps:spPr>
                          <a:xfrm>
                            <a:off x="4133850" y="2259234"/>
                            <a:ext cx="396240" cy="9144"/>
                          </a:xfrm>
                          <a:custGeom>
                            <a:avLst/>
                            <a:gdLst/>
                            <a:ahLst/>
                            <a:cxnLst/>
                            <a:rect l="0" t="0" r="0" b="0"/>
                            <a:pathLst>
                              <a:path w="396240" h="9144">
                                <a:moveTo>
                                  <a:pt x="0" y="0"/>
                                </a:moveTo>
                                <a:lnTo>
                                  <a:pt x="396240" y="0"/>
                                </a:lnTo>
                                <a:lnTo>
                                  <a:pt x="396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59" name="Shape 295059"/>
                        <wps:cNvSpPr/>
                        <wps:spPr>
                          <a:xfrm>
                            <a:off x="4520946" y="2259234"/>
                            <a:ext cx="656082" cy="9144"/>
                          </a:xfrm>
                          <a:custGeom>
                            <a:avLst/>
                            <a:gdLst/>
                            <a:ahLst/>
                            <a:cxnLst/>
                            <a:rect l="0" t="0" r="0" b="0"/>
                            <a:pathLst>
                              <a:path w="656082" h="9144">
                                <a:moveTo>
                                  <a:pt x="0" y="0"/>
                                </a:moveTo>
                                <a:lnTo>
                                  <a:pt x="656082" y="0"/>
                                </a:lnTo>
                                <a:lnTo>
                                  <a:pt x="6560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60" name="Shape 295060"/>
                        <wps:cNvSpPr/>
                        <wps:spPr>
                          <a:xfrm>
                            <a:off x="5167884" y="2259234"/>
                            <a:ext cx="21336" cy="9144"/>
                          </a:xfrm>
                          <a:custGeom>
                            <a:avLst/>
                            <a:gdLst/>
                            <a:ahLst/>
                            <a:cxnLst/>
                            <a:rect l="0" t="0" r="0" b="0"/>
                            <a:pathLst>
                              <a:path w="21336" h="9144">
                                <a:moveTo>
                                  <a:pt x="0" y="0"/>
                                </a:moveTo>
                                <a:lnTo>
                                  <a:pt x="21336" y="0"/>
                                </a:lnTo>
                                <a:lnTo>
                                  <a:pt x="213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61" name="Shape 295061"/>
                        <wps:cNvSpPr/>
                        <wps:spPr>
                          <a:xfrm>
                            <a:off x="5189220" y="1847753"/>
                            <a:ext cx="9144" cy="419100"/>
                          </a:xfrm>
                          <a:custGeom>
                            <a:avLst/>
                            <a:gdLst/>
                            <a:ahLst/>
                            <a:cxnLst/>
                            <a:rect l="0" t="0" r="0" b="0"/>
                            <a:pathLst>
                              <a:path w="9144" h="419100">
                                <a:moveTo>
                                  <a:pt x="0" y="0"/>
                                </a:moveTo>
                                <a:lnTo>
                                  <a:pt x="9144" y="0"/>
                                </a:lnTo>
                                <a:lnTo>
                                  <a:pt x="9144" y="419100"/>
                                </a:lnTo>
                                <a:lnTo>
                                  <a:pt x="0" y="419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62" name="Shape 295062"/>
                        <wps:cNvSpPr/>
                        <wps:spPr>
                          <a:xfrm>
                            <a:off x="5189220" y="22592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F0C467" id="Group 182497" o:spid="_x0000_s1026" style="width:410.6pt;height:178.6pt;mso-position-horizontal-relative:char;mso-position-vertical-relative:line" coordsize="52146,2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">
                <v:rect id="Rectangle 25272" o:spid="_x0000_s1027" style="position:absolute;left:29786;width:653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" filled="f" stroked="f">
                  <v:textbox inset="0,0,0,0">
                    <w:txbxContent>
                      <w:p w:rsidR="007565E2" w:rsidRDefault="007565E2" w:rsidP="007565E2">
                        <w:r>
                          <w:t xml:space="preserve">$165.00 </w:t>
                        </w:r>
                      </w:p>
                    </w:txbxContent>
                  </v:textbox>
                </v:rect>
                <v:rect id="Rectangle 181854" o:spid="_x0000_s1028" style="position:absolute;left:76;width:94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" filled="f" stroked="f">
                  <v:textbox inset="0,0,0,0">
                    <w:txbxContent>
                      <w:p w:rsidR="007565E2" w:rsidRDefault="007565E2" w:rsidP="007565E2">
                        <w:r>
                          <w:t>1</w:t>
                        </w:r>
                      </w:p>
                    </w:txbxContent>
                  </v:textbox>
                </v:rect>
                <v:rect id="Rectangle 181855" o:spid="_x0000_s1029" style="position:absolute;left:784;width:701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" filled="f" stroked="f">
                  <v:textbox inset="0,0,0,0">
                    <w:txbxContent>
                      <w:p w:rsidR="007565E2" w:rsidRDefault="007565E2" w:rsidP="007565E2">
                        <w:r>
                          <w:t xml:space="preserve"> a 50 m2 </w:t>
                        </w:r>
                      </w:p>
                    </w:txbxContent>
                  </v:textbox>
                </v:rect>
                <v:shape id="Shape 295022" o:spid="_x0000_s1030" style="position:absolute;top:21;width:51244;height:92;visibility:visible;mso-wrap-style:square;v-text-anchor:top" coordsize="5124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" path="m,l5124450,r,9144l,9144,,e" fillcolor="black" stroked="f" strokeweight="0">
                  <v:stroke miterlimit="83231f" joinstyle="miter"/>
                  <v:path arrowok="t" textboxrect="0,0,5124450,9144"/>
                </v:shape>
                <v:shape id="Shape 295023" o:spid="_x0000_s1031" style="position:absolute;left:51168;top: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" path="m,l9144,r,9144l,9144,,e" fillcolor="black" stroked="f" strokeweight="0">
                  <v:stroke miterlimit="83231f" joinstyle="miter"/>
                  <v:path arrowok="t" textboxrect="0,0,9144,9144"/>
                </v:shape>
                <v:shape id="Shape 295024" o:spid="_x0000_s1032" style="position:absolute;top:98;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" path="m,l9144,r,254508l,254508,,e" fillcolor="black" stroked="f" strokeweight="0">
                  <v:stroke miterlimit="83231f" joinstyle="miter"/>
                  <v:path arrowok="t" textboxrect="0,0,9144,254508"/>
                </v:shape>
                <v:shape id="Shape 295025" o:spid="_x0000_s1033" style="position:absolute;left:29710;top:98;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" path="m,l9144,r,254508l,254508,,e" fillcolor="black" stroked="f" strokeweight="0">
                  <v:stroke miterlimit="83231f" joinstyle="miter"/>
                  <v:path arrowok="t" textboxrect="0,0,9144,254508"/>
                </v:shape>
                <v:shape id="Shape 295026" o:spid="_x0000_s1034" style="position:absolute;left:51168;top:98;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" path="m,l9144,r,254508l,254508,,e" fillcolor="black" stroked="f" strokeweight="0">
                  <v:stroke miterlimit="83231f" joinstyle="miter"/>
                  <v:path arrowok="t" textboxrect="0,0,9144,254508"/>
                </v:shape>
                <v:rect id="Rectangle 181856" o:spid="_x0000_s1035" style="position:absolute;left:76;top:2620;width:187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" filled="f" stroked="f">
                  <v:textbox inset="0,0,0,0">
                    <w:txbxContent>
                      <w:p w:rsidR="007565E2" w:rsidRDefault="007565E2" w:rsidP="007565E2">
                        <w:r>
                          <w:t>51</w:t>
                        </w:r>
                      </w:p>
                    </w:txbxContent>
                  </v:textbox>
                </v:rect>
                <v:rect id="Rectangle 181857" o:spid="_x0000_s1036" style="position:absolute;left:1485;top:2620;width:796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" filled="f" stroked="f">
                  <v:textbox inset="0,0,0,0">
                    <w:txbxContent>
                      <w:p w:rsidR="007565E2" w:rsidRDefault="007565E2" w:rsidP="007565E2">
                        <w:r>
                          <w:t xml:space="preserve"> a 100 m2 </w:t>
                        </w:r>
                      </w:p>
                    </w:txbxContent>
                  </v:textbox>
                </v:rect>
                <v:rect id="Rectangle 25274" o:spid="_x0000_s1037" style="position:absolute;left:29784;top:2620;width:6533;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" filled="f" stroked="f">
                  <v:textbox inset="0,0,0,0">
                    <w:txbxContent>
                      <w:p w:rsidR="007565E2" w:rsidRDefault="007565E2" w:rsidP="007565E2">
                        <w:r>
                          <w:t xml:space="preserve">$330.00 </w:t>
                        </w:r>
                      </w:p>
                    </w:txbxContent>
                  </v:textbox>
                </v:rect>
                <v:shape id="Shape 295027" o:spid="_x0000_s1038" style="position:absolute;top:2643;width:51244;height:91;visibility:visible;mso-wrap-style:square;v-text-anchor:top" coordsize="5124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" path="m,l5124450,r,9144l,9144,,e" fillcolor="black" stroked="f" strokeweight="0">
                  <v:stroke miterlimit="83231f" joinstyle="miter"/>
                  <v:path arrowok="t" textboxrect="0,0,5124450,9144"/>
                </v:shape>
                <v:shape id="Shape 295028" o:spid="_x0000_s1039" style="position:absolute;top:2719;width:91;height:2560;visibility:visible;mso-wrap-style:square;v-text-anchor:top" coordsize="914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" path="m,l9144,r,256032l,256032,,e" fillcolor="black" stroked="f" strokeweight="0">
                  <v:stroke miterlimit="83231f" joinstyle="miter"/>
                  <v:path arrowok="t" textboxrect="0,0,9144,256032"/>
                </v:shape>
                <v:shape id="Shape 295029" o:spid="_x0000_s1040" style="position:absolute;left:29710;top:2719;width:91;height:2560;visibility:visible;mso-wrap-style:square;v-text-anchor:top" coordsize="914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" path="m,l9144,r,256032l,256032,,e" fillcolor="black" stroked="f" strokeweight="0">
                  <v:stroke miterlimit="83231f" joinstyle="miter"/>
                  <v:path arrowok="t" textboxrect="0,0,9144,256032"/>
                </v:shape>
                <v:shape id="Shape 295030" o:spid="_x0000_s1041" style="position:absolute;left:51168;top:2719;width:91;height:2560;visibility:visible;mso-wrap-style:square;v-text-anchor:top" coordsize="914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" path="m,l9144,r,256032l,256032,,e" fillcolor="black" stroked="f" strokeweight="0">
                  <v:stroke miterlimit="83231f" joinstyle="miter"/>
                  <v:path arrowok="t" textboxrect="0,0,9144,256032"/>
                </v:shape>
                <v:rect id="Rectangle 181859" o:spid="_x0000_s1042" style="position:absolute;left:2185;top:5256;width:796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" filled="f" stroked="f">
                  <v:textbox inset="0,0,0,0">
                    <w:txbxContent>
                      <w:p w:rsidR="007565E2" w:rsidRDefault="007565E2" w:rsidP="007565E2">
                        <w:r>
                          <w:t xml:space="preserve"> a 200 m2 </w:t>
                        </w:r>
                      </w:p>
                    </w:txbxContent>
                  </v:textbox>
                </v:rect>
                <v:rect id="Rectangle 181858" o:spid="_x0000_s1043" style="position:absolute;left:76;top:5256;width:280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" filled="f" stroked="f">
                  <v:textbox inset="0,0,0,0">
                    <w:txbxContent>
                      <w:p w:rsidR="007565E2" w:rsidRDefault="007565E2" w:rsidP="007565E2">
                        <w:r>
                          <w:t>101</w:t>
                        </w:r>
                      </w:p>
                    </w:txbxContent>
                  </v:textbox>
                </v:rect>
                <v:rect id="Rectangle 25276" o:spid="_x0000_s1044" style="position:absolute;left:29784;top:5256;width:653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" filled="f" stroked="f">
                  <v:textbox inset="0,0,0,0">
                    <w:txbxContent>
                      <w:p w:rsidR="007565E2" w:rsidRDefault="007565E2" w:rsidP="007565E2">
                        <w:r>
                          <w:t xml:space="preserve">$440.00 </w:t>
                        </w:r>
                      </w:p>
                    </w:txbxContent>
                  </v:textbox>
                </v:rect>
                <v:shape id="Shape 295031" o:spid="_x0000_s1045" style="position:absolute;top:5279;width:51244;height:92;visibility:visible;mso-wrap-style:square;v-text-anchor:top" coordsize="5124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" path="m,l5124450,r,9144l,9144,,e" fillcolor="black" stroked="f" strokeweight="0">
                  <v:stroke miterlimit="83231f" joinstyle="miter"/>
                  <v:path arrowok="t" textboxrect="0,0,5124450,9144"/>
                </v:shape>
                <v:shape id="Shape 295032" o:spid="_x0000_s1046" style="position:absolute;top:5355;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" path="m,l9144,r,254508l,254508,,e" fillcolor="black" stroked="f" strokeweight="0">
                  <v:stroke miterlimit="83231f" joinstyle="miter"/>
                  <v:path arrowok="t" textboxrect="0,0,9144,254508"/>
                </v:shape>
                <v:shape id="Shape 295033" o:spid="_x0000_s1047" style="position:absolute;left:29710;top:5355;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" path="m,l9144,r,254508l,254508,,e" fillcolor="black" stroked="f" strokeweight="0">
                  <v:stroke miterlimit="83231f" joinstyle="miter"/>
                  <v:path arrowok="t" textboxrect="0,0,9144,254508"/>
                </v:shape>
                <v:shape id="Shape 295034" o:spid="_x0000_s1048" style="position:absolute;left:51168;top:5355;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" path="m,l9144,r,254508l,254508,,e" fillcolor="black" stroked="f" strokeweight="0">
                  <v:stroke miterlimit="83231f" joinstyle="miter"/>
                  <v:path arrowok="t" textboxrect="0,0,9144,254508"/>
                </v:shape>
                <v:rect id="Rectangle 181860" o:spid="_x0000_s1049" style="position:absolute;left:76;top:7878;width:280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" filled="f" stroked="f">
                  <v:textbox inset="0,0,0,0">
                    <w:txbxContent>
                      <w:p w:rsidR="007565E2" w:rsidRDefault="007565E2" w:rsidP="007565E2">
                        <w:r>
                          <w:t>201</w:t>
                        </w:r>
                      </w:p>
                    </w:txbxContent>
                  </v:textbox>
                </v:rect>
                <v:rect id="Rectangle 181861" o:spid="_x0000_s1050" style="position:absolute;left:2185;top:7878;width:796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" filled="f" stroked="f">
                  <v:textbox inset="0,0,0,0">
                    <w:txbxContent>
                      <w:p w:rsidR="007565E2" w:rsidRDefault="007565E2" w:rsidP="007565E2">
                        <w:r>
                          <w:t xml:space="preserve"> a 400 m2 </w:t>
                        </w:r>
                      </w:p>
                    </w:txbxContent>
                  </v:textbox>
                </v:rect>
                <v:rect id="Rectangle 25278" o:spid="_x0000_s1051" style="position:absolute;left:29783;top:7878;width:653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" filled="f" stroked="f">
                  <v:textbox inset="0,0,0,0">
                    <w:txbxContent>
                      <w:p w:rsidR="007565E2" w:rsidRDefault="007565E2" w:rsidP="007565E2">
                        <w:r>
                          <w:t xml:space="preserve">$550.00 </w:t>
                        </w:r>
                      </w:p>
                    </w:txbxContent>
                  </v:textbox>
                </v:rect>
                <v:shape id="Shape 295035" o:spid="_x0000_s1052" style="position:absolute;top:7900;width:51244;height:92;visibility:visible;mso-wrap-style:square;v-text-anchor:top" coordsize="5124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" path="m,l5124450,r,9144l,9144,,e" fillcolor="black" stroked="f" strokeweight="0">
                  <v:stroke miterlimit="83231f" joinstyle="miter"/>
                  <v:path arrowok="t" textboxrect="0,0,5124450,9144"/>
                </v:shape>
                <v:shape id="Shape 295036" o:spid="_x0000_s1053" style="position:absolute;top:7977;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" path="m,l9144,r,254508l,254508,,e" fillcolor="black" stroked="f" strokeweight="0">
                  <v:stroke miterlimit="83231f" joinstyle="miter"/>
                  <v:path arrowok="t" textboxrect="0,0,9144,254508"/>
                </v:shape>
                <v:shape id="Shape 295037" o:spid="_x0000_s1054" style="position:absolute;left:29710;top:7977;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" path="m,l9144,r,254508l,254508,,e" fillcolor="black" stroked="f" strokeweight="0">
                  <v:stroke miterlimit="83231f" joinstyle="miter"/>
                  <v:path arrowok="t" textboxrect="0,0,9144,254508"/>
                </v:shape>
                <v:shape id="Shape 295038" o:spid="_x0000_s1055" style="position:absolute;left:51168;top:7977;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" path="m,l9144,r,254508l,254508,,e" fillcolor="black" stroked="f" strokeweight="0">
                  <v:stroke miterlimit="83231f" joinstyle="miter"/>
                  <v:path arrowok="t" textboxrect="0,0,9144,254508"/>
                </v:shape>
                <v:rect id="Rectangle 181862" o:spid="_x0000_s1056" style="position:absolute;left:76;top:10499;width:280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" filled="f" stroked="f">
                  <v:textbox inset="0,0,0,0">
                    <w:txbxContent>
                      <w:p w:rsidR="007565E2" w:rsidRDefault="007565E2" w:rsidP="007565E2">
                        <w:r>
                          <w:t>401</w:t>
                        </w:r>
                      </w:p>
                    </w:txbxContent>
                  </v:textbox>
                </v:rect>
                <v:rect id="Rectangle 181863" o:spid="_x0000_s1057" style="position:absolute;left:2185;top:10499;width:796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" filled="f" stroked="f">
                  <v:textbox inset="0,0,0,0">
                    <w:txbxContent>
                      <w:p w:rsidR="007565E2" w:rsidRDefault="007565E2" w:rsidP="007565E2">
                        <w:r>
                          <w:t xml:space="preserve"> a 800 m2 </w:t>
                        </w:r>
                      </w:p>
                    </w:txbxContent>
                  </v:textbox>
                </v:rect>
                <v:rect id="Rectangle 25280" o:spid="_x0000_s1058" style="position:absolute;left:29784;top:10499;width:653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" filled="f" stroked="f">
                  <v:textbox inset="0,0,0,0">
                    <w:txbxContent>
                      <w:p w:rsidR="007565E2" w:rsidRDefault="007565E2" w:rsidP="007565E2">
                        <w:r>
                          <w:t xml:space="preserve">$880.00 </w:t>
                        </w:r>
                      </w:p>
                    </w:txbxContent>
                  </v:textbox>
                </v:rect>
                <v:shape id="Shape 295039" o:spid="_x0000_s1059" style="position:absolute;top:10522;width:51244;height:91;visibility:visible;mso-wrap-style:square;v-text-anchor:top" coordsize="5124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" path="m,l5124450,r,9144l,9144,,e" fillcolor="black" stroked="f" strokeweight="0">
                  <v:stroke miterlimit="83231f" joinstyle="miter"/>
                  <v:path arrowok="t" textboxrect="0,0,5124450,9144"/>
                </v:shape>
                <v:shape id="Shape 295040" o:spid="_x0000_s1060" style="position:absolute;top:10598;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" path="m,l9144,r,254508l,254508,,e" fillcolor="black" stroked="f" strokeweight="0">
                  <v:stroke miterlimit="83231f" joinstyle="miter"/>
                  <v:path arrowok="t" textboxrect="0,0,9144,254508"/>
                </v:shape>
                <v:shape id="Shape 295041" o:spid="_x0000_s1061" style="position:absolute;left:29710;top:10598;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" path="m,l9144,r,254508l,254508,,e" fillcolor="black" stroked="f" strokeweight="0">
                  <v:stroke miterlimit="83231f" joinstyle="miter"/>
                  <v:path arrowok="t" textboxrect="0,0,9144,254508"/>
                </v:shape>
                <v:shape id="Shape 295042" o:spid="_x0000_s1062" style="position:absolute;left:51168;top:10598;width:91;height:2545;visibility:visible;mso-wrap-style:square;v-text-anchor:top" coordsize="9144,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" path="m,l9144,r,254508l,254508,,e" fillcolor="black" stroked="f" strokeweight="0">
                  <v:stroke miterlimit="83231f" joinstyle="miter"/>
                  <v:path arrowok="t" textboxrect="0,0,9144,254508"/>
                </v:shape>
                <v:rect id="Rectangle 181864" o:spid="_x0000_s1063" style="position:absolute;left:76;top:13120;width:280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" filled="f" stroked="f">
                  <v:textbox inset="0,0,0,0">
                    <w:txbxContent>
                      <w:p w:rsidR="007565E2" w:rsidRDefault="007565E2" w:rsidP="007565E2">
                        <w:r>
                          <w:t>801</w:t>
                        </w:r>
                      </w:p>
                    </w:txbxContent>
                  </v:textbox>
                </v:rect>
                <v:rect id="Rectangle 181865" o:spid="_x0000_s1064" style="position:absolute;left:2186;top:13120;width:890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" filled="f" stroked="f">
                  <v:textbox inset="0,0,0,0">
                    <w:txbxContent>
                      <w:p w:rsidR="007565E2" w:rsidRDefault="007565E2" w:rsidP="007565E2">
                        <w:r>
                          <w:t xml:space="preserve"> a 1000 m2 </w:t>
                        </w:r>
                      </w:p>
                    </w:txbxContent>
                  </v:textbox>
                </v:rect>
                <v:rect id="Rectangle 25282" o:spid="_x0000_s1065" style="position:absolute;left:29786;top:13120;width:793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" filled="f" stroked="f">
                  <v:textbox inset="0,0,0,0">
                    <w:txbxContent>
                      <w:p w:rsidR="007565E2" w:rsidRDefault="007565E2" w:rsidP="007565E2">
                        <w:r>
                          <w:t xml:space="preserve">$1,100.00 </w:t>
                        </w:r>
                      </w:p>
                    </w:txbxContent>
                  </v:textbox>
                </v:rect>
                <v:shape id="Shape 295043" o:spid="_x0000_s1066" style="position:absolute;top:13143;width:51244;height:91;visibility:visible;mso-wrap-style:square;v-text-anchor:top" coordsize="5124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" path="m,l5124450,r,9144l,9144,,e" fillcolor="black" stroked="f" strokeweight="0">
                  <v:stroke miterlimit="83231f" joinstyle="miter"/>
                  <v:path arrowok="t" textboxrect="0,0,5124450,9144"/>
                </v:shape>
                <v:shape id="Shape 295044" o:spid="_x0000_s1067" style="position:absolute;top:13219;width:91;height:2545;visibility:visible;mso-wrap-style:square;v-text-anchor:top" coordsize="9144,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" path="m,l9144,r,254509l,254509,,e" fillcolor="black" stroked="f" strokeweight="0">
                  <v:stroke miterlimit="83231f" joinstyle="miter"/>
                  <v:path arrowok="t" textboxrect="0,0,9144,254509"/>
                </v:shape>
                <v:shape id="Shape 295045" o:spid="_x0000_s1068" style="position:absolute;left:29710;top:13219;width:91;height:2545;visibility:visible;mso-wrap-style:square;v-text-anchor:top" coordsize="9144,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" path="m,l9144,r,254509l,254509,,e" fillcolor="black" stroked="f" strokeweight="0">
                  <v:stroke miterlimit="83231f" joinstyle="miter"/>
                  <v:path arrowok="t" textboxrect="0,0,9144,254509"/>
                </v:shape>
                <v:shape id="Shape 295046" o:spid="_x0000_s1069" style="position:absolute;left:51168;top:13219;width:91;height:2545;visibility:visible;mso-wrap-style:square;v-text-anchor:top" coordsize="9144,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" path="m,l9144,r,254509l,254509,,e" fillcolor="black" stroked="f" strokeweight="0">
                  <v:stroke miterlimit="83231f" joinstyle="miter"/>
                  <v:path arrowok="t" textboxrect="0,0,9144,254509"/>
                </v:shape>
                <v:rect id="Rectangle 181866" o:spid="_x0000_s1070" style="position:absolute;left:76;top:15741;width:94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" filled="f" stroked="f">
                  <v:textbox inset="0,0,0,0">
                    <w:txbxContent>
                      <w:p w:rsidR="007565E2" w:rsidRDefault="007565E2" w:rsidP="007565E2">
                        <w:r>
                          <w:t>1</w:t>
                        </w:r>
                      </w:p>
                    </w:txbxContent>
                  </v:textbox>
                </v:rect>
                <v:rect id="Rectangle 181867" o:spid="_x0000_s1071" style="position:absolute;left:777;top:15741;width:1217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" filled="f" stroked="f">
                  <v:textbox inset="0,0,0,0">
                    <w:txbxContent>
                      <w:p w:rsidR="007565E2" w:rsidRDefault="007565E2" w:rsidP="007565E2">
                        <w:r>
                          <w:t xml:space="preserve">,001 a 2000 m2 </w:t>
                        </w:r>
                      </w:p>
                    </w:txbxContent>
                  </v:textbox>
                </v:rect>
                <v:rect id="Rectangle 25284" o:spid="_x0000_s1072" style="position:absolute;left:29783;top:15741;width:793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" filled="f" stroked="f">
                  <v:textbox inset="0,0,0,0">
                    <w:txbxContent>
                      <w:p w:rsidR="007565E2" w:rsidRDefault="007565E2" w:rsidP="007565E2">
                        <w:r>
                          <w:t xml:space="preserve">$2,200.00 </w:t>
                        </w:r>
                      </w:p>
                    </w:txbxContent>
                  </v:textbox>
                </v:rect>
                <v:shape id="Shape 295047" o:spid="_x0000_s1073" style="position:absolute;top:15764;width:51244;height:92;visibility:visible;mso-wrap-style:square;v-text-anchor:top" coordsize="5124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" path="m,l5124450,r,9144l,9144,,e" fillcolor="black" stroked="f" strokeweight="0">
                  <v:stroke miterlimit="83231f" joinstyle="miter"/>
                  <v:path arrowok="t" textboxrect="0,0,5124450,9144"/>
                </v:shape>
                <v:shape id="Shape 295048" o:spid="_x0000_s1074" style="position:absolute;top:15841;width:91;height:2560;visibility:visible;mso-wrap-style:square;v-text-anchor:top" coordsize="914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" path="m,l9144,r,256032l,256032,,e" fillcolor="black" stroked="f" strokeweight="0">
                  <v:stroke miterlimit="83231f" joinstyle="miter"/>
                  <v:path arrowok="t" textboxrect="0,0,9144,256032"/>
                </v:shape>
                <v:shape id="Shape 295049" o:spid="_x0000_s1075" style="position:absolute;left:29710;top:15841;width:91;height:2560;visibility:visible;mso-wrap-style:square;v-text-anchor:top" coordsize="914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" path="m,l9144,r,256032l,256032,,e" fillcolor="black" stroked="f" strokeweight="0">
                  <v:stroke miterlimit="83231f" joinstyle="miter"/>
                  <v:path arrowok="t" textboxrect="0,0,9144,256032"/>
                </v:shape>
                <v:shape id="Shape 295050" o:spid="_x0000_s1076" style="position:absolute;left:51168;top:15841;width:91;height:2560;visibility:visible;mso-wrap-style:square;v-text-anchor:top" coordsize="914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" path="m,l9144,r,256032l,256032,,e" fillcolor="black" stroked="f" strokeweight="0">
                  <v:stroke miterlimit="83231f" joinstyle="miter"/>
                  <v:path arrowok="t" textboxrect="0,0,9144,256032"/>
                </v:shape>
                <v:rect id="Rectangle 25286" o:spid="_x0000_s1077" style="position:absolute;left:29778;top:18378;width:467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" filled="f" stroked="f">
                  <v:textbox inset="0,0,0,0">
                    <w:txbxContent>
                      <w:p w:rsidR="007565E2" w:rsidRDefault="007565E2" w:rsidP="007565E2">
                        <w:r>
                          <w:t xml:space="preserve">$1.65 </w:t>
                        </w:r>
                      </w:p>
                    </w:txbxContent>
                  </v:textbox>
                </v:rect>
                <v:rect id="Rectangle 181868" o:spid="_x0000_s1078" style="position:absolute;left:76;top:18378;width:94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" filled="f" stroked="f">
                  <v:textbox inset="0,0,0,0">
                    <w:txbxContent>
                      <w:p w:rsidR="007565E2" w:rsidRDefault="007565E2" w:rsidP="007565E2">
                        <w:r>
                          <w:t>2</w:t>
                        </w:r>
                      </w:p>
                    </w:txbxContent>
                  </v:textbox>
                </v:rect>
                <v:rect id="Rectangle 181869" o:spid="_x0000_s1079" style="position:absolute;left:777;top:18378;width:1597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" filled="f" stroked="f">
                  <v:textbox inset="0,0,0,0">
                    <w:txbxContent>
                      <w:p w:rsidR="007565E2" w:rsidRDefault="007565E2" w:rsidP="007565E2">
                        <w:r>
                          <w:t xml:space="preserve">,001 m2 en Adelante </w:t>
                        </w:r>
                      </w:p>
                    </w:txbxContent>
                  </v:textbox>
                </v:rect>
                <v:rect id="Rectangle 25287" o:spid="_x0000_s1080" style="position:absolute;left:35338;top:18378;width:2903;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" filled="f" stroked="f">
                  <v:textbox inset="0,0,0,0">
                    <w:txbxContent>
                      <w:p w:rsidR="007565E2" w:rsidRDefault="007565E2" w:rsidP="007565E2">
                        <w:r>
                          <w:t xml:space="preserve">por </w:t>
                        </w:r>
                      </w:p>
                    </w:txbxContent>
                  </v:textbox>
                </v:rect>
                <v:rect id="Rectangle 1243" o:spid="_x0000_s1081" style="position:absolute;left:29786;top:20062;width:9447;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7565E2" w:rsidRDefault="007565E2" w:rsidP="007565E2">
                        <w:r>
                          <w:t xml:space="preserve">$11,000.00) </w:t>
                        </w:r>
                      </w:p>
                    </w:txbxContent>
                  </v:textbox>
                </v:rect>
                <v:rect id="Rectangle 25288" o:spid="_x0000_s1082" style="position:absolute;left:38465;top:18378;width:741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" filled="f" stroked="f">
                  <v:textbox inset="0,0,0,0">
                    <w:txbxContent>
                      <w:p w:rsidR="007565E2" w:rsidRDefault="007565E2" w:rsidP="007565E2">
                        <w:r>
                          <w:t xml:space="preserve">m2 (Sin </w:t>
                        </w:r>
                      </w:p>
                    </w:txbxContent>
                  </v:textbox>
                </v:rect>
                <v:rect id="Rectangle 25289" o:spid="_x0000_s1083" style="position:absolute;left:45294;top:18378;width:643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" filled="f" stroked="f">
                  <v:textbox inset="0,0,0,0">
                    <w:txbxContent>
                      <w:p w:rsidR="007565E2" w:rsidRDefault="007565E2" w:rsidP="007565E2">
                        <w:r>
                          <w:t xml:space="preserve">exceder </w:t>
                        </w:r>
                      </w:p>
                    </w:txbxContent>
                  </v:textbox>
                </v:rect>
                <v:rect id="Rectangle 1245" o:spid="_x0000_s1084" style="position:absolute;left:51770;top:18378;width:37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7565E2" w:rsidRDefault="007565E2" w:rsidP="007565E2">
                        <w:r>
                          <w:t>l</w:t>
                        </w:r>
                      </w:p>
                    </w:txbxContent>
                  </v:textbox>
                </v:rect>
                <v:shape id="Shape 295051" o:spid="_x0000_s1085" style="position:absolute;top:18401;width:51968;height:91;visibility:visible;mso-wrap-style:square;v-text-anchor:top" coordsize="5196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" path="m,l5196840,r,9144l,9144,,e" fillcolor="black" stroked="f" strokeweight="0">
                  <v:stroke miterlimit="83231f" joinstyle="miter"/>
                  <v:path arrowok="t" textboxrect="0,0,5196840,9144"/>
                </v:shape>
                <v:shape id="Shape 295052" o:spid="_x0000_s1086" style="position:absolute;left:51892;top:184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" path="m,l9144,r,9144l,9144,,e" fillcolor="black" stroked="f" strokeweight="0">
                  <v:stroke miterlimit="83231f" joinstyle="miter"/>
                  <v:path arrowok="t" textboxrect="0,0,9144,9144"/>
                </v:shape>
                <v:shape id="Shape 295053" o:spid="_x0000_s1087" style="position:absolute;top:18477;width:91;height:4191;visibility:visible;mso-wrap-style:square;v-text-anchor:top" coordsize="9144,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" path="m,l9144,r,419100l,419100,,e" fillcolor="black" stroked="f" strokeweight="0">
                  <v:stroke miterlimit="83231f" joinstyle="miter"/>
                  <v:path arrowok="t" textboxrect="0,0,9144,419100"/>
                </v:shape>
                <v:shape id="Shape 295054" o:spid="_x0000_s1088" style="position:absolute;top:22592;width:29710;height:91;visibility:visible;mso-wrap-style:square;v-text-anchor:top" coordsize="29710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" path="m,l2971038,r,9144l,9144,,e" fillcolor="black" stroked="f" strokeweight="0">
                  <v:stroke miterlimit="83231f" joinstyle="miter"/>
                  <v:path arrowok="t" textboxrect="0,0,2971038,9144"/>
                </v:shape>
                <v:shape id="Shape 295055" o:spid="_x0000_s1089" style="position:absolute;left:29710;top:18477;width:91;height:4191;visibility:visible;mso-wrap-style:square;v-text-anchor:top" coordsize="9144,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" path="m,l9144,r,419100l,419100,,e" fillcolor="black" stroked="f" strokeweight="0">
                  <v:stroke miterlimit="83231f" joinstyle="miter"/>
                  <v:path arrowok="t" textboxrect="0,0,9144,419100"/>
                </v:shape>
                <v:shape id="Shape 295056" o:spid="_x0000_s1090" style="position:absolute;left:29786;top:22592;width:8687;height:91;visibility:visible;mso-wrap-style:square;v-text-anchor:top" coordsize="8686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" path="m,l868680,r,9144l,9144,,e" fillcolor="black" stroked="f" strokeweight="0">
                  <v:stroke miterlimit="83231f" joinstyle="miter"/>
                  <v:path arrowok="t" textboxrect="0,0,868680,9144"/>
                </v:shape>
                <v:shape id="Shape 295057" o:spid="_x0000_s1091" style="position:absolute;left:38381;top:22592;width:3048;height:91;visibility:visible;mso-wrap-style:square;v-text-anchor:top" coordsize="304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" path="m,l304800,r,9144l,9144,,e" fillcolor="black" stroked="f" strokeweight="0">
                  <v:stroke miterlimit="83231f" joinstyle="miter"/>
                  <v:path arrowok="t" textboxrect="0,0,304800,9144"/>
                </v:shape>
                <v:shape id="Shape 295058" o:spid="_x0000_s1092" style="position:absolute;left:41338;top:22592;width:3962;height:91;visibility:visible;mso-wrap-style:square;v-text-anchor:top" coordsize="396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" path="m,l396240,r,9144l,9144,,e" fillcolor="black" stroked="f" strokeweight="0">
                  <v:stroke miterlimit="83231f" joinstyle="miter"/>
                  <v:path arrowok="t" textboxrect="0,0,396240,9144"/>
                </v:shape>
                <v:shape id="Shape 295059" o:spid="_x0000_s1093" style="position:absolute;left:45209;top:22592;width:6561;height:91;visibility:visible;mso-wrap-style:square;v-text-anchor:top" coordsize="656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" path="m,l656082,r,9144l,9144,,e" fillcolor="black" stroked="f" strokeweight="0">
                  <v:stroke miterlimit="83231f" joinstyle="miter"/>
                  <v:path arrowok="t" textboxrect="0,0,656082,9144"/>
                </v:shape>
                <v:shape id="Shape 295060" o:spid="_x0000_s1094" style="position:absolute;left:51678;top:22592;width:214;height:91;visibility:visible;mso-wrap-style:square;v-text-anchor:top" coordsize="21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" path="m,l21336,r,9144l,9144,,e" fillcolor="black" stroked="f" strokeweight="0">
                  <v:stroke miterlimit="83231f" joinstyle="miter"/>
                  <v:path arrowok="t" textboxrect="0,0,21336,9144"/>
                </v:shape>
                <v:shape id="Shape 295061" o:spid="_x0000_s1095" style="position:absolute;left:51892;top:18477;width:91;height:4191;visibility:visible;mso-wrap-style:square;v-text-anchor:top" coordsize="9144,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" path="m,l9144,r,419100l,419100,,e" fillcolor="black" stroked="f" strokeweight="0">
                  <v:stroke miterlimit="83231f" joinstyle="miter"/>
                  <v:path arrowok="t" textboxrect="0,0,9144,419100"/>
                </v:shape>
                <v:shape id="Shape 295062" o:spid="_x0000_s1096" style="position:absolute;left:51892;top:2259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rsidR="007565E2" w:rsidRPr="00742D86" w:rsidRDefault="007565E2" w:rsidP="007565E2">
      <w:pPr>
        <w:spacing w:after="0"/>
        <w:ind w:left="430"/>
        <w:rPr>
          <w:rFonts w:ascii="Avenir Roman" w:eastAsia="Arial Unicode MS" w:hAnsi="Avenir Roman" w:cs="Arial Unicode MS"/>
        </w:rPr>
      </w:pPr>
    </w:p>
    <w:p w:rsidR="007565E2" w:rsidRPr="00742D86" w:rsidRDefault="007565E2" w:rsidP="007565E2">
      <w:pPr>
        <w:spacing w:after="0"/>
        <w:ind w:left="430"/>
        <w:rPr>
          <w:rFonts w:ascii="Avenir Roman" w:eastAsia="Arial Unicode MS" w:hAnsi="Avenir Roman" w:cs="Arial Unicode MS"/>
        </w:rPr>
      </w:pPr>
      <w:r w:rsidRPr="00742D86">
        <w:rPr>
          <w:rFonts w:ascii="Avenir Roman" w:eastAsia="Arial Unicode MS" w:hAnsi="Avenir Roman" w:cs="Arial Unicode MS"/>
        </w:rPr>
        <w:t>SE ELIMINA</w:t>
      </w:r>
    </w:p>
    <w:p w:rsidR="001345F5" w:rsidRPr="00742D86" w:rsidRDefault="001345F5" w:rsidP="007565E2">
      <w:pPr>
        <w:spacing w:after="0"/>
        <w:ind w:left="430"/>
        <w:rPr>
          <w:rFonts w:ascii="Avenir Roman" w:eastAsia="Arial Unicode MS" w:hAnsi="Avenir Roman" w:cs="Arial Unicode MS"/>
        </w:rPr>
      </w:pPr>
    </w:p>
    <w:p w:rsidR="007565E2" w:rsidRPr="00742D86" w:rsidRDefault="001345F5" w:rsidP="007565E2">
      <w:pPr>
        <w:spacing w:after="0"/>
        <w:ind w:left="430"/>
        <w:rPr>
          <w:rFonts w:ascii="Avenir Roman" w:eastAsia="Arial Unicode MS" w:hAnsi="Avenir Roman" w:cs="Arial Unicode MS"/>
        </w:rPr>
      </w:pPr>
      <w:r w:rsidRPr="00742D86">
        <w:rPr>
          <w:rFonts w:ascii="Avenir Roman" w:eastAsia="Arial Unicode MS" w:hAnsi="Avenir Roman" w:cs="Arial Unicode MS"/>
          <w:noProof/>
          <w:lang w:eastAsia="es-MX"/>
        </w:rPr>
        <mc:AlternateContent>
          <mc:Choice Requires="wps">
            <w:drawing>
              <wp:anchor distT="0" distB="0" distL="114300" distR="114300" simplePos="0" relativeHeight="251661312" behindDoc="0" locked="0" layoutInCell="1" allowOverlap="1" wp14:anchorId="5326C921" wp14:editId="11FEDCF8">
                <wp:simplePos x="0" y="0"/>
                <wp:positionH relativeFrom="column">
                  <wp:posOffset>0</wp:posOffset>
                </wp:positionH>
                <wp:positionV relativeFrom="paragraph">
                  <wp:posOffset>-635</wp:posOffset>
                </wp:positionV>
                <wp:extent cx="55911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5911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3140C3" id="Conector recto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" strokecolor="red" strokeweight="2pt">
                <v:stroke joinstyle="miter"/>
              </v:line>
            </w:pict>
          </mc:Fallback>
        </mc:AlternateContent>
      </w:r>
    </w:p>
    <w:p w:rsidR="007565E2" w:rsidRPr="00742D86" w:rsidRDefault="007565E2" w:rsidP="007565E2">
      <w:pPr>
        <w:spacing w:after="4"/>
        <w:ind w:left="111" w:right="104" w:hanging="10"/>
        <w:jc w:val="center"/>
        <w:rPr>
          <w:rFonts w:ascii="Avenir Roman" w:eastAsia="Arial Unicode MS" w:hAnsi="Avenir Roman" w:cs="Arial Unicode MS"/>
        </w:rPr>
      </w:pPr>
      <w:r w:rsidRPr="00742D86">
        <w:rPr>
          <w:rFonts w:ascii="Avenir Roman" w:eastAsia="Arial Unicode MS" w:hAnsi="Avenir Roman" w:cs="Arial Unicode MS"/>
          <w:b/>
        </w:rPr>
        <w:t>DE LA TARIFA</w:t>
      </w:r>
      <w:r w:rsidRPr="00742D86">
        <w:rPr>
          <w:rFonts w:ascii="Avenir Roman" w:eastAsia="Arial Unicode MS" w:hAnsi="Avenir Roman" w:cs="Arial Unicode MS"/>
        </w:rPr>
        <w:t xml:space="preserve"> </w:t>
      </w:r>
    </w:p>
    <w:p w:rsidR="007565E2" w:rsidRPr="00742D86" w:rsidRDefault="007565E2" w:rsidP="007565E2">
      <w:pPr>
        <w:spacing w:after="15"/>
        <w:rPr>
          <w:rFonts w:ascii="Avenir Roman" w:eastAsia="Arial Unicode MS" w:hAnsi="Avenir Roman" w:cs="Arial Unicode MS"/>
        </w:rPr>
      </w:pPr>
      <w:r w:rsidRPr="00742D86">
        <w:rPr>
          <w:rFonts w:ascii="Avenir Roman" w:eastAsia="Arial Unicode MS" w:hAnsi="Avenir Roman" w:cs="Arial Unicode MS"/>
        </w:rPr>
        <w:t xml:space="preserve"> </w:t>
      </w:r>
    </w:p>
    <w:p w:rsidR="001345F5" w:rsidRPr="00742D86" w:rsidRDefault="007565E2" w:rsidP="007565E2">
      <w:pPr>
        <w:spacing w:after="26"/>
        <w:rPr>
          <w:rFonts w:ascii="Avenir Roman" w:eastAsia="Arial Unicode MS" w:hAnsi="Avenir Roman" w:cs="Arial Unicode MS"/>
        </w:rPr>
      </w:pPr>
      <w:r w:rsidRPr="00742D86">
        <w:rPr>
          <w:rFonts w:ascii="Avenir Roman" w:eastAsia="Arial Unicode MS" w:hAnsi="Avenir Roman" w:cs="Arial Unicode MS"/>
          <w:b/>
        </w:rPr>
        <w:t xml:space="preserve">Artículo 47.- </w:t>
      </w:r>
      <w:r w:rsidRPr="00742D86">
        <w:rPr>
          <w:rFonts w:ascii="Avenir Roman" w:eastAsia="Arial Unicode MS" w:hAnsi="Avenir Roman" w:cs="Arial Unicode MS"/>
        </w:rPr>
        <w:t xml:space="preserve">Cuando la base del impuesto predial sea el valor catastral del inmueble, el impuesto se determinará multiplicando la tasa del </w:t>
      </w:r>
      <w:r w:rsidR="001345F5" w:rsidRPr="00742D86">
        <w:rPr>
          <w:rFonts w:ascii="Avenir Roman" w:eastAsia="Arial Unicode MS" w:hAnsi="Avenir Roman" w:cs="Arial Unicode MS"/>
        </w:rPr>
        <w:t>.15</w:t>
      </w:r>
      <w:r w:rsidRPr="00742D86">
        <w:rPr>
          <w:rFonts w:ascii="Avenir Roman" w:eastAsia="Arial Unicode MS" w:hAnsi="Avenir Roman" w:cs="Arial Unicode MS"/>
        </w:rPr>
        <w:t xml:space="preserve"> % en los términos de lo dispuesto en la Ley General de Hacienda para los Municipios del Estado de Yucatán.</w:t>
      </w:r>
    </w:p>
    <w:p w:rsidR="008316DC" w:rsidRPr="00742D86" w:rsidRDefault="008316DC" w:rsidP="007565E2">
      <w:pPr>
        <w:spacing w:after="34"/>
        <w:ind w:right="92"/>
        <w:rPr>
          <w:rFonts w:ascii="Avenir Roman" w:eastAsia="Arial Unicode MS" w:hAnsi="Avenir Roman" w:cs="Arial Unicode MS"/>
          <w:b/>
        </w:rPr>
      </w:pPr>
    </w:p>
    <w:p w:rsidR="007565E2" w:rsidRPr="00742D86" w:rsidRDefault="007565E2" w:rsidP="007565E2">
      <w:pPr>
        <w:spacing w:after="34"/>
        <w:ind w:right="92"/>
        <w:rPr>
          <w:rFonts w:ascii="Avenir Roman" w:eastAsia="Arial Unicode MS" w:hAnsi="Avenir Roman" w:cs="Arial Unicode MS"/>
        </w:rPr>
      </w:pPr>
      <w:r w:rsidRPr="00742D86">
        <w:rPr>
          <w:rFonts w:ascii="Avenir Roman" w:eastAsia="Arial Unicode MS" w:hAnsi="Avenir Roman" w:cs="Arial Unicode MS"/>
          <w:b/>
        </w:rPr>
        <w:t xml:space="preserve">I.- </w:t>
      </w:r>
      <w:r w:rsidRPr="00742D86">
        <w:rPr>
          <w:rFonts w:ascii="Avenir Roman" w:eastAsia="Arial Unicode MS" w:hAnsi="Avenir Roman" w:cs="Arial Unicode MS"/>
        </w:rPr>
        <w:t xml:space="preserve">Por predios Urbanos y rustico, con o sin construcción. </w:t>
      </w:r>
    </w:p>
    <w:p w:rsidR="007565E2" w:rsidRPr="00742D86" w:rsidRDefault="007565E2" w:rsidP="007565E2">
      <w:pPr>
        <w:spacing w:after="16"/>
        <w:rPr>
          <w:rFonts w:ascii="Avenir Roman" w:eastAsia="Arial Unicode MS" w:hAnsi="Avenir Roman" w:cs="Arial Unicode MS"/>
        </w:rPr>
      </w:pPr>
      <w:r w:rsidRPr="00742D86">
        <w:rPr>
          <w:rFonts w:ascii="Avenir Roman" w:eastAsia="Arial Unicode MS" w:hAnsi="Avenir Roman" w:cs="Arial Unicode MS"/>
        </w:rPr>
        <w:t xml:space="preserve"> </w:t>
      </w:r>
    </w:p>
    <w:p w:rsidR="007565E2" w:rsidRPr="00742D86" w:rsidRDefault="007565E2" w:rsidP="007565E2">
      <w:pPr>
        <w:spacing w:after="33"/>
        <w:ind w:right="92"/>
        <w:rPr>
          <w:rFonts w:ascii="Avenir Roman" w:eastAsia="Arial Unicode MS" w:hAnsi="Avenir Roman" w:cs="Arial Unicode MS"/>
        </w:rPr>
      </w:pPr>
      <w:r w:rsidRPr="00742D86">
        <w:rPr>
          <w:rFonts w:ascii="Avenir Roman" w:eastAsia="Arial Unicode MS" w:hAnsi="Avenir Roman" w:cs="Arial Unicode MS"/>
          <w:b/>
        </w:rPr>
        <w:lastRenderedPageBreak/>
        <w:t xml:space="preserve">1.- </w:t>
      </w:r>
      <w:r w:rsidRPr="00742D86">
        <w:rPr>
          <w:rFonts w:ascii="Avenir Roman" w:eastAsia="Arial Unicode MS" w:hAnsi="Avenir Roman" w:cs="Arial Unicode MS"/>
        </w:rPr>
        <w:t xml:space="preserve">Tablas de valores unitarios de terrenos en UMAS </w:t>
      </w:r>
    </w:p>
    <w:p w:rsidR="007565E2" w:rsidRPr="00742D86" w:rsidRDefault="007565E2" w:rsidP="007565E2">
      <w:pPr>
        <w:spacing w:after="0"/>
        <w:rPr>
          <w:rFonts w:ascii="Avenir Roman" w:eastAsia="Arial Unicode MS" w:hAnsi="Avenir Roman" w:cs="Arial Unicode MS"/>
        </w:rPr>
      </w:pPr>
      <w:r w:rsidRPr="00742D86">
        <w:rPr>
          <w:rFonts w:ascii="Avenir Roman" w:eastAsia="Arial Unicode MS" w:hAnsi="Avenir Roman" w:cs="Arial Unicode MS"/>
        </w:rPr>
        <w:t xml:space="preserve"> </w:t>
      </w:r>
    </w:p>
    <w:tbl>
      <w:tblPr>
        <w:tblStyle w:val="TableGrid"/>
        <w:tblW w:w="8828" w:type="dxa"/>
        <w:tblInd w:w="0" w:type="dxa"/>
        <w:tblCellMar>
          <w:left w:w="71" w:type="dxa"/>
        </w:tblCellMar>
        <w:tblLook w:val="04A0" w:firstRow="1" w:lastRow="0" w:firstColumn="1" w:lastColumn="0" w:noHBand="0" w:noVBand="1"/>
      </w:tblPr>
      <w:tblGrid>
        <w:gridCol w:w="3304"/>
        <w:gridCol w:w="3565"/>
        <w:gridCol w:w="1047"/>
        <w:gridCol w:w="912"/>
      </w:tblGrid>
      <w:tr w:rsidR="007565E2" w:rsidRPr="00742D86" w:rsidTr="007565E2">
        <w:trPr>
          <w:trHeight w:val="1210"/>
        </w:trPr>
        <w:tc>
          <w:tcPr>
            <w:tcW w:w="330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72"/>
              <w:jc w:val="center"/>
              <w:rPr>
                <w:rFonts w:ascii="Avenir Roman" w:eastAsia="Arial Unicode MS" w:hAnsi="Avenir Roman" w:cs="Arial Unicode MS"/>
              </w:rPr>
            </w:pPr>
            <w:r w:rsidRPr="00742D86">
              <w:rPr>
                <w:rFonts w:ascii="Avenir Roman" w:eastAsia="Arial Unicode MS" w:hAnsi="Avenir Roman" w:cs="Arial Unicode MS"/>
                <w:b/>
              </w:rPr>
              <w:t xml:space="preserve">COMERCIO. </w:t>
            </w:r>
          </w:p>
        </w:tc>
        <w:tc>
          <w:tcPr>
            <w:tcW w:w="3565"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72"/>
              <w:jc w:val="center"/>
              <w:rPr>
                <w:rFonts w:ascii="Avenir Roman" w:eastAsia="Arial Unicode MS" w:hAnsi="Avenir Roman" w:cs="Arial Unicode MS"/>
              </w:rPr>
            </w:pPr>
            <w:r w:rsidRPr="00742D86">
              <w:rPr>
                <w:rFonts w:ascii="Avenir Roman" w:eastAsia="Arial Unicode MS" w:hAnsi="Avenir Roman" w:cs="Arial Unicode MS"/>
              </w:rPr>
              <w:t xml:space="preserve">SON AQUELLOS QUE EN SU CEDULA </w:t>
            </w:r>
          </w:p>
          <w:p w:rsidR="007565E2" w:rsidRPr="00742D86" w:rsidRDefault="007565E2" w:rsidP="009F3800">
            <w:pPr>
              <w:spacing w:line="259" w:lineRule="auto"/>
              <w:jc w:val="center"/>
              <w:rPr>
                <w:rFonts w:ascii="Avenir Roman" w:eastAsia="Arial Unicode MS" w:hAnsi="Avenir Roman" w:cs="Arial Unicode MS"/>
              </w:rPr>
            </w:pPr>
            <w:r w:rsidRPr="00742D86">
              <w:rPr>
                <w:rFonts w:ascii="Avenir Roman" w:eastAsia="Arial Unicode MS" w:hAnsi="Avenir Roman" w:cs="Arial Unicode MS"/>
              </w:rPr>
              <w:t xml:space="preserve">CATASTRAL    ESTAN    CONSTITUIDOS COMO CASA COMERCIAL. </w:t>
            </w:r>
          </w:p>
        </w:tc>
        <w:tc>
          <w:tcPr>
            <w:tcW w:w="1047"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71"/>
              <w:jc w:val="center"/>
              <w:rPr>
                <w:rFonts w:ascii="Avenir Roman" w:eastAsia="Arial Unicode MS" w:hAnsi="Avenir Roman" w:cs="Arial Unicode MS"/>
              </w:rPr>
            </w:pPr>
            <w:r w:rsidRPr="00742D86">
              <w:rPr>
                <w:rFonts w:ascii="Avenir Roman" w:eastAsia="Arial Unicode MS" w:hAnsi="Avenir Roman" w:cs="Arial Unicode MS"/>
              </w:rPr>
              <w:t xml:space="preserve">1.5 </w:t>
            </w:r>
          </w:p>
        </w:tc>
        <w:tc>
          <w:tcPr>
            <w:tcW w:w="912" w:type="dxa"/>
            <w:tcBorders>
              <w:top w:val="single" w:sz="4" w:space="0" w:color="000000"/>
              <w:left w:val="single" w:sz="4" w:space="0" w:color="000000"/>
              <w:bottom w:val="single" w:sz="4" w:space="0" w:color="000000"/>
              <w:right w:val="single" w:sz="4" w:space="0" w:color="000000"/>
            </w:tcBorders>
          </w:tcPr>
          <w:p w:rsidR="007565E2" w:rsidRPr="00742D86" w:rsidRDefault="00947326" w:rsidP="001345F5">
            <w:pPr>
              <w:ind w:right="71"/>
              <w:jc w:val="center"/>
              <w:rPr>
                <w:rFonts w:ascii="Avenir Roman" w:eastAsia="Arial Unicode MS" w:hAnsi="Avenir Roman" w:cs="Arial Unicode MS"/>
              </w:rPr>
            </w:pPr>
            <w:r w:rsidRPr="00742D86">
              <w:rPr>
                <w:rFonts w:ascii="Avenir Roman" w:eastAsia="Arial Unicode MS" w:hAnsi="Avenir Roman" w:cs="Arial Unicode MS"/>
              </w:rPr>
              <w:t>9.46</w:t>
            </w:r>
          </w:p>
        </w:tc>
      </w:tr>
      <w:tr w:rsidR="007565E2" w:rsidRPr="00742D86" w:rsidTr="007565E2">
        <w:trPr>
          <w:trHeight w:val="2650"/>
        </w:trPr>
        <w:tc>
          <w:tcPr>
            <w:tcW w:w="330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74"/>
              <w:jc w:val="center"/>
              <w:rPr>
                <w:rFonts w:ascii="Avenir Roman" w:eastAsia="Arial Unicode MS" w:hAnsi="Avenir Roman" w:cs="Arial Unicode MS"/>
              </w:rPr>
            </w:pPr>
            <w:proofErr w:type="gramStart"/>
            <w:r w:rsidRPr="00742D86">
              <w:rPr>
                <w:rFonts w:ascii="Avenir Roman" w:eastAsia="Arial Unicode MS" w:hAnsi="Avenir Roman" w:cs="Arial Unicode MS"/>
                <w:b/>
              </w:rPr>
              <w:t>PRIMER  CUADRO</w:t>
            </w:r>
            <w:proofErr w:type="gramEnd"/>
            <w:r w:rsidRPr="00742D86">
              <w:rPr>
                <w:rFonts w:ascii="Avenir Roman" w:eastAsia="Arial Unicode MS" w:hAnsi="Avenir Roman" w:cs="Arial Unicode MS"/>
                <w:b/>
              </w:rPr>
              <w:t xml:space="preserve">  :  DE  LA  </w:t>
            </w:r>
          </w:p>
          <w:p w:rsidR="007565E2" w:rsidRPr="00742D86" w:rsidRDefault="007565E2" w:rsidP="009F3800">
            <w:pPr>
              <w:spacing w:line="256" w:lineRule="auto"/>
              <w:jc w:val="center"/>
              <w:rPr>
                <w:rFonts w:ascii="Avenir Roman" w:eastAsia="Arial Unicode MS" w:hAnsi="Avenir Roman" w:cs="Arial Unicode MS"/>
              </w:rPr>
            </w:pPr>
            <w:r w:rsidRPr="00742D86">
              <w:rPr>
                <w:rFonts w:ascii="Avenir Roman" w:eastAsia="Arial Unicode MS" w:hAnsi="Avenir Roman" w:cs="Arial Unicode MS"/>
                <w:b/>
              </w:rPr>
              <w:t xml:space="preserve">CALLE 23 DE NORTE A SUR A LA CALLE 31 Y DE LA CALLE 22 A </w:t>
            </w:r>
          </w:p>
          <w:p w:rsidR="007565E2" w:rsidRPr="00742D86" w:rsidRDefault="007565E2" w:rsidP="009F3800">
            <w:pPr>
              <w:spacing w:line="256" w:lineRule="auto"/>
              <w:jc w:val="center"/>
              <w:rPr>
                <w:rFonts w:ascii="Avenir Roman" w:eastAsia="Arial Unicode MS" w:hAnsi="Avenir Roman" w:cs="Arial Unicode MS"/>
              </w:rPr>
            </w:pPr>
            <w:r w:rsidRPr="00742D86">
              <w:rPr>
                <w:rFonts w:ascii="Avenir Roman" w:eastAsia="Arial Unicode MS" w:hAnsi="Avenir Roman" w:cs="Arial Unicode MS"/>
                <w:b/>
              </w:rPr>
              <w:t xml:space="preserve">LA 30 DE </w:t>
            </w:r>
            <w:proofErr w:type="gramStart"/>
            <w:r w:rsidRPr="00742D86">
              <w:rPr>
                <w:rFonts w:ascii="Avenir Roman" w:eastAsia="Arial Unicode MS" w:hAnsi="Avenir Roman" w:cs="Arial Unicode MS"/>
                <w:b/>
              </w:rPr>
              <w:t>ORIENTE  A</w:t>
            </w:r>
            <w:proofErr w:type="gramEnd"/>
            <w:r w:rsidRPr="00742D86">
              <w:rPr>
                <w:rFonts w:ascii="Avenir Roman" w:eastAsia="Arial Unicode MS" w:hAnsi="Avenir Roman" w:cs="Arial Unicode MS"/>
                <w:b/>
              </w:rPr>
              <w:t xml:space="preserve">  PONIENTE  Y  DE  LA CALLE 31 A LA 23 DE </w:t>
            </w:r>
          </w:p>
          <w:p w:rsidR="007565E2" w:rsidRPr="00742D86" w:rsidRDefault="007565E2" w:rsidP="009F3800">
            <w:pPr>
              <w:spacing w:line="259" w:lineRule="auto"/>
              <w:ind w:left="46"/>
              <w:rPr>
                <w:rFonts w:ascii="Avenir Roman" w:eastAsia="Arial Unicode MS" w:hAnsi="Avenir Roman" w:cs="Arial Unicode MS"/>
              </w:rPr>
            </w:pPr>
            <w:r w:rsidRPr="00742D86">
              <w:rPr>
                <w:rFonts w:ascii="Avenir Roman" w:eastAsia="Arial Unicode MS" w:hAnsi="Avenir Roman" w:cs="Arial Unicode MS"/>
                <w:b/>
              </w:rPr>
              <w:t xml:space="preserve">SUR A </w:t>
            </w:r>
            <w:proofErr w:type="gramStart"/>
            <w:r w:rsidRPr="00742D86">
              <w:rPr>
                <w:rFonts w:ascii="Avenir Roman" w:eastAsia="Arial Unicode MS" w:hAnsi="Avenir Roman" w:cs="Arial Unicode MS"/>
                <w:b/>
              </w:rPr>
              <w:t>NORTE,  DE</w:t>
            </w:r>
            <w:proofErr w:type="gramEnd"/>
            <w:r w:rsidRPr="00742D86">
              <w:rPr>
                <w:rFonts w:ascii="Avenir Roman" w:eastAsia="Arial Unicode MS" w:hAnsi="Avenir Roman" w:cs="Arial Unicode MS"/>
                <w:b/>
              </w:rPr>
              <w:t xml:space="preserve">  LA  30  A  LA  </w:t>
            </w:r>
          </w:p>
          <w:p w:rsidR="007565E2" w:rsidRPr="00742D86" w:rsidRDefault="007565E2" w:rsidP="009F3800">
            <w:pPr>
              <w:spacing w:line="259" w:lineRule="auto"/>
              <w:ind w:right="72"/>
              <w:jc w:val="center"/>
              <w:rPr>
                <w:rFonts w:ascii="Avenir Roman" w:eastAsia="Arial Unicode MS" w:hAnsi="Avenir Roman" w:cs="Arial Unicode MS"/>
              </w:rPr>
            </w:pPr>
            <w:proofErr w:type="gramStart"/>
            <w:r w:rsidRPr="00742D86">
              <w:rPr>
                <w:rFonts w:ascii="Avenir Roman" w:eastAsia="Arial Unicode MS" w:hAnsi="Avenir Roman" w:cs="Arial Unicode MS"/>
                <w:b/>
              </w:rPr>
              <w:t>22  DE</w:t>
            </w:r>
            <w:proofErr w:type="gramEnd"/>
            <w:r w:rsidRPr="00742D86">
              <w:rPr>
                <w:rFonts w:ascii="Avenir Roman" w:eastAsia="Arial Unicode MS" w:hAnsi="Avenir Roman" w:cs="Arial Unicode MS"/>
                <w:b/>
              </w:rPr>
              <w:t xml:space="preserve"> PONIENTE A ORIENTE, </w:t>
            </w:r>
          </w:p>
          <w:p w:rsidR="007565E2" w:rsidRPr="00742D86" w:rsidRDefault="007565E2" w:rsidP="009F3800">
            <w:pPr>
              <w:spacing w:line="259" w:lineRule="auto"/>
              <w:ind w:left="23" w:right="40"/>
              <w:jc w:val="center"/>
              <w:rPr>
                <w:rFonts w:ascii="Avenir Roman" w:eastAsia="Arial Unicode MS" w:hAnsi="Avenir Roman" w:cs="Arial Unicode MS"/>
              </w:rPr>
            </w:pPr>
            <w:r w:rsidRPr="00742D86">
              <w:rPr>
                <w:rFonts w:ascii="Avenir Roman" w:eastAsia="Arial Unicode MS" w:hAnsi="Avenir Roman" w:cs="Arial Unicode MS"/>
                <w:b/>
              </w:rPr>
              <w:t xml:space="preserve">UBICADAS EN LAS SECCIONES Y MANZANAS SIGUIENTES </w:t>
            </w:r>
          </w:p>
        </w:tc>
        <w:tc>
          <w:tcPr>
            <w:tcW w:w="3565"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71"/>
              <w:jc w:val="center"/>
              <w:rPr>
                <w:rFonts w:ascii="Avenir Roman" w:eastAsia="Arial Unicode MS" w:hAnsi="Avenir Roman" w:cs="Arial Unicode MS"/>
              </w:rPr>
            </w:pPr>
            <w:r w:rsidRPr="00742D86">
              <w:rPr>
                <w:rFonts w:ascii="Avenir Roman" w:eastAsia="Arial Unicode MS" w:hAnsi="Avenir Roman" w:cs="Arial Unicode MS"/>
              </w:rPr>
              <w:t xml:space="preserve">SECTOR 1 </w:t>
            </w:r>
          </w:p>
          <w:p w:rsidR="007565E2" w:rsidRPr="00742D86" w:rsidRDefault="007565E2" w:rsidP="009F3800">
            <w:pPr>
              <w:spacing w:line="259" w:lineRule="auto"/>
              <w:ind w:right="74"/>
              <w:jc w:val="center"/>
              <w:rPr>
                <w:rFonts w:ascii="Avenir Roman" w:eastAsia="Arial Unicode MS" w:hAnsi="Avenir Roman" w:cs="Arial Unicode MS"/>
              </w:rPr>
            </w:pPr>
            <w:r w:rsidRPr="00742D86">
              <w:rPr>
                <w:rFonts w:ascii="Avenir Roman" w:eastAsia="Arial Unicode MS" w:hAnsi="Avenir Roman" w:cs="Arial Unicode MS"/>
              </w:rPr>
              <w:t xml:space="preserve">MANZANAS 001, 002, 015 Y 0016. </w:t>
            </w:r>
          </w:p>
          <w:p w:rsidR="007565E2" w:rsidRPr="00742D86" w:rsidRDefault="007565E2" w:rsidP="009F3800">
            <w:pPr>
              <w:spacing w:line="259" w:lineRule="auto"/>
              <w:ind w:right="71"/>
              <w:jc w:val="center"/>
              <w:rPr>
                <w:rFonts w:ascii="Avenir Roman" w:eastAsia="Arial Unicode MS" w:hAnsi="Avenir Roman" w:cs="Arial Unicode MS"/>
              </w:rPr>
            </w:pPr>
            <w:r w:rsidRPr="00742D86">
              <w:rPr>
                <w:rFonts w:ascii="Avenir Roman" w:eastAsia="Arial Unicode MS" w:hAnsi="Avenir Roman" w:cs="Arial Unicode MS"/>
              </w:rPr>
              <w:t xml:space="preserve">SECTOR 2 </w:t>
            </w:r>
          </w:p>
          <w:p w:rsidR="007565E2" w:rsidRPr="00742D86" w:rsidRDefault="007565E2" w:rsidP="009F3800">
            <w:pPr>
              <w:spacing w:line="259" w:lineRule="auto"/>
              <w:ind w:right="74"/>
              <w:jc w:val="center"/>
              <w:rPr>
                <w:rFonts w:ascii="Avenir Roman" w:eastAsia="Arial Unicode MS" w:hAnsi="Avenir Roman" w:cs="Arial Unicode MS"/>
              </w:rPr>
            </w:pPr>
            <w:r w:rsidRPr="00742D86">
              <w:rPr>
                <w:rFonts w:ascii="Avenir Roman" w:eastAsia="Arial Unicode MS" w:hAnsi="Avenir Roman" w:cs="Arial Unicode MS"/>
              </w:rPr>
              <w:t xml:space="preserve">MANZANAS 001, 002, 015, 016 Y 017. </w:t>
            </w:r>
          </w:p>
          <w:p w:rsidR="007565E2" w:rsidRPr="00742D86" w:rsidRDefault="007565E2" w:rsidP="009F3800">
            <w:pPr>
              <w:spacing w:line="259" w:lineRule="auto"/>
              <w:ind w:right="71"/>
              <w:jc w:val="center"/>
              <w:rPr>
                <w:rFonts w:ascii="Avenir Roman" w:eastAsia="Arial Unicode MS" w:hAnsi="Avenir Roman" w:cs="Arial Unicode MS"/>
              </w:rPr>
            </w:pPr>
            <w:r w:rsidRPr="00742D86">
              <w:rPr>
                <w:rFonts w:ascii="Avenir Roman" w:eastAsia="Arial Unicode MS" w:hAnsi="Avenir Roman" w:cs="Arial Unicode MS"/>
              </w:rPr>
              <w:t xml:space="preserve">SECTOR 3 </w:t>
            </w:r>
          </w:p>
          <w:p w:rsidR="007565E2" w:rsidRPr="00742D86" w:rsidRDefault="007565E2" w:rsidP="009F3800">
            <w:pPr>
              <w:spacing w:line="259" w:lineRule="auto"/>
              <w:ind w:left="119"/>
              <w:rPr>
                <w:rFonts w:ascii="Avenir Roman" w:eastAsia="Arial Unicode MS" w:hAnsi="Avenir Roman" w:cs="Arial Unicode MS"/>
              </w:rPr>
            </w:pPr>
            <w:r w:rsidRPr="00742D86">
              <w:rPr>
                <w:rFonts w:ascii="Avenir Roman" w:eastAsia="Arial Unicode MS" w:hAnsi="Avenir Roman" w:cs="Arial Unicode MS"/>
              </w:rPr>
              <w:t xml:space="preserve">MANZANAS 001, 002, 003, 011, 015, 017. </w:t>
            </w:r>
          </w:p>
          <w:p w:rsidR="007565E2" w:rsidRPr="00742D86" w:rsidRDefault="007565E2" w:rsidP="009F3800">
            <w:pPr>
              <w:spacing w:line="259" w:lineRule="auto"/>
              <w:ind w:right="71"/>
              <w:jc w:val="center"/>
              <w:rPr>
                <w:rFonts w:ascii="Avenir Roman" w:eastAsia="Arial Unicode MS" w:hAnsi="Avenir Roman" w:cs="Arial Unicode MS"/>
              </w:rPr>
            </w:pPr>
            <w:r w:rsidRPr="00742D86">
              <w:rPr>
                <w:rFonts w:ascii="Avenir Roman" w:eastAsia="Arial Unicode MS" w:hAnsi="Avenir Roman" w:cs="Arial Unicode MS"/>
              </w:rPr>
              <w:t xml:space="preserve">SECTOR 4 </w:t>
            </w:r>
          </w:p>
          <w:p w:rsidR="007565E2" w:rsidRPr="00742D86" w:rsidRDefault="007565E2" w:rsidP="009F3800">
            <w:pPr>
              <w:spacing w:line="259" w:lineRule="auto"/>
              <w:ind w:right="73"/>
              <w:jc w:val="center"/>
              <w:rPr>
                <w:rFonts w:ascii="Avenir Roman" w:eastAsia="Arial Unicode MS" w:hAnsi="Avenir Roman" w:cs="Arial Unicode MS"/>
              </w:rPr>
            </w:pPr>
            <w:r w:rsidRPr="00742D86">
              <w:rPr>
                <w:rFonts w:ascii="Avenir Roman" w:eastAsia="Arial Unicode MS" w:hAnsi="Avenir Roman" w:cs="Arial Unicode MS"/>
              </w:rPr>
              <w:t xml:space="preserve">MANZANA 001,002, 021, 022 Y 023. </w:t>
            </w:r>
          </w:p>
        </w:tc>
        <w:tc>
          <w:tcPr>
            <w:tcW w:w="1047"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72"/>
              <w:jc w:val="center"/>
              <w:rPr>
                <w:rFonts w:ascii="Avenir Roman" w:eastAsia="Arial Unicode MS" w:hAnsi="Avenir Roman" w:cs="Arial Unicode MS"/>
              </w:rPr>
            </w:pPr>
            <w:r w:rsidRPr="00742D86">
              <w:rPr>
                <w:rFonts w:ascii="Avenir Roman" w:eastAsia="Arial Unicode MS" w:hAnsi="Avenir Roman" w:cs="Arial Unicode MS"/>
              </w:rPr>
              <w:t xml:space="preserve">1 </w:t>
            </w:r>
          </w:p>
        </w:tc>
        <w:tc>
          <w:tcPr>
            <w:tcW w:w="912"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ind w:right="72"/>
              <w:jc w:val="center"/>
              <w:rPr>
                <w:rFonts w:ascii="Avenir Roman" w:eastAsia="Arial Unicode MS" w:hAnsi="Avenir Roman" w:cs="Arial Unicode MS"/>
                <w:b/>
              </w:rPr>
            </w:pPr>
            <w:r w:rsidRPr="00742D86">
              <w:rPr>
                <w:rFonts w:ascii="Avenir Roman" w:eastAsia="Arial Unicode MS" w:hAnsi="Avenir Roman" w:cs="Arial Unicode MS"/>
                <w:b/>
              </w:rPr>
              <w:t>9.46</w:t>
            </w:r>
          </w:p>
        </w:tc>
      </w:tr>
      <w:tr w:rsidR="007565E2" w:rsidRPr="00742D86" w:rsidTr="007565E2">
        <w:trPr>
          <w:trHeight w:val="2411"/>
        </w:trPr>
        <w:tc>
          <w:tcPr>
            <w:tcW w:w="330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74"/>
              <w:jc w:val="center"/>
              <w:rPr>
                <w:rFonts w:ascii="Avenir Roman" w:eastAsia="Arial Unicode MS" w:hAnsi="Avenir Roman" w:cs="Arial Unicode MS"/>
              </w:rPr>
            </w:pPr>
            <w:r w:rsidRPr="00742D86">
              <w:rPr>
                <w:rFonts w:ascii="Avenir Roman" w:eastAsia="Arial Unicode MS" w:hAnsi="Avenir Roman" w:cs="Arial Unicode MS"/>
                <w:b/>
              </w:rPr>
              <w:t xml:space="preserve">SEGUNDO CUADRO: DE LA </w:t>
            </w:r>
          </w:p>
          <w:p w:rsidR="007565E2" w:rsidRPr="00742D86" w:rsidRDefault="007565E2" w:rsidP="009F3800">
            <w:pPr>
              <w:spacing w:line="259" w:lineRule="auto"/>
              <w:ind w:right="73"/>
              <w:jc w:val="center"/>
              <w:rPr>
                <w:rFonts w:ascii="Avenir Roman" w:eastAsia="Arial Unicode MS" w:hAnsi="Avenir Roman" w:cs="Arial Unicode MS"/>
              </w:rPr>
            </w:pPr>
            <w:r w:rsidRPr="00742D86">
              <w:rPr>
                <w:rFonts w:ascii="Avenir Roman" w:eastAsia="Arial Unicode MS" w:hAnsi="Avenir Roman" w:cs="Arial Unicode MS"/>
                <w:b/>
              </w:rPr>
              <w:t xml:space="preserve">CALLE 21 A LA CALLE 33 DE </w:t>
            </w:r>
          </w:p>
          <w:p w:rsidR="007565E2" w:rsidRPr="00742D86" w:rsidRDefault="007565E2" w:rsidP="009F3800">
            <w:pPr>
              <w:spacing w:line="259" w:lineRule="auto"/>
              <w:ind w:left="84"/>
              <w:rPr>
                <w:rFonts w:ascii="Avenir Roman" w:eastAsia="Arial Unicode MS" w:hAnsi="Avenir Roman" w:cs="Arial Unicode MS"/>
              </w:rPr>
            </w:pPr>
            <w:r w:rsidRPr="00742D86">
              <w:rPr>
                <w:rFonts w:ascii="Avenir Roman" w:eastAsia="Arial Unicode MS" w:hAnsi="Avenir Roman" w:cs="Arial Unicode MS"/>
                <w:b/>
              </w:rPr>
              <w:t xml:space="preserve">NORTE A SUR, DE LA CALLE 18 </w:t>
            </w:r>
          </w:p>
          <w:p w:rsidR="007565E2" w:rsidRPr="00742D86" w:rsidRDefault="007565E2" w:rsidP="009F3800">
            <w:pPr>
              <w:spacing w:line="259" w:lineRule="auto"/>
              <w:ind w:right="74"/>
              <w:jc w:val="center"/>
              <w:rPr>
                <w:rFonts w:ascii="Avenir Roman" w:eastAsia="Arial Unicode MS" w:hAnsi="Avenir Roman" w:cs="Arial Unicode MS"/>
              </w:rPr>
            </w:pPr>
            <w:r w:rsidRPr="00742D86">
              <w:rPr>
                <w:rFonts w:ascii="Avenir Roman" w:eastAsia="Arial Unicode MS" w:hAnsi="Avenir Roman" w:cs="Arial Unicode MS"/>
                <w:b/>
              </w:rPr>
              <w:t xml:space="preserve">A LA CALLE 34 DE ORIENTE A </w:t>
            </w:r>
          </w:p>
          <w:p w:rsidR="007565E2" w:rsidRPr="00742D86" w:rsidRDefault="007565E2" w:rsidP="009F3800">
            <w:pPr>
              <w:spacing w:line="259" w:lineRule="auto"/>
              <w:rPr>
                <w:rFonts w:ascii="Avenir Roman" w:eastAsia="Arial Unicode MS" w:hAnsi="Avenir Roman" w:cs="Arial Unicode MS"/>
              </w:rPr>
            </w:pPr>
            <w:r w:rsidRPr="00742D86">
              <w:rPr>
                <w:rFonts w:ascii="Avenir Roman" w:eastAsia="Arial Unicode MS" w:hAnsi="Avenir Roman" w:cs="Arial Unicode MS"/>
                <w:b/>
              </w:rPr>
              <w:t xml:space="preserve">PONIENTE, DE LA CALLE 33 A LA </w:t>
            </w:r>
          </w:p>
          <w:p w:rsidR="007565E2" w:rsidRPr="00742D86" w:rsidRDefault="007565E2" w:rsidP="009F3800">
            <w:pPr>
              <w:spacing w:line="259" w:lineRule="auto"/>
              <w:ind w:left="179" w:right="86" w:hanging="167"/>
              <w:rPr>
                <w:rFonts w:ascii="Avenir Roman" w:eastAsia="Arial Unicode MS" w:hAnsi="Avenir Roman" w:cs="Arial Unicode MS"/>
              </w:rPr>
            </w:pPr>
            <w:r w:rsidRPr="00742D86">
              <w:rPr>
                <w:rFonts w:ascii="Avenir Roman" w:eastAsia="Arial Unicode MS" w:hAnsi="Avenir Roman" w:cs="Arial Unicode MS"/>
                <w:b/>
              </w:rPr>
              <w:t xml:space="preserve">CALLE 21 DE SUR A NORTE Y DE LA CALLE 34 A </w:t>
            </w:r>
            <w:proofErr w:type="gramStart"/>
            <w:r w:rsidRPr="00742D86">
              <w:rPr>
                <w:rFonts w:ascii="Avenir Roman" w:eastAsia="Arial Unicode MS" w:hAnsi="Avenir Roman" w:cs="Arial Unicode MS"/>
                <w:b/>
              </w:rPr>
              <w:t>LA  CALLE</w:t>
            </w:r>
            <w:proofErr w:type="gramEnd"/>
            <w:r w:rsidRPr="00742D86">
              <w:rPr>
                <w:rFonts w:ascii="Avenir Roman" w:eastAsia="Arial Unicode MS" w:hAnsi="Avenir Roman" w:cs="Arial Unicode MS"/>
                <w:b/>
              </w:rPr>
              <w:t xml:space="preserve">  38  DE  PONIENTE  A ORIENTE. </w:t>
            </w:r>
          </w:p>
        </w:tc>
        <w:tc>
          <w:tcPr>
            <w:tcW w:w="3565"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71"/>
              <w:jc w:val="center"/>
              <w:rPr>
                <w:rFonts w:ascii="Avenir Roman" w:eastAsia="Arial Unicode MS" w:hAnsi="Avenir Roman" w:cs="Arial Unicode MS"/>
              </w:rPr>
            </w:pPr>
            <w:r w:rsidRPr="00742D86">
              <w:rPr>
                <w:rFonts w:ascii="Avenir Roman" w:eastAsia="Arial Unicode MS" w:hAnsi="Avenir Roman" w:cs="Arial Unicode MS"/>
              </w:rPr>
              <w:t xml:space="preserve">SECTOR 1 </w:t>
            </w:r>
          </w:p>
          <w:p w:rsidR="007565E2" w:rsidRPr="00742D86" w:rsidRDefault="007565E2" w:rsidP="009F3800">
            <w:pPr>
              <w:spacing w:after="1" w:line="255" w:lineRule="auto"/>
              <w:jc w:val="center"/>
              <w:rPr>
                <w:rFonts w:ascii="Avenir Roman" w:eastAsia="Arial Unicode MS" w:hAnsi="Avenir Roman" w:cs="Arial Unicode MS"/>
              </w:rPr>
            </w:pPr>
            <w:r w:rsidRPr="00742D86">
              <w:rPr>
                <w:rFonts w:ascii="Avenir Roman" w:eastAsia="Arial Unicode MS" w:hAnsi="Avenir Roman" w:cs="Arial Unicode MS"/>
              </w:rPr>
              <w:t xml:space="preserve">MANZANAS 003, 004, 017, 018, 031, 032, 033, 034. </w:t>
            </w:r>
          </w:p>
          <w:p w:rsidR="007565E2" w:rsidRPr="00742D86" w:rsidRDefault="007565E2" w:rsidP="009F3800">
            <w:pPr>
              <w:spacing w:line="259" w:lineRule="auto"/>
              <w:ind w:right="71"/>
              <w:jc w:val="center"/>
              <w:rPr>
                <w:rFonts w:ascii="Avenir Roman" w:eastAsia="Arial Unicode MS" w:hAnsi="Avenir Roman" w:cs="Arial Unicode MS"/>
              </w:rPr>
            </w:pPr>
            <w:r w:rsidRPr="00742D86">
              <w:rPr>
                <w:rFonts w:ascii="Avenir Roman" w:eastAsia="Arial Unicode MS" w:hAnsi="Avenir Roman" w:cs="Arial Unicode MS"/>
              </w:rPr>
              <w:t xml:space="preserve">SECTOR 2 </w:t>
            </w:r>
          </w:p>
          <w:p w:rsidR="007565E2" w:rsidRPr="00742D86" w:rsidRDefault="007565E2" w:rsidP="009F3800">
            <w:pPr>
              <w:spacing w:after="1" w:line="255" w:lineRule="auto"/>
              <w:jc w:val="center"/>
              <w:rPr>
                <w:rFonts w:ascii="Avenir Roman" w:eastAsia="Arial Unicode MS" w:hAnsi="Avenir Roman" w:cs="Arial Unicode MS"/>
              </w:rPr>
            </w:pPr>
            <w:r w:rsidRPr="00742D86">
              <w:rPr>
                <w:rFonts w:ascii="Avenir Roman" w:eastAsia="Arial Unicode MS" w:hAnsi="Avenir Roman" w:cs="Arial Unicode MS"/>
              </w:rPr>
              <w:t xml:space="preserve">MANZANAS 003, 004, 018, 019, 025, 026, 027, 028. </w:t>
            </w:r>
          </w:p>
          <w:p w:rsidR="007565E2" w:rsidRPr="00742D86" w:rsidRDefault="007565E2" w:rsidP="009F3800">
            <w:pPr>
              <w:spacing w:line="259" w:lineRule="auto"/>
              <w:ind w:right="71"/>
              <w:jc w:val="center"/>
              <w:rPr>
                <w:rFonts w:ascii="Avenir Roman" w:eastAsia="Arial Unicode MS" w:hAnsi="Avenir Roman" w:cs="Arial Unicode MS"/>
              </w:rPr>
            </w:pPr>
            <w:r w:rsidRPr="00742D86">
              <w:rPr>
                <w:rFonts w:ascii="Avenir Roman" w:eastAsia="Arial Unicode MS" w:hAnsi="Avenir Roman" w:cs="Arial Unicode MS"/>
              </w:rPr>
              <w:t xml:space="preserve">SECTOR 3 </w:t>
            </w:r>
          </w:p>
          <w:p w:rsidR="007565E2" w:rsidRPr="00742D86" w:rsidRDefault="007565E2" w:rsidP="009F3800">
            <w:pPr>
              <w:spacing w:line="259" w:lineRule="auto"/>
              <w:jc w:val="center"/>
              <w:rPr>
                <w:rFonts w:ascii="Avenir Roman" w:eastAsia="Arial Unicode MS" w:hAnsi="Avenir Roman" w:cs="Arial Unicode MS"/>
              </w:rPr>
            </w:pPr>
            <w:r w:rsidRPr="00742D86">
              <w:rPr>
                <w:rFonts w:ascii="Avenir Roman" w:eastAsia="Arial Unicode MS" w:hAnsi="Avenir Roman" w:cs="Arial Unicode MS"/>
              </w:rPr>
              <w:t xml:space="preserve">MANZANAS 004,005, 019, 020, 031, 032, 033, 034, 035. </w:t>
            </w:r>
          </w:p>
        </w:tc>
        <w:tc>
          <w:tcPr>
            <w:tcW w:w="1047"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72"/>
              <w:jc w:val="center"/>
              <w:rPr>
                <w:rFonts w:ascii="Avenir Roman" w:eastAsia="Arial Unicode MS" w:hAnsi="Avenir Roman" w:cs="Arial Unicode MS"/>
              </w:rPr>
            </w:pPr>
            <w:r w:rsidRPr="00742D86">
              <w:rPr>
                <w:rFonts w:ascii="Avenir Roman" w:eastAsia="Arial Unicode MS" w:hAnsi="Avenir Roman" w:cs="Arial Unicode MS"/>
              </w:rPr>
              <w:t xml:space="preserve">0.75 </w:t>
            </w:r>
          </w:p>
        </w:tc>
        <w:tc>
          <w:tcPr>
            <w:tcW w:w="912"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ind w:right="72"/>
              <w:jc w:val="center"/>
              <w:rPr>
                <w:rFonts w:ascii="Avenir Roman" w:eastAsia="Arial Unicode MS" w:hAnsi="Avenir Roman" w:cs="Arial Unicode MS"/>
                <w:b/>
              </w:rPr>
            </w:pPr>
            <w:r w:rsidRPr="00742D86">
              <w:rPr>
                <w:rFonts w:ascii="Avenir Roman" w:eastAsia="Arial Unicode MS" w:hAnsi="Avenir Roman" w:cs="Arial Unicode MS"/>
                <w:b/>
              </w:rPr>
              <w:t>3.55</w:t>
            </w:r>
          </w:p>
        </w:tc>
      </w:tr>
      <w:tr w:rsidR="007565E2" w:rsidRPr="00742D86" w:rsidTr="007565E2">
        <w:trPr>
          <w:trHeight w:val="4132"/>
        </w:trPr>
        <w:tc>
          <w:tcPr>
            <w:tcW w:w="3304" w:type="dxa"/>
            <w:tcBorders>
              <w:top w:val="single" w:sz="4" w:space="0" w:color="000000"/>
              <w:left w:val="single" w:sz="4" w:space="0" w:color="000000"/>
              <w:bottom w:val="single" w:sz="4" w:space="0" w:color="000000"/>
              <w:right w:val="single" w:sz="4" w:space="0" w:color="000000"/>
            </w:tcBorders>
            <w:vAlign w:val="center"/>
          </w:tcPr>
          <w:p w:rsidR="007565E2" w:rsidRPr="00742D86" w:rsidRDefault="007565E2" w:rsidP="009F3800">
            <w:pPr>
              <w:spacing w:line="259" w:lineRule="auto"/>
              <w:jc w:val="center"/>
              <w:rPr>
                <w:rFonts w:ascii="Avenir Roman" w:eastAsia="Arial Unicode MS" w:hAnsi="Avenir Roman" w:cs="Arial Unicode MS"/>
              </w:rPr>
            </w:pPr>
            <w:r w:rsidRPr="00742D86">
              <w:rPr>
                <w:rFonts w:ascii="Avenir Roman" w:eastAsia="Arial Unicode MS" w:hAnsi="Avenir Roman" w:cs="Arial Unicode MS"/>
                <w:b/>
              </w:rPr>
              <w:t xml:space="preserve">AREAS URBANAS RETIRADAS DEL PRIMER Y SEGUNDO CUADRO. </w:t>
            </w:r>
          </w:p>
        </w:tc>
        <w:tc>
          <w:tcPr>
            <w:tcW w:w="3565" w:type="dxa"/>
            <w:tcBorders>
              <w:top w:val="single" w:sz="4" w:space="0" w:color="000000"/>
              <w:left w:val="single" w:sz="4" w:space="0" w:color="000000"/>
              <w:bottom w:val="single" w:sz="4" w:space="0" w:color="000000"/>
              <w:right w:val="single" w:sz="4" w:space="0" w:color="000000"/>
            </w:tcBorders>
            <w:vAlign w:val="center"/>
          </w:tcPr>
          <w:p w:rsidR="007565E2" w:rsidRPr="00742D86" w:rsidRDefault="007565E2" w:rsidP="009F3800">
            <w:pPr>
              <w:spacing w:line="259" w:lineRule="auto"/>
              <w:ind w:right="106"/>
              <w:jc w:val="center"/>
              <w:rPr>
                <w:rFonts w:ascii="Avenir Roman" w:eastAsia="Arial Unicode MS" w:hAnsi="Avenir Roman" w:cs="Arial Unicode MS"/>
              </w:rPr>
            </w:pPr>
            <w:r w:rsidRPr="00742D86">
              <w:rPr>
                <w:rFonts w:ascii="Avenir Roman" w:eastAsia="Arial Unicode MS" w:hAnsi="Avenir Roman" w:cs="Arial Unicode MS"/>
              </w:rPr>
              <w:t xml:space="preserve">SECTOR 1 </w:t>
            </w:r>
          </w:p>
          <w:p w:rsidR="007565E2" w:rsidRPr="00742D86" w:rsidRDefault="007565E2" w:rsidP="009F3800">
            <w:pPr>
              <w:spacing w:line="259" w:lineRule="auto"/>
              <w:ind w:left="84"/>
              <w:rPr>
                <w:rFonts w:ascii="Avenir Roman" w:eastAsia="Arial Unicode MS" w:hAnsi="Avenir Roman" w:cs="Arial Unicode MS"/>
              </w:rPr>
            </w:pPr>
            <w:r w:rsidRPr="00742D86">
              <w:rPr>
                <w:rFonts w:ascii="Avenir Roman" w:eastAsia="Arial Unicode MS" w:hAnsi="Avenir Roman" w:cs="Arial Unicode MS"/>
              </w:rPr>
              <w:t xml:space="preserve">MANZANAS 004, 005, 006, 019, 020, 035, </w:t>
            </w:r>
          </w:p>
          <w:p w:rsidR="007565E2" w:rsidRPr="00742D86" w:rsidRDefault="007565E2" w:rsidP="009F3800">
            <w:pPr>
              <w:spacing w:line="259" w:lineRule="auto"/>
              <w:ind w:left="56"/>
              <w:rPr>
                <w:rFonts w:ascii="Avenir Roman" w:eastAsia="Arial Unicode MS" w:hAnsi="Avenir Roman" w:cs="Arial Unicode MS"/>
              </w:rPr>
            </w:pPr>
            <w:r w:rsidRPr="00742D86">
              <w:rPr>
                <w:rFonts w:ascii="Avenir Roman" w:eastAsia="Arial Unicode MS" w:hAnsi="Avenir Roman" w:cs="Arial Unicode MS"/>
              </w:rPr>
              <w:t xml:space="preserve">036, 045, 046, 047, 048, 049, 055, 056, 57. </w:t>
            </w:r>
          </w:p>
          <w:p w:rsidR="007565E2" w:rsidRPr="00742D86" w:rsidRDefault="007565E2" w:rsidP="009F3800">
            <w:pPr>
              <w:spacing w:line="259" w:lineRule="auto"/>
              <w:ind w:right="106"/>
              <w:jc w:val="center"/>
              <w:rPr>
                <w:rFonts w:ascii="Avenir Roman" w:eastAsia="Arial Unicode MS" w:hAnsi="Avenir Roman" w:cs="Arial Unicode MS"/>
              </w:rPr>
            </w:pPr>
            <w:r w:rsidRPr="00742D86">
              <w:rPr>
                <w:rFonts w:ascii="Avenir Roman" w:eastAsia="Arial Unicode MS" w:hAnsi="Avenir Roman" w:cs="Arial Unicode MS"/>
              </w:rPr>
              <w:t xml:space="preserve">SECTOR 2 </w:t>
            </w:r>
          </w:p>
          <w:p w:rsidR="007565E2" w:rsidRPr="00742D86" w:rsidRDefault="007565E2" w:rsidP="009F3800">
            <w:pPr>
              <w:spacing w:line="259" w:lineRule="auto"/>
              <w:ind w:left="84"/>
              <w:rPr>
                <w:rFonts w:ascii="Avenir Roman" w:eastAsia="Arial Unicode MS" w:hAnsi="Avenir Roman" w:cs="Arial Unicode MS"/>
              </w:rPr>
            </w:pPr>
            <w:r w:rsidRPr="00742D86">
              <w:rPr>
                <w:rFonts w:ascii="Avenir Roman" w:eastAsia="Arial Unicode MS" w:hAnsi="Avenir Roman" w:cs="Arial Unicode MS"/>
              </w:rPr>
              <w:t xml:space="preserve">MANZANAS 005, 006, 020, 021, 029, 030, </w:t>
            </w:r>
          </w:p>
          <w:p w:rsidR="007565E2" w:rsidRPr="00742D86" w:rsidRDefault="007565E2" w:rsidP="009F3800">
            <w:pPr>
              <w:spacing w:line="259" w:lineRule="auto"/>
              <w:ind w:left="56"/>
              <w:rPr>
                <w:rFonts w:ascii="Avenir Roman" w:eastAsia="Arial Unicode MS" w:hAnsi="Avenir Roman" w:cs="Arial Unicode MS"/>
              </w:rPr>
            </w:pPr>
            <w:proofErr w:type="gramStart"/>
            <w:r w:rsidRPr="00742D86">
              <w:rPr>
                <w:rFonts w:ascii="Avenir Roman" w:eastAsia="Arial Unicode MS" w:hAnsi="Avenir Roman" w:cs="Arial Unicode MS"/>
              </w:rPr>
              <w:t>041,  042</w:t>
            </w:r>
            <w:proofErr w:type="gramEnd"/>
            <w:r w:rsidRPr="00742D86">
              <w:rPr>
                <w:rFonts w:ascii="Avenir Roman" w:eastAsia="Arial Unicode MS" w:hAnsi="Avenir Roman" w:cs="Arial Unicode MS"/>
              </w:rPr>
              <w:t xml:space="preserve">,  043,  044,  045,  046,  055, 056, </w:t>
            </w:r>
          </w:p>
          <w:p w:rsidR="007565E2" w:rsidRPr="00742D86" w:rsidRDefault="007565E2" w:rsidP="009F3800">
            <w:pPr>
              <w:spacing w:line="259" w:lineRule="auto"/>
              <w:rPr>
                <w:rFonts w:ascii="Avenir Roman" w:eastAsia="Arial Unicode MS" w:hAnsi="Avenir Roman" w:cs="Arial Unicode MS"/>
              </w:rPr>
            </w:pPr>
            <w:r w:rsidRPr="00742D86">
              <w:rPr>
                <w:rFonts w:ascii="Avenir Roman" w:eastAsia="Arial Unicode MS" w:hAnsi="Avenir Roman" w:cs="Arial Unicode MS"/>
              </w:rPr>
              <w:t xml:space="preserve">057, 058, 059, 060, 065, 066, 067, 068, 069, </w:t>
            </w:r>
          </w:p>
          <w:p w:rsidR="007565E2" w:rsidRPr="00742D86" w:rsidRDefault="007565E2" w:rsidP="009F3800">
            <w:pPr>
              <w:jc w:val="center"/>
              <w:rPr>
                <w:rFonts w:ascii="Avenir Roman" w:eastAsia="Arial Unicode MS" w:hAnsi="Avenir Roman" w:cs="Arial Unicode MS"/>
              </w:rPr>
            </w:pPr>
            <w:r w:rsidRPr="00742D86">
              <w:rPr>
                <w:rFonts w:ascii="Avenir Roman" w:eastAsia="Arial Unicode MS" w:hAnsi="Avenir Roman" w:cs="Arial Unicode MS"/>
              </w:rPr>
              <w:t xml:space="preserve">070, 072, 081, 082, 083, 084, 091, 092, 093, 094. </w:t>
            </w:r>
          </w:p>
          <w:p w:rsidR="007565E2" w:rsidRPr="00742D86" w:rsidRDefault="007565E2" w:rsidP="009F3800">
            <w:pPr>
              <w:spacing w:line="259" w:lineRule="auto"/>
              <w:ind w:right="106"/>
              <w:jc w:val="center"/>
              <w:rPr>
                <w:rFonts w:ascii="Avenir Roman" w:eastAsia="Arial Unicode MS" w:hAnsi="Avenir Roman" w:cs="Arial Unicode MS"/>
              </w:rPr>
            </w:pPr>
            <w:r w:rsidRPr="00742D86">
              <w:rPr>
                <w:rFonts w:ascii="Avenir Roman" w:eastAsia="Arial Unicode MS" w:hAnsi="Avenir Roman" w:cs="Arial Unicode MS"/>
              </w:rPr>
              <w:t xml:space="preserve">SECTOR 3 </w:t>
            </w:r>
          </w:p>
          <w:p w:rsidR="007565E2" w:rsidRPr="00742D86" w:rsidRDefault="007565E2" w:rsidP="009F3800">
            <w:pPr>
              <w:spacing w:after="1" w:line="239" w:lineRule="auto"/>
              <w:jc w:val="center"/>
              <w:rPr>
                <w:rFonts w:ascii="Avenir Roman" w:eastAsia="Arial Unicode MS" w:hAnsi="Avenir Roman" w:cs="Arial Unicode MS"/>
              </w:rPr>
            </w:pPr>
            <w:r w:rsidRPr="00742D86">
              <w:rPr>
                <w:rFonts w:ascii="Avenir Roman" w:eastAsia="Arial Unicode MS" w:hAnsi="Avenir Roman" w:cs="Arial Unicode MS"/>
              </w:rPr>
              <w:t xml:space="preserve">MANZANAS 006, 022, 021, 036, 037, 056, 057, 060, 061, 051, 052, 053, 054, 055, 071, 072, 073, 074, 075, 095, 096, 121. </w:t>
            </w:r>
          </w:p>
          <w:p w:rsidR="007565E2" w:rsidRPr="00742D86" w:rsidRDefault="007565E2" w:rsidP="009F3800">
            <w:pPr>
              <w:spacing w:line="259" w:lineRule="auto"/>
              <w:ind w:right="106"/>
              <w:jc w:val="center"/>
              <w:rPr>
                <w:rFonts w:ascii="Avenir Roman" w:eastAsia="Arial Unicode MS" w:hAnsi="Avenir Roman" w:cs="Arial Unicode MS"/>
              </w:rPr>
            </w:pPr>
            <w:r w:rsidRPr="00742D86">
              <w:rPr>
                <w:rFonts w:ascii="Avenir Roman" w:eastAsia="Arial Unicode MS" w:hAnsi="Avenir Roman" w:cs="Arial Unicode MS"/>
              </w:rPr>
              <w:t xml:space="preserve">SECTOR 4 </w:t>
            </w:r>
          </w:p>
          <w:p w:rsidR="007565E2" w:rsidRPr="00742D86" w:rsidRDefault="007565E2" w:rsidP="009F3800">
            <w:pPr>
              <w:spacing w:line="259" w:lineRule="auto"/>
              <w:jc w:val="center"/>
              <w:rPr>
                <w:rFonts w:ascii="Avenir Roman" w:eastAsia="Arial Unicode MS" w:hAnsi="Avenir Roman" w:cs="Arial Unicode MS"/>
              </w:rPr>
            </w:pPr>
            <w:r w:rsidRPr="00742D86">
              <w:rPr>
                <w:rFonts w:ascii="Avenir Roman" w:eastAsia="Arial Unicode MS" w:hAnsi="Avenir Roman" w:cs="Arial Unicode MS"/>
              </w:rPr>
              <w:lastRenderedPageBreak/>
              <w:t xml:space="preserve">MANZANAS 005, 026, 027, 056, 077, 078, 079, 080, 081, 082. </w:t>
            </w:r>
          </w:p>
        </w:tc>
        <w:tc>
          <w:tcPr>
            <w:tcW w:w="1047" w:type="dxa"/>
            <w:tcBorders>
              <w:top w:val="single" w:sz="4" w:space="0" w:color="000000"/>
              <w:left w:val="single" w:sz="4" w:space="0" w:color="000000"/>
              <w:bottom w:val="single" w:sz="4" w:space="0" w:color="000000"/>
              <w:right w:val="single" w:sz="4" w:space="0" w:color="000000"/>
            </w:tcBorders>
            <w:vAlign w:val="center"/>
          </w:tcPr>
          <w:p w:rsidR="007565E2" w:rsidRPr="00742D86" w:rsidRDefault="007565E2" w:rsidP="009F3800">
            <w:pPr>
              <w:spacing w:line="259" w:lineRule="auto"/>
              <w:ind w:right="107"/>
              <w:jc w:val="center"/>
              <w:rPr>
                <w:rFonts w:ascii="Avenir Roman" w:eastAsia="Arial Unicode MS" w:hAnsi="Avenir Roman" w:cs="Arial Unicode MS"/>
              </w:rPr>
            </w:pPr>
            <w:r w:rsidRPr="00742D86">
              <w:rPr>
                <w:rFonts w:ascii="Avenir Roman" w:eastAsia="Arial Unicode MS" w:hAnsi="Avenir Roman" w:cs="Arial Unicode MS"/>
              </w:rPr>
              <w:lastRenderedPageBreak/>
              <w:t xml:space="preserve">0.50 </w:t>
            </w:r>
          </w:p>
        </w:tc>
        <w:tc>
          <w:tcPr>
            <w:tcW w:w="912" w:type="dxa"/>
            <w:tcBorders>
              <w:top w:val="single" w:sz="4" w:space="0" w:color="000000"/>
              <w:left w:val="single" w:sz="4" w:space="0" w:color="000000"/>
              <w:bottom w:val="single" w:sz="4" w:space="0" w:color="000000"/>
              <w:right w:val="single" w:sz="4" w:space="0" w:color="000000"/>
            </w:tcBorders>
            <w:vAlign w:val="center"/>
          </w:tcPr>
          <w:p w:rsidR="007565E2" w:rsidRPr="00742D86" w:rsidRDefault="007565E2" w:rsidP="007565E2">
            <w:pPr>
              <w:ind w:right="107"/>
              <w:jc w:val="center"/>
              <w:rPr>
                <w:rFonts w:ascii="Avenir Roman" w:eastAsia="Arial Unicode MS" w:hAnsi="Avenir Roman" w:cs="Arial Unicode MS"/>
                <w:b/>
              </w:rPr>
            </w:pPr>
            <w:r w:rsidRPr="00742D86">
              <w:rPr>
                <w:rFonts w:ascii="Avenir Roman" w:eastAsia="Arial Unicode MS" w:hAnsi="Avenir Roman" w:cs="Arial Unicode MS"/>
                <w:b/>
              </w:rPr>
              <w:t>1.75</w:t>
            </w:r>
          </w:p>
        </w:tc>
      </w:tr>
      <w:tr w:rsidR="007565E2" w:rsidRPr="00742D86" w:rsidTr="007565E2">
        <w:trPr>
          <w:trHeight w:val="490"/>
        </w:trPr>
        <w:tc>
          <w:tcPr>
            <w:tcW w:w="330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107"/>
              <w:jc w:val="center"/>
              <w:rPr>
                <w:rFonts w:ascii="Avenir Roman" w:eastAsia="Arial Unicode MS" w:hAnsi="Avenir Roman" w:cs="Arial Unicode MS"/>
              </w:rPr>
            </w:pPr>
            <w:r w:rsidRPr="00742D86">
              <w:rPr>
                <w:rFonts w:ascii="Avenir Roman" w:eastAsia="Arial Unicode MS" w:hAnsi="Avenir Roman" w:cs="Arial Unicode MS"/>
                <w:b/>
              </w:rPr>
              <w:t xml:space="preserve">COLONIAS </w:t>
            </w:r>
          </w:p>
        </w:tc>
        <w:tc>
          <w:tcPr>
            <w:tcW w:w="3565"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jc w:val="center"/>
              <w:rPr>
                <w:rFonts w:ascii="Avenir Roman" w:eastAsia="Arial Unicode MS" w:hAnsi="Avenir Roman" w:cs="Arial Unicode MS"/>
              </w:rPr>
            </w:pPr>
            <w:r w:rsidRPr="00742D86">
              <w:rPr>
                <w:rFonts w:ascii="Avenir Roman" w:eastAsia="Arial Unicode MS" w:hAnsi="Avenir Roman" w:cs="Arial Unicode MS"/>
              </w:rPr>
              <w:t xml:space="preserve">SON    TODAS    LAS    CEDULAS    QUE LLEVEN LA LEYENDA COLONIA. </w:t>
            </w:r>
          </w:p>
        </w:tc>
        <w:tc>
          <w:tcPr>
            <w:tcW w:w="1047"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107"/>
              <w:jc w:val="center"/>
              <w:rPr>
                <w:rFonts w:ascii="Avenir Roman" w:eastAsia="Arial Unicode MS" w:hAnsi="Avenir Roman" w:cs="Arial Unicode MS"/>
              </w:rPr>
            </w:pPr>
            <w:r w:rsidRPr="00742D86">
              <w:rPr>
                <w:rFonts w:ascii="Avenir Roman" w:eastAsia="Arial Unicode MS" w:hAnsi="Avenir Roman" w:cs="Arial Unicode MS"/>
              </w:rPr>
              <w:t xml:space="preserve">0.50 </w:t>
            </w:r>
          </w:p>
        </w:tc>
        <w:tc>
          <w:tcPr>
            <w:tcW w:w="912"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ind w:right="107"/>
              <w:jc w:val="center"/>
              <w:rPr>
                <w:rFonts w:ascii="Avenir Roman" w:eastAsia="Arial Unicode MS" w:hAnsi="Avenir Roman" w:cs="Arial Unicode MS"/>
                <w:b/>
              </w:rPr>
            </w:pPr>
            <w:r w:rsidRPr="00742D86">
              <w:rPr>
                <w:rFonts w:ascii="Avenir Roman" w:eastAsia="Arial Unicode MS" w:hAnsi="Avenir Roman" w:cs="Arial Unicode MS"/>
                <w:b/>
              </w:rPr>
              <w:t>1.75</w:t>
            </w:r>
          </w:p>
        </w:tc>
      </w:tr>
      <w:tr w:rsidR="007565E2" w:rsidRPr="00742D86" w:rsidTr="007565E2">
        <w:trPr>
          <w:trHeight w:val="971"/>
        </w:trPr>
        <w:tc>
          <w:tcPr>
            <w:tcW w:w="330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647"/>
              <w:jc w:val="right"/>
              <w:rPr>
                <w:rFonts w:ascii="Avenir Roman" w:eastAsia="Arial Unicode MS" w:hAnsi="Avenir Roman" w:cs="Arial Unicode MS"/>
              </w:rPr>
            </w:pPr>
            <w:r w:rsidRPr="00742D86">
              <w:rPr>
                <w:rFonts w:ascii="Avenir Roman" w:eastAsia="Arial Unicode MS" w:hAnsi="Avenir Roman" w:cs="Arial Unicode MS"/>
                <w:b/>
              </w:rPr>
              <w:t xml:space="preserve">FRACCIONAMIENTOS            </w:t>
            </w:r>
          </w:p>
          <w:p w:rsidR="007565E2" w:rsidRPr="00742D86" w:rsidRDefault="007565E2" w:rsidP="009F3800">
            <w:pPr>
              <w:spacing w:line="259" w:lineRule="auto"/>
              <w:ind w:right="108"/>
              <w:jc w:val="center"/>
              <w:rPr>
                <w:rFonts w:ascii="Avenir Roman" w:eastAsia="Arial Unicode MS" w:hAnsi="Avenir Roman" w:cs="Arial Unicode MS"/>
              </w:rPr>
            </w:pPr>
            <w:r w:rsidRPr="00742D86">
              <w:rPr>
                <w:rFonts w:ascii="Avenir Roman" w:eastAsia="Arial Unicode MS" w:hAnsi="Avenir Roman" w:cs="Arial Unicode MS"/>
                <w:b/>
              </w:rPr>
              <w:t xml:space="preserve">Y/O </w:t>
            </w:r>
          </w:p>
          <w:p w:rsidR="007565E2" w:rsidRPr="00742D86" w:rsidRDefault="007565E2" w:rsidP="009F3800">
            <w:pPr>
              <w:spacing w:line="259" w:lineRule="auto"/>
              <w:ind w:right="107"/>
              <w:jc w:val="center"/>
              <w:rPr>
                <w:rFonts w:ascii="Avenir Roman" w:eastAsia="Arial Unicode MS" w:hAnsi="Avenir Roman" w:cs="Arial Unicode MS"/>
              </w:rPr>
            </w:pPr>
            <w:r w:rsidRPr="00742D86">
              <w:rPr>
                <w:rFonts w:ascii="Avenir Roman" w:eastAsia="Arial Unicode MS" w:hAnsi="Avenir Roman" w:cs="Arial Unicode MS"/>
                <w:b/>
              </w:rPr>
              <w:t xml:space="preserve">CONDOMINIOS. </w:t>
            </w:r>
          </w:p>
        </w:tc>
        <w:tc>
          <w:tcPr>
            <w:tcW w:w="3565"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84"/>
              <w:rPr>
                <w:rFonts w:ascii="Avenir Roman" w:eastAsia="Arial Unicode MS" w:hAnsi="Avenir Roman" w:cs="Arial Unicode MS"/>
              </w:rPr>
            </w:pPr>
            <w:r w:rsidRPr="00742D86">
              <w:rPr>
                <w:rFonts w:ascii="Avenir Roman" w:eastAsia="Arial Unicode MS" w:hAnsi="Avenir Roman" w:cs="Arial Unicode MS"/>
              </w:rPr>
              <w:t xml:space="preserve">SON TODAS AQUELLAS CEDULAS QUE </w:t>
            </w:r>
          </w:p>
          <w:p w:rsidR="007565E2" w:rsidRPr="00742D86" w:rsidRDefault="007565E2" w:rsidP="009F3800">
            <w:pPr>
              <w:spacing w:line="259" w:lineRule="auto"/>
              <w:ind w:right="110"/>
              <w:jc w:val="center"/>
              <w:rPr>
                <w:rFonts w:ascii="Avenir Roman" w:eastAsia="Arial Unicode MS" w:hAnsi="Avenir Roman" w:cs="Arial Unicode MS"/>
              </w:rPr>
            </w:pPr>
            <w:r w:rsidRPr="00742D86">
              <w:rPr>
                <w:rFonts w:ascii="Avenir Roman" w:eastAsia="Arial Unicode MS" w:hAnsi="Avenir Roman" w:cs="Arial Unicode MS"/>
              </w:rPr>
              <w:t xml:space="preserve">LLEVEN                LA                LEYENDA </w:t>
            </w:r>
          </w:p>
          <w:p w:rsidR="007565E2" w:rsidRPr="00742D86" w:rsidRDefault="007565E2" w:rsidP="009F3800">
            <w:pPr>
              <w:spacing w:line="259" w:lineRule="auto"/>
              <w:ind w:right="108"/>
              <w:jc w:val="center"/>
              <w:rPr>
                <w:rFonts w:ascii="Avenir Roman" w:eastAsia="Arial Unicode MS" w:hAnsi="Avenir Roman" w:cs="Arial Unicode MS"/>
              </w:rPr>
            </w:pPr>
            <w:r w:rsidRPr="00742D86">
              <w:rPr>
                <w:rFonts w:ascii="Avenir Roman" w:eastAsia="Arial Unicode MS" w:hAnsi="Avenir Roman" w:cs="Arial Unicode MS"/>
              </w:rPr>
              <w:t xml:space="preserve">FRACCIONAMIENTO O CONDOMINIO. </w:t>
            </w:r>
          </w:p>
        </w:tc>
        <w:tc>
          <w:tcPr>
            <w:tcW w:w="1047" w:type="dxa"/>
            <w:tcBorders>
              <w:top w:val="single" w:sz="4" w:space="0" w:color="000000"/>
              <w:left w:val="single" w:sz="4" w:space="0" w:color="000000"/>
              <w:bottom w:val="single" w:sz="4" w:space="0" w:color="000000"/>
              <w:right w:val="single" w:sz="4" w:space="0" w:color="000000"/>
            </w:tcBorders>
            <w:vAlign w:val="center"/>
          </w:tcPr>
          <w:p w:rsidR="007565E2" w:rsidRPr="00742D86" w:rsidRDefault="007565E2" w:rsidP="009F3800">
            <w:pPr>
              <w:spacing w:line="259" w:lineRule="auto"/>
              <w:ind w:right="107"/>
              <w:jc w:val="center"/>
              <w:rPr>
                <w:rFonts w:ascii="Avenir Roman" w:eastAsia="Arial Unicode MS" w:hAnsi="Avenir Roman" w:cs="Arial Unicode MS"/>
              </w:rPr>
            </w:pPr>
            <w:r w:rsidRPr="00742D86">
              <w:rPr>
                <w:rFonts w:ascii="Avenir Roman" w:eastAsia="Arial Unicode MS" w:hAnsi="Avenir Roman" w:cs="Arial Unicode MS"/>
              </w:rPr>
              <w:t xml:space="preserve">1 </w:t>
            </w:r>
          </w:p>
        </w:tc>
        <w:tc>
          <w:tcPr>
            <w:tcW w:w="912" w:type="dxa"/>
            <w:tcBorders>
              <w:top w:val="single" w:sz="4" w:space="0" w:color="000000"/>
              <w:left w:val="single" w:sz="4" w:space="0" w:color="000000"/>
              <w:bottom w:val="single" w:sz="4" w:space="0" w:color="000000"/>
              <w:right w:val="single" w:sz="4" w:space="0" w:color="000000"/>
            </w:tcBorders>
            <w:vAlign w:val="center"/>
          </w:tcPr>
          <w:p w:rsidR="007565E2" w:rsidRPr="00742D86" w:rsidRDefault="007565E2" w:rsidP="007565E2">
            <w:pPr>
              <w:ind w:right="107"/>
              <w:jc w:val="center"/>
              <w:rPr>
                <w:rFonts w:ascii="Avenir Roman" w:eastAsia="Arial Unicode MS" w:hAnsi="Avenir Roman" w:cs="Arial Unicode MS"/>
                <w:b/>
              </w:rPr>
            </w:pPr>
            <w:r w:rsidRPr="00742D86">
              <w:rPr>
                <w:rFonts w:ascii="Avenir Roman" w:eastAsia="Arial Unicode MS" w:hAnsi="Avenir Roman" w:cs="Arial Unicode MS"/>
                <w:b/>
              </w:rPr>
              <w:t>3.55</w:t>
            </w:r>
          </w:p>
        </w:tc>
      </w:tr>
      <w:tr w:rsidR="007565E2" w:rsidRPr="00742D86" w:rsidTr="007565E2">
        <w:trPr>
          <w:trHeight w:val="730"/>
        </w:trPr>
        <w:tc>
          <w:tcPr>
            <w:tcW w:w="3304" w:type="dxa"/>
            <w:tcBorders>
              <w:top w:val="single" w:sz="4" w:space="0" w:color="000000"/>
              <w:left w:val="single" w:sz="4" w:space="0" w:color="000000"/>
              <w:bottom w:val="single" w:sz="4" w:space="0" w:color="000000"/>
              <w:right w:val="single" w:sz="4" w:space="0" w:color="000000"/>
            </w:tcBorders>
            <w:vAlign w:val="center"/>
          </w:tcPr>
          <w:p w:rsidR="007565E2" w:rsidRPr="00742D86" w:rsidRDefault="007565E2" w:rsidP="009F3800">
            <w:pPr>
              <w:spacing w:line="259" w:lineRule="auto"/>
              <w:ind w:right="107"/>
              <w:jc w:val="center"/>
              <w:rPr>
                <w:rFonts w:ascii="Avenir Roman" w:eastAsia="Arial Unicode MS" w:hAnsi="Avenir Roman" w:cs="Arial Unicode MS"/>
              </w:rPr>
            </w:pPr>
            <w:r w:rsidRPr="00742D86">
              <w:rPr>
                <w:rFonts w:ascii="Avenir Roman" w:eastAsia="Arial Unicode MS" w:hAnsi="Avenir Roman" w:cs="Arial Unicode MS"/>
                <w:b/>
              </w:rPr>
              <w:t xml:space="preserve">PERIFERIA </w:t>
            </w:r>
          </w:p>
        </w:tc>
        <w:tc>
          <w:tcPr>
            <w:tcW w:w="3565"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jc w:val="center"/>
              <w:rPr>
                <w:rFonts w:ascii="Avenir Roman" w:eastAsia="Arial Unicode MS" w:hAnsi="Avenir Roman" w:cs="Arial Unicode MS"/>
              </w:rPr>
            </w:pPr>
            <w:r w:rsidRPr="00742D86">
              <w:rPr>
                <w:rFonts w:ascii="Avenir Roman" w:eastAsia="Arial Unicode MS" w:hAnsi="Avenir Roman" w:cs="Arial Unicode MS"/>
              </w:rPr>
              <w:t xml:space="preserve">SON TODOS AQUELLOS PREDIOS UBICADO SOBRE LA LINEA DE PERIFERICA. </w:t>
            </w:r>
          </w:p>
        </w:tc>
        <w:tc>
          <w:tcPr>
            <w:tcW w:w="1047" w:type="dxa"/>
            <w:tcBorders>
              <w:top w:val="single" w:sz="4" w:space="0" w:color="000000"/>
              <w:left w:val="single" w:sz="4" w:space="0" w:color="000000"/>
              <w:bottom w:val="single" w:sz="4" w:space="0" w:color="000000"/>
              <w:right w:val="single" w:sz="4" w:space="0" w:color="000000"/>
            </w:tcBorders>
            <w:vAlign w:val="center"/>
          </w:tcPr>
          <w:p w:rsidR="007565E2" w:rsidRPr="00742D86" w:rsidRDefault="007565E2" w:rsidP="009F3800">
            <w:pPr>
              <w:spacing w:line="259" w:lineRule="auto"/>
              <w:ind w:right="107"/>
              <w:jc w:val="center"/>
              <w:rPr>
                <w:rFonts w:ascii="Avenir Roman" w:eastAsia="Arial Unicode MS" w:hAnsi="Avenir Roman" w:cs="Arial Unicode MS"/>
              </w:rPr>
            </w:pPr>
            <w:r w:rsidRPr="00742D86">
              <w:rPr>
                <w:rFonts w:ascii="Avenir Roman" w:eastAsia="Arial Unicode MS" w:hAnsi="Avenir Roman" w:cs="Arial Unicode MS"/>
              </w:rPr>
              <w:t xml:space="preserve">1 </w:t>
            </w:r>
          </w:p>
        </w:tc>
        <w:tc>
          <w:tcPr>
            <w:tcW w:w="912" w:type="dxa"/>
            <w:tcBorders>
              <w:top w:val="single" w:sz="4" w:space="0" w:color="000000"/>
              <w:left w:val="single" w:sz="4" w:space="0" w:color="000000"/>
              <w:bottom w:val="single" w:sz="4" w:space="0" w:color="000000"/>
              <w:right w:val="single" w:sz="4" w:space="0" w:color="000000"/>
            </w:tcBorders>
            <w:vAlign w:val="center"/>
          </w:tcPr>
          <w:p w:rsidR="007565E2" w:rsidRPr="00742D86" w:rsidRDefault="007565E2" w:rsidP="007565E2">
            <w:pPr>
              <w:ind w:right="107"/>
              <w:jc w:val="center"/>
              <w:rPr>
                <w:rFonts w:ascii="Avenir Roman" w:eastAsia="Arial Unicode MS" w:hAnsi="Avenir Roman" w:cs="Arial Unicode MS"/>
                <w:b/>
              </w:rPr>
            </w:pPr>
            <w:r w:rsidRPr="00742D86">
              <w:rPr>
                <w:rFonts w:ascii="Avenir Roman" w:eastAsia="Arial Unicode MS" w:hAnsi="Avenir Roman" w:cs="Arial Unicode MS"/>
                <w:b/>
              </w:rPr>
              <w:t>1.42</w:t>
            </w:r>
          </w:p>
        </w:tc>
      </w:tr>
    </w:tbl>
    <w:p w:rsidR="007565E2" w:rsidRPr="00742D86" w:rsidRDefault="007565E2" w:rsidP="007565E2">
      <w:pPr>
        <w:spacing w:after="16"/>
        <w:rPr>
          <w:rFonts w:ascii="Avenir Roman" w:eastAsia="Arial Unicode MS" w:hAnsi="Avenir Roman" w:cs="Arial Unicode MS"/>
        </w:rPr>
      </w:pPr>
      <w:r w:rsidRPr="00742D86">
        <w:rPr>
          <w:rFonts w:ascii="Avenir Roman" w:eastAsia="Arial Unicode MS" w:hAnsi="Avenir Roman" w:cs="Arial Unicode MS"/>
        </w:rPr>
        <w:t xml:space="preserve"> </w:t>
      </w:r>
    </w:p>
    <w:p w:rsidR="007565E2" w:rsidRPr="00742D86" w:rsidRDefault="007565E2" w:rsidP="007565E2">
      <w:pPr>
        <w:rPr>
          <w:rFonts w:ascii="Avenir Roman" w:eastAsia="Arial Unicode MS" w:hAnsi="Avenir Roman" w:cs="Arial Unicode MS"/>
        </w:rPr>
      </w:pPr>
      <w:r w:rsidRPr="00742D86">
        <w:rPr>
          <w:rFonts w:ascii="Avenir Roman" w:eastAsia="Arial Unicode MS" w:hAnsi="Avenir Roman" w:cs="Arial Unicode MS"/>
        </w:rPr>
        <w:t xml:space="preserve">EN EL CASO DE LOS PREDIOS CUYO VALOR CATASTRAL ES IGUAL O INFERIOR A 62 UMAS SE PAGARÁ UN MINIMO DE 0.70 UMAS DE IMPUESTO. </w:t>
      </w:r>
    </w:p>
    <w:p w:rsidR="007565E2" w:rsidRPr="00742D86" w:rsidRDefault="007565E2" w:rsidP="007565E2">
      <w:pPr>
        <w:spacing w:after="0"/>
        <w:rPr>
          <w:rFonts w:ascii="Avenir Roman" w:eastAsia="Arial Unicode MS" w:hAnsi="Avenir Roman" w:cs="Arial Unicode MS"/>
        </w:rPr>
      </w:pPr>
      <w:r w:rsidRPr="00742D86">
        <w:rPr>
          <w:rFonts w:ascii="Avenir Roman" w:eastAsia="Arial Unicode MS" w:hAnsi="Avenir Roman" w:cs="Arial Unicode MS"/>
          <w:b/>
        </w:rPr>
        <w:t xml:space="preserve"> </w:t>
      </w:r>
    </w:p>
    <w:p w:rsidR="007565E2" w:rsidRPr="00742D86" w:rsidRDefault="007565E2" w:rsidP="007565E2">
      <w:pPr>
        <w:ind w:right="92"/>
        <w:rPr>
          <w:rFonts w:ascii="Avenir Roman" w:eastAsia="Arial Unicode MS" w:hAnsi="Avenir Roman" w:cs="Arial Unicode MS"/>
        </w:rPr>
      </w:pPr>
      <w:r w:rsidRPr="00742D86">
        <w:rPr>
          <w:rFonts w:ascii="Avenir Roman" w:eastAsia="Arial Unicode MS" w:hAnsi="Avenir Roman" w:cs="Arial Unicode MS"/>
          <w:b/>
        </w:rPr>
        <w:t xml:space="preserve">2.- </w:t>
      </w:r>
      <w:r w:rsidRPr="00742D86">
        <w:rPr>
          <w:rFonts w:ascii="Avenir Roman" w:eastAsia="Arial Unicode MS" w:hAnsi="Avenir Roman" w:cs="Arial Unicode MS"/>
        </w:rPr>
        <w:t xml:space="preserve">VALORES UNITARIOS DE CONSTRUCCION. </w:t>
      </w:r>
    </w:p>
    <w:p w:rsidR="007565E2" w:rsidRPr="00742D86" w:rsidRDefault="007565E2" w:rsidP="007565E2">
      <w:pPr>
        <w:spacing w:after="0"/>
        <w:rPr>
          <w:rFonts w:ascii="Avenir Roman" w:eastAsia="Arial Unicode MS" w:hAnsi="Avenir Roman" w:cs="Arial Unicode MS"/>
        </w:rPr>
      </w:pPr>
      <w:r w:rsidRPr="00742D86">
        <w:rPr>
          <w:rFonts w:ascii="Avenir Roman" w:eastAsia="Arial Unicode MS" w:hAnsi="Avenir Roman" w:cs="Arial Unicode MS"/>
        </w:rPr>
        <w:t xml:space="preserve"> </w:t>
      </w:r>
    </w:p>
    <w:tbl>
      <w:tblPr>
        <w:tblStyle w:val="TableGrid"/>
        <w:tblW w:w="8828" w:type="dxa"/>
        <w:tblInd w:w="0" w:type="dxa"/>
        <w:tblCellMar>
          <w:top w:w="49" w:type="dxa"/>
          <w:right w:w="14" w:type="dxa"/>
        </w:tblCellMar>
        <w:tblLook w:val="04A0" w:firstRow="1" w:lastRow="0" w:firstColumn="1" w:lastColumn="0" w:noHBand="0" w:noVBand="1"/>
      </w:tblPr>
      <w:tblGrid>
        <w:gridCol w:w="3178"/>
        <w:gridCol w:w="3644"/>
        <w:gridCol w:w="1053"/>
        <w:gridCol w:w="953"/>
      </w:tblGrid>
      <w:tr w:rsidR="007565E2" w:rsidRPr="00742D86" w:rsidTr="007565E2">
        <w:trPr>
          <w:trHeight w:val="970"/>
        </w:trPr>
        <w:tc>
          <w:tcPr>
            <w:tcW w:w="3178" w:type="dxa"/>
            <w:tcBorders>
              <w:top w:val="single" w:sz="4" w:space="0" w:color="000000"/>
              <w:left w:val="single" w:sz="4" w:space="0" w:color="000000"/>
              <w:bottom w:val="single" w:sz="4" w:space="0" w:color="000000"/>
              <w:right w:val="single" w:sz="4" w:space="0" w:color="000000"/>
            </w:tcBorders>
            <w:vAlign w:val="bottom"/>
          </w:tcPr>
          <w:p w:rsidR="007565E2" w:rsidRPr="00742D86" w:rsidRDefault="007565E2" w:rsidP="009F3800">
            <w:pPr>
              <w:spacing w:line="259" w:lineRule="auto"/>
              <w:ind w:right="56"/>
              <w:jc w:val="center"/>
              <w:rPr>
                <w:rFonts w:ascii="Avenir Roman" w:eastAsia="Arial Unicode MS" w:hAnsi="Avenir Roman" w:cs="Arial Unicode MS"/>
              </w:rPr>
            </w:pPr>
            <w:r w:rsidRPr="00742D86">
              <w:rPr>
                <w:rFonts w:ascii="Avenir Roman" w:eastAsia="Arial Unicode MS" w:hAnsi="Avenir Roman" w:cs="Arial Unicode MS"/>
                <w:b/>
              </w:rPr>
              <w:t xml:space="preserve">COMERCIO. </w:t>
            </w:r>
          </w:p>
        </w:tc>
        <w:tc>
          <w:tcPr>
            <w:tcW w:w="364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rPr>
                <w:rFonts w:ascii="Avenir Roman" w:eastAsia="Arial Unicode MS" w:hAnsi="Avenir Roman" w:cs="Arial Unicode MS"/>
              </w:rPr>
            </w:pPr>
            <w:r w:rsidRPr="00742D86">
              <w:rPr>
                <w:rFonts w:ascii="Avenir Roman" w:eastAsia="Arial Unicode MS" w:hAnsi="Avenir Roman" w:cs="Arial Unicode MS"/>
              </w:rPr>
              <w:t xml:space="preserve">SON AQUELLOS QUE EN SU CEDULA CATASTRAL ESTAN CONSTITUIDOS COM CASA COMERCIAL. </w:t>
            </w:r>
          </w:p>
        </w:tc>
        <w:tc>
          <w:tcPr>
            <w:tcW w:w="10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56"/>
              <w:jc w:val="center"/>
              <w:rPr>
                <w:rFonts w:ascii="Avenir Roman" w:eastAsia="Arial Unicode MS" w:hAnsi="Avenir Roman" w:cs="Arial Unicode MS"/>
              </w:rPr>
            </w:pPr>
            <w:r w:rsidRPr="00742D86">
              <w:rPr>
                <w:rFonts w:ascii="Avenir Roman" w:eastAsia="Arial Unicode MS" w:hAnsi="Avenir Roman" w:cs="Arial Unicode MS"/>
              </w:rPr>
              <w:t xml:space="preserve">8.30 </w:t>
            </w:r>
          </w:p>
        </w:tc>
        <w:tc>
          <w:tcPr>
            <w:tcW w:w="953" w:type="dxa"/>
            <w:tcBorders>
              <w:top w:val="single" w:sz="4" w:space="0" w:color="000000"/>
              <w:left w:val="single" w:sz="4" w:space="0" w:color="000000"/>
              <w:bottom w:val="single" w:sz="4" w:space="0" w:color="000000"/>
              <w:right w:val="single" w:sz="4" w:space="0" w:color="000000"/>
            </w:tcBorders>
          </w:tcPr>
          <w:p w:rsidR="007565E2" w:rsidRPr="00742D86" w:rsidRDefault="00947326" w:rsidP="00947326">
            <w:pPr>
              <w:ind w:right="56"/>
              <w:jc w:val="center"/>
              <w:rPr>
                <w:rFonts w:ascii="Avenir Roman" w:eastAsia="Arial Unicode MS" w:hAnsi="Avenir Roman" w:cs="Arial Unicode MS"/>
                <w:b/>
              </w:rPr>
            </w:pPr>
            <w:r w:rsidRPr="00742D86">
              <w:rPr>
                <w:rFonts w:ascii="Avenir Roman" w:eastAsia="Arial Unicode MS" w:hAnsi="Avenir Roman" w:cs="Arial Unicode MS"/>
                <w:b/>
              </w:rPr>
              <w:t>9.46</w:t>
            </w:r>
          </w:p>
        </w:tc>
      </w:tr>
      <w:tr w:rsidR="007565E2" w:rsidRPr="00742D86" w:rsidTr="007565E2">
        <w:trPr>
          <w:trHeight w:val="2515"/>
        </w:trPr>
        <w:tc>
          <w:tcPr>
            <w:tcW w:w="3178"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ind w:right="54"/>
              <w:rPr>
                <w:rFonts w:ascii="Avenir Roman" w:eastAsia="Arial Unicode MS" w:hAnsi="Avenir Roman" w:cs="Arial Unicode MS"/>
              </w:rPr>
            </w:pPr>
            <w:r w:rsidRPr="00742D86">
              <w:rPr>
                <w:rFonts w:ascii="Avenir Roman" w:eastAsia="Arial Unicode MS" w:hAnsi="Avenir Roman" w:cs="Arial Unicode MS"/>
                <w:b/>
              </w:rPr>
              <w:t xml:space="preserve">PRIMER </w:t>
            </w:r>
            <w:proofErr w:type="gramStart"/>
            <w:r w:rsidRPr="00742D86">
              <w:rPr>
                <w:rFonts w:ascii="Avenir Roman" w:eastAsia="Arial Unicode MS" w:hAnsi="Avenir Roman" w:cs="Arial Unicode MS"/>
                <w:b/>
              </w:rPr>
              <w:t>CUADRO :</w:t>
            </w:r>
            <w:proofErr w:type="gramEnd"/>
            <w:r w:rsidRPr="00742D86">
              <w:rPr>
                <w:rFonts w:ascii="Avenir Roman" w:eastAsia="Arial Unicode MS" w:hAnsi="Avenir Roman" w:cs="Arial Unicode MS"/>
                <w:b/>
              </w:rPr>
              <w:t xml:space="preserve"> DE LA CALLE 23 DE NORTE A SUR A LA CALLE 31 Y DE LA CALLE 22 A LA 30 DE ORIENTE A PONIENTE Y DE LA CALLE  31  A  LA  23  DE  SUR  A NORTE, DE LA 30 A LA 22 DE PONIENTE   A   ORIENTE, UBICADAS EN LAS SECCIONES </w:t>
            </w:r>
          </w:p>
          <w:p w:rsidR="007565E2" w:rsidRPr="00742D86" w:rsidRDefault="007565E2" w:rsidP="009F3800">
            <w:pPr>
              <w:spacing w:line="259" w:lineRule="auto"/>
              <w:rPr>
                <w:rFonts w:ascii="Avenir Roman" w:eastAsia="Arial Unicode MS" w:hAnsi="Avenir Roman" w:cs="Arial Unicode MS"/>
              </w:rPr>
            </w:pPr>
            <w:r w:rsidRPr="00742D86">
              <w:rPr>
                <w:rFonts w:ascii="Avenir Roman" w:eastAsia="Arial Unicode MS" w:hAnsi="Avenir Roman" w:cs="Arial Unicode MS"/>
                <w:b/>
              </w:rPr>
              <w:t xml:space="preserve">Y MANZANAS SIGUIENTES </w:t>
            </w:r>
          </w:p>
        </w:tc>
        <w:tc>
          <w:tcPr>
            <w:tcW w:w="364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rPr>
                <w:rFonts w:ascii="Avenir Roman" w:eastAsia="Arial Unicode MS" w:hAnsi="Avenir Roman" w:cs="Arial Unicode MS"/>
              </w:rPr>
            </w:pPr>
            <w:r w:rsidRPr="00742D86">
              <w:rPr>
                <w:rFonts w:ascii="Avenir Roman" w:eastAsia="Arial Unicode MS" w:hAnsi="Avenir Roman" w:cs="Arial Unicode MS"/>
              </w:rPr>
              <w:t xml:space="preserve">SECTOR 1 </w:t>
            </w:r>
          </w:p>
          <w:p w:rsidR="007565E2" w:rsidRPr="00742D86" w:rsidRDefault="007565E2" w:rsidP="009F3800">
            <w:pPr>
              <w:ind w:right="53"/>
              <w:rPr>
                <w:rFonts w:ascii="Avenir Roman" w:eastAsia="Arial Unicode MS" w:hAnsi="Avenir Roman" w:cs="Arial Unicode MS"/>
              </w:rPr>
            </w:pPr>
            <w:r w:rsidRPr="00742D86">
              <w:rPr>
                <w:rFonts w:ascii="Avenir Roman" w:eastAsia="Arial Unicode MS" w:hAnsi="Avenir Roman" w:cs="Arial Unicode MS"/>
              </w:rPr>
              <w:t xml:space="preserve">MANZANAS 001, 002, 015 Y 0016. SECTOR 2 </w:t>
            </w:r>
          </w:p>
          <w:p w:rsidR="007565E2" w:rsidRPr="00742D86" w:rsidRDefault="007565E2" w:rsidP="009F3800">
            <w:pPr>
              <w:rPr>
                <w:rFonts w:ascii="Avenir Roman" w:eastAsia="Arial Unicode MS" w:hAnsi="Avenir Roman" w:cs="Arial Unicode MS"/>
              </w:rPr>
            </w:pPr>
            <w:r w:rsidRPr="00742D86">
              <w:rPr>
                <w:rFonts w:ascii="Avenir Roman" w:eastAsia="Arial Unicode MS" w:hAnsi="Avenir Roman" w:cs="Arial Unicode MS"/>
              </w:rPr>
              <w:t xml:space="preserve">MANZANAS 001, 002, 015, 016 Y 017. SECTOR 3 </w:t>
            </w:r>
          </w:p>
          <w:p w:rsidR="007565E2" w:rsidRPr="00742D86" w:rsidRDefault="007565E2" w:rsidP="009F3800">
            <w:pPr>
              <w:spacing w:after="1" w:line="239" w:lineRule="auto"/>
              <w:rPr>
                <w:rFonts w:ascii="Avenir Roman" w:eastAsia="Arial Unicode MS" w:hAnsi="Avenir Roman" w:cs="Arial Unicode MS"/>
              </w:rPr>
            </w:pPr>
            <w:r w:rsidRPr="00742D86">
              <w:rPr>
                <w:rFonts w:ascii="Avenir Roman" w:eastAsia="Arial Unicode MS" w:hAnsi="Avenir Roman" w:cs="Arial Unicode MS"/>
              </w:rPr>
              <w:t xml:space="preserve">MANZANAS 001, 002, 003, 011, 015, 017. SECTOR 4 </w:t>
            </w:r>
          </w:p>
          <w:p w:rsidR="007565E2" w:rsidRPr="00742D86" w:rsidRDefault="007565E2" w:rsidP="009F3800">
            <w:pPr>
              <w:spacing w:line="259" w:lineRule="auto"/>
              <w:rPr>
                <w:rFonts w:ascii="Avenir Roman" w:eastAsia="Arial Unicode MS" w:hAnsi="Avenir Roman" w:cs="Arial Unicode MS"/>
              </w:rPr>
            </w:pPr>
            <w:r w:rsidRPr="00742D86">
              <w:rPr>
                <w:rFonts w:ascii="Avenir Roman" w:eastAsia="Arial Unicode MS" w:hAnsi="Avenir Roman" w:cs="Arial Unicode MS"/>
              </w:rPr>
              <w:t xml:space="preserve">MANZANA 001,002, 021, 022 Y 023. </w:t>
            </w:r>
          </w:p>
        </w:tc>
        <w:tc>
          <w:tcPr>
            <w:tcW w:w="10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right="57"/>
              <w:jc w:val="center"/>
              <w:rPr>
                <w:rFonts w:ascii="Avenir Roman" w:eastAsia="Arial Unicode MS" w:hAnsi="Avenir Roman" w:cs="Arial Unicode MS"/>
              </w:rPr>
            </w:pPr>
            <w:r w:rsidRPr="00742D86">
              <w:rPr>
                <w:rFonts w:ascii="Avenir Roman" w:eastAsia="Arial Unicode MS" w:hAnsi="Avenir Roman" w:cs="Arial Unicode MS"/>
              </w:rPr>
              <w:t xml:space="preserve">6.25 </w:t>
            </w:r>
          </w:p>
        </w:tc>
        <w:tc>
          <w:tcPr>
            <w:tcW w:w="9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ind w:right="57"/>
              <w:jc w:val="center"/>
              <w:rPr>
                <w:rFonts w:ascii="Avenir Roman" w:eastAsia="Arial Unicode MS" w:hAnsi="Avenir Roman" w:cs="Arial Unicode MS"/>
                <w:b/>
              </w:rPr>
            </w:pPr>
            <w:r w:rsidRPr="00742D86">
              <w:rPr>
                <w:rFonts w:ascii="Avenir Roman" w:eastAsia="Arial Unicode MS" w:hAnsi="Avenir Roman" w:cs="Arial Unicode MS"/>
                <w:b/>
              </w:rPr>
              <w:t>9.46</w:t>
            </w:r>
          </w:p>
        </w:tc>
      </w:tr>
      <w:tr w:rsidR="007565E2" w:rsidRPr="00742D86" w:rsidTr="007565E2">
        <w:trPr>
          <w:trHeight w:val="2155"/>
        </w:trPr>
        <w:tc>
          <w:tcPr>
            <w:tcW w:w="3178"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70" w:right="55"/>
              <w:rPr>
                <w:rFonts w:ascii="Avenir Roman" w:eastAsia="Arial Unicode MS" w:hAnsi="Avenir Roman" w:cs="Arial Unicode MS"/>
              </w:rPr>
            </w:pPr>
            <w:r w:rsidRPr="00742D86">
              <w:rPr>
                <w:rFonts w:ascii="Avenir Roman" w:eastAsia="Arial Unicode MS" w:hAnsi="Avenir Roman" w:cs="Arial Unicode MS"/>
                <w:b/>
              </w:rPr>
              <w:lastRenderedPageBreak/>
              <w:t xml:space="preserve">SEGUNDO     CUADRO:     DE LA CALLE </w:t>
            </w:r>
            <w:proofErr w:type="gramStart"/>
            <w:r w:rsidRPr="00742D86">
              <w:rPr>
                <w:rFonts w:ascii="Avenir Roman" w:eastAsia="Arial Unicode MS" w:hAnsi="Avenir Roman" w:cs="Arial Unicode MS"/>
                <w:b/>
              </w:rPr>
              <w:t>21  A</w:t>
            </w:r>
            <w:proofErr w:type="gramEnd"/>
            <w:r w:rsidRPr="00742D86">
              <w:rPr>
                <w:rFonts w:ascii="Avenir Roman" w:eastAsia="Arial Unicode MS" w:hAnsi="Avenir Roman" w:cs="Arial Unicode MS"/>
                <w:b/>
              </w:rPr>
              <w:t xml:space="preserve"> LA CALLE 33 DE NORTE A SUR, DE LA CALLE 18 A LA CALLE 34 DE ORIENTE A PONIENTE, DE LA CALLE 33 A LA CALLE 21 DE SUR A NORTE Y DELA CALLE 34 A LA CALLE 38 DE PONIENTE A ORIENTE. </w:t>
            </w:r>
          </w:p>
        </w:tc>
        <w:tc>
          <w:tcPr>
            <w:tcW w:w="364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15"/>
              <w:rPr>
                <w:rFonts w:ascii="Avenir Roman" w:eastAsia="Arial Unicode MS" w:hAnsi="Avenir Roman" w:cs="Arial Unicode MS"/>
              </w:rPr>
            </w:pPr>
            <w:r w:rsidRPr="00742D86">
              <w:rPr>
                <w:rFonts w:ascii="Avenir Roman" w:eastAsia="Arial Unicode MS" w:hAnsi="Avenir Roman" w:cs="Arial Unicode MS"/>
                <w:b/>
              </w:rPr>
              <w:t xml:space="preserve"> </w:t>
            </w:r>
            <w:r w:rsidRPr="00742D86">
              <w:rPr>
                <w:rFonts w:ascii="Avenir Roman" w:eastAsia="Arial Unicode MS" w:hAnsi="Avenir Roman" w:cs="Arial Unicode MS"/>
              </w:rPr>
              <w:t xml:space="preserve">SECTOR 1 </w:t>
            </w:r>
          </w:p>
          <w:p w:rsidR="007565E2" w:rsidRPr="00742D86" w:rsidRDefault="007565E2" w:rsidP="009F3800">
            <w:pPr>
              <w:ind w:left="70"/>
              <w:rPr>
                <w:rFonts w:ascii="Avenir Roman" w:eastAsia="Arial Unicode MS" w:hAnsi="Avenir Roman" w:cs="Arial Unicode MS"/>
              </w:rPr>
            </w:pPr>
            <w:r w:rsidRPr="00742D86">
              <w:rPr>
                <w:rFonts w:ascii="Avenir Roman" w:eastAsia="Arial Unicode MS" w:hAnsi="Avenir Roman" w:cs="Arial Unicode MS"/>
              </w:rPr>
              <w:t xml:space="preserve">MANZANAS 003, 004, 017, 018, 031, 032, 033, 034.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SECTOR 2 MANZANAS 003, 004, 018, 019,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025, 026, 027, 028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SECTOR 3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MANZANAS 004, 005, 019, 020, 031, 032, 033, 034, 035. </w:t>
            </w:r>
          </w:p>
        </w:tc>
        <w:tc>
          <w:tcPr>
            <w:tcW w:w="10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14"/>
              <w:jc w:val="center"/>
              <w:rPr>
                <w:rFonts w:ascii="Avenir Roman" w:eastAsia="Arial Unicode MS" w:hAnsi="Avenir Roman" w:cs="Arial Unicode MS"/>
              </w:rPr>
            </w:pPr>
            <w:r w:rsidRPr="00742D86">
              <w:rPr>
                <w:rFonts w:ascii="Avenir Roman" w:eastAsia="Arial Unicode MS" w:hAnsi="Avenir Roman" w:cs="Arial Unicode MS"/>
              </w:rPr>
              <w:t xml:space="preserve">4.2 </w:t>
            </w:r>
          </w:p>
        </w:tc>
        <w:tc>
          <w:tcPr>
            <w:tcW w:w="9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ind w:left="14"/>
              <w:jc w:val="center"/>
              <w:rPr>
                <w:rFonts w:ascii="Avenir Roman" w:eastAsia="Arial Unicode MS" w:hAnsi="Avenir Roman" w:cs="Arial Unicode MS"/>
                <w:b/>
              </w:rPr>
            </w:pPr>
            <w:r w:rsidRPr="00742D86">
              <w:rPr>
                <w:rFonts w:ascii="Avenir Roman" w:eastAsia="Arial Unicode MS" w:hAnsi="Avenir Roman" w:cs="Arial Unicode MS"/>
                <w:b/>
              </w:rPr>
              <w:t>7.10</w:t>
            </w:r>
          </w:p>
        </w:tc>
      </w:tr>
      <w:tr w:rsidR="007565E2" w:rsidRPr="00742D86" w:rsidTr="007565E2">
        <w:trPr>
          <w:trHeight w:val="3704"/>
        </w:trPr>
        <w:tc>
          <w:tcPr>
            <w:tcW w:w="3178"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70" w:right="55"/>
              <w:rPr>
                <w:rFonts w:ascii="Avenir Roman" w:eastAsia="Arial Unicode MS" w:hAnsi="Avenir Roman" w:cs="Arial Unicode MS"/>
              </w:rPr>
            </w:pPr>
            <w:r w:rsidRPr="00742D86">
              <w:rPr>
                <w:rFonts w:ascii="Avenir Roman" w:eastAsia="Arial Unicode MS" w:hAnsi="Avenir Roman" w:cs="Arial Unicode MS"/>
                <w:b/>
              </w:rPr>
              <w:t xml:space="preserve">AREAS URBANAS RETIRADAS DEL PRIMER </w:t>
            </w:r>
            <w:proofErr w:type="gramStart"/>
            <w:r w:rsidRPr="00742D86">
              <w:rPr>
                <w:rFonts w:ascii="Avenir Roman" w:eastAsia="Arial Unicode MS" w:hAnsi="Avenir Roman" w:cs="Arial Unicode MS"/>
                <w:b/>
              </w:rPr>
              <w:t>Y  SEGUNDO</w:t>
            </w:r>
            <w:proofErr w:type="gramEnd"/>
            <w:r w:rsidRPr="00742D86">
              <w:rPr>
                <w:rFonts w:ascii="Avenir Roman" w:eastAsia="Arial Unicode MS" w:hAnsi="Avenir Roman" w:cs="Arial Unicode MS"/>
                <w:b/>
              </w:rPr>
              <w:t xml:space="preserve"> CUADRO. </w:t>
            </w:r>
          </w:p>
        </w:tc>
        <w:tc>
          <w:tcPr>
            <w:tcW w:w="364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SECTOR 1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MANZANAS 004, 005, 006, 019, 020, 035,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036, 045, 046, 047, 048, 049, 055, 056, 057.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SECTOR 2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MANZANAS 005, 006, 020, 021, 029, 030,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041, 042, 043, 044, 045, 046, 055, 056, 057,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058, 059, 060, 065, 066, 067, 068, 069, 070,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072, 081, 082, 083, 084, 091, 092, 093, 094.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SECTOR 3  </w:t>
            </w:r>
          </w:p>
          <w:p w:rsidR="007565E2" w:rsidRPr="00742D86" w:rsidRDefault="007565E2" w:rsidP="009F3800">
            <w:pPr>
              <w:spacing w:after="1" w:line="239" w:lineRule="auto"/>
              <w:ind w:left="70"/>
              <w:rPr>
                <w:rFonts w:ascii="Avenir Roman" w:eastAsia="Arial Unicode MS" w:hAnsi="Avenir Roman" w:cs="Arial Unicode MS"/>
              </w:rPr>
            </w:pPr>
            <w:r w:rsidRPr="00742D86">
              <w:rPr>
                <w:rFonts w:ascii="Avenir Roman" w:eastAsia="Arial Unicode MS" w:hAnsi="Avenir Roman" w:cs="Arial Unicode MS"/>
              </w:rPr>
              <w:t xml:space="preserve">MANZANAS 006, 022, 021, 036, 037, 056, 057, 060, 061, 051, 052, 053, 054, 055, 071, 072, 073, 074, 075, 095, 096, 121.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SECTOR 4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MANZANAS 005, 026, 027, 056, 077, 078, 079, 080, 081, 082.  </w:t>
            </w:r>
          </w:p>
        </w:tc>
        <w:tc>
          <w:tcPr>
            <w:tcW w:w="10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14"/>
              <w:jc w:val="center"/>
              <w:rPr>
                <w:rFonts w:ascii="Avenir Roman" w:eastAsia="Arial Unicode MS" w:hAnsi="Avenir Roman" w:cs="Arial Unicode MS"/>
              </w:rPr>
            </w:pPr>
            <w:r w:rsidRPr="00742D86">
              <w:rPr>
                <w:rFonts w:ascii="Avenir Roman" w:eastAsia="Arial Unicode MS" w:hAnsi="Avenir Roman" w:cs="Arial Unicode MS"/>
              </w:rPr>
              <w:t xml:space="preserve">2.1 </w:t>
            </w:r>
          </w:p>
        </w:tc>
        <w:tc>
          <w:tcPr>
            <w:tcW w:w="9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ind w:left="14"/>
              <w:jc w:val="center"/>
              <w:rPr>
                <w:rFonts w:ascii="Avenir Roman" w:eastAsia="Arial Unicode MS" w:hAnsi="Avenir Roman" w:cs="Arial Unicode MS"/>
                <w:b/>
              </w:rPr>
            </w:pPr>
            <w:r w:rsidRPr="00742D86">
              <w:rPr>
                <w:rFonts w:ascii="Avenir Roman" w:eastAsia="Arial Unicode MS" w:hAnsi="Avenir Roman" w:cs="Arial Unicode MS"/>
                <w:b/>
              </w:rPr>
              <w:t>2.36</w:t>
            </w:r>
          </w:p>
        </w:tc>
      </w:tr>
      <w:tr w:rsidR="007565E2" w:rsidRPr="00742D86" w:rsidTr="007565E2">
        <w:trPr>
          <w:trHeight w:val="530"/>
        </w:trPr>
        <w:tc>
          <w:tcPr>
            <w:tcW w:w="3178"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b/>
              </w:rPr>
              <w:t xml:space="preserve">COLONIAS </w:t>
            </w:r>
          </w:p>
        </w:tc>
        <w:tc>
          <w:tcPr>
            <w:tcW w:w="364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SON   TODAS   LAS   CEDULAS   QUE LLEVEN LA LEYENDA COLONIA. </w:t>
            </w:r>
          </w:p>
        </w:tc>
        <w:tc>
          <w:tcPr>
            <w:tcW w:w="10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14"/>
              <w:jc w:val="center"/>
              <w:rPr>
                <w:rFonts w:ascii="Avenir Roman" w:eastAsia="Arial Unicode MS" w:hAnsi="Avenir Roman" w:cs="Arial Unicode MS"/>
              </w:rPr>
            </w:pPr>
            <w:r w:rsidRPr="00742D86">
              <w:rPr>
                <w:rFonts w:ascii="Avenir Roman" w:eastAsia="Arial Unicode MS" w:hAnsi="Avenir Roman" w:cs="Arial Unicode MS"/>
              </w:rPr>
              <w:t xml:space="preserve">1.5 </w:t>
            </w:r>
          </w:p>
        </w:tc>
        <w:tc>
          <w:tcPr>
            <w:tcW w:w="9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ind w:left="14"/>
              <w:jc w:val="center"/>
              <w:rPr>
                <w:rFonts w:ascii="Avenir Roman" w:eastAsia="Arial Unicode MS" w:hAnsi="Avenir Roman" w:cs="Arial Unicode MS"/>
                <w:b/>
              </w:rPr>
            </w:pPr>
            <w:r w:rsidRPr="00742D86">
              <w:rPr>
                <w:rFonts w:ascii="Avenir Roman" w:eastAsia="Arial Unicode MS" w:hAnsi="Avenir Roman" w:cs="Arial Unicode MS"/>
                <w:b/>
              </w:rPr>
              <w:t>2.36</w:t>
            </w:r>
          </w:p>
        </w:tc>
      </w:tr>
      <w:tr w:rsidR="007565E2" w:rsidRPr="00742D86" w:rsidTr="007565E2">
        <w:trPr>
          <w:trHeight w:val="760"/>
        </w:trPr>
        <w:tc>
          <w:tcPr>
            <w:tcW w:w="3178"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b/>
              </w:rPr>
              <w:t xml:space="preserve">FRACCIONAMIENTOS Y/O CONDOMINIOS. </w:t>
            </w:r>
          </w:p>
        </w:tc>
        <w:tc>
          <w:tcPr>
            <w:tcW w:w="364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SON TODAS AQUELLAS CEDULAS QUE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LLEVEN LA LEYENDA </w:t>
            </w:r>
          </w:p>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FRACCIONAMINETO O CONDONINIO. </w:t>
            </w:r>
          </w:p>
        </w:tc>
        <w:tc>
          <w:tcPr>
            <w:tcW w:w="10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14"/>
              <w:jc w:val="center"/>
              <w:rPr>
                <w:rFonts w:ascii="Avenir Roman" w:eastAsia="Arial Unicode MS" w:hAnsi="Avenir Roman" w:cs="Arial Unicode MS"/>
              </w:rPr>
            </w:pPr>
            <w:r w:rsidRPr="00742D86">
              <w:rPr>
                <w:rFonts w:ascii="Avenir Roman" w:eastAsia="Arial Unicode MS" w:hAnsi="Avenir Roman" w:cs="Arial Unicode MS"/>
              </w:rPr>
              <w:t xml:space="preserve">4.2 </w:t>
            </w:r>
          </w:p>
        </w:tc>
        <w:tc>
          <w:tcPr>
            <w:tcW w:w="9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ind w:left="14"/>
              <w:jc w:val="center"/>
              <w:rPr>
                <w:rFonts w:ascii="Avenir Roman" w:eastAsia="Arial Unicode MS" w:hAnsi="Avenir Roman" w:cs="Arial Unicode MS"/>
                <w:b/>
              </w:rPr>
            </w:pPr>
            <w:r w:rsidRPr="00742D86">
              <w:rPr>
                <w:rFonts w:ascii="Avenir Roman" w:eastAsia="Arial Unicode MS" w:hAnsi="Avenir Roman" w:cs="Arial Unicode MS"/>
                <w:b/>
              </w:rPr>
              <w:t>7.10</w:t>
            </w:r>
          </w:p>
        </w:tc>
      </w:tr>
      <w:tr w:rsidR="007565E2" w:rsidRPr="00742D86" w:rsidTr="007565E2">
        <w:trPr>
          <w:trHeight w:val="761"/>
        </w:trPr>
        <w:tc>
          <w:tcPr>
            <w:tcW w:w="3178"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b/>
              </w:rPr>
              <w:t xml:space="preserve">PERIFERIA </w:t>
            </w:r>
          </w:p>
        </w:tc>
        <w:tc>
          <w:tcPr>
            <w:tcW w:w="3644"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70"/>
              <w:rPr>
                <w:rFonts w:ascii="Avenir Roman" w:eastAsia="Arial Unicode MS" w:hAnsi="Avenir Roman" w:cs="Arial Unicode MS"/>
              </w:rPr>
            </w:pPr>
            <w:r w:rsidRPr="00742D86">
              <w:rPr>
                <w:rFonts w:ascii="Avenir Roman" w:eastAsia="Arial Unicode MS" w:hAnsi="Avenir Roman" w:cs="Arial Unicode MS"/>
              </w:rPr>
              <w:t xml:space="preserve">SON TODOS AQUELLOS PREDIOS UBICADO SOBRE LA LINEA DE PERIFERICA. </w:t>
            </w:r>
          </w:p>
        </w:tc>
        <w:tc>
          <w:tcPr>
            <w:tcW w:w="10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spacing w:line="259" w:lineRule="auto"/>
              <w:ind w:left="13"/>
              <w:jc w:val="center"/>
              <w:rPr>
                <w:rFonts w:ascii="Avenir Roman" w:eastAsia="Arial Unicode MS" w:hAnsi="Avenir Roman" w:cs="Arial Unicode MS"/>
              </w:rPr>
            </w:pPr>
            <w:r w:rsidRPr="00742D86">
              <w:rPr>
                <w:rFonts w:ascii="Avenir Roman" w:eastAsia="Arial Unicode MS" w:hAnsi="Avenir Roman" w:cs="Arial Unicode MS"/>
              </w:rPr>
              <w:t xml:space="preserve">3 </w:t>
            </w:r>
          </w:p>
        </w:tc>
        <w:tc>
          <w:tcPr>
            <w:tcW w:w="953" w:type="dxa"/>
            <w:tcBorders>
              <w:top w:val="single" w:sz="4" w:space="0" w:color="000000"/>
              <w:left w:val="single" w:sz="4" w:space="0" w:color="000000"/>
              <w:bottom w:val="single" w:sz="4" w:space="0" w:color="000000"/>
              <w:right w:val="single" w:sz="4" w:space="0" w:color="000000"/>
            </w:tcBorders>
          </w:tcPr>
          <w:p w:rsidR="007565E2" w:rsidRPr="00742D86" w:rsidRDefault="007565E2" w:rsidP="009F3800">
            <w:pPr>
              <w:ind w:left="13"/>
              <w:jc w:val="center"/>
              <w:rPr>
                <w:rFonts w:ascii="Avenir Roman" w:eastAsia="Arial Unicode MS" w:hAnsi="Avenir Roman" w:cs="Arial Unicode MS"/>
                <w:b/>
              </w:rPr>
            </w:pPr>
            <w:r w:rsidRPr="00742D86">
              <w:rPr>
                <w:rFonts w:ascii="Avenir Roman" w:eastAsia="Arial Unicode MS" w:hAnsi="Avenir Roman" w:cs="Arial Unicode MS"/>
                <w:b/>
              </w:rPr>
              <w:t>9.46</w:t>
            </w:r>
          </w:p>
        </w:tc>
      </w:tr>
    </w:tbl>
    <w:p w:rsidR="007565E2" w:rsidRPr="00742D86" w:rsidRDefault="007565E2" w:rsidP="007565E2">
      <w:pPr>
        <w:spacing w:after="15"/>
        <w:rPr>
          <w:rFonts w:ascii="Avenir Roman" w:eastAsia="Arial Unicode MS" w:hAnsi="Avenir Roman" w:cs="Arial Unicode MS"/>
        </w:rPr>
      </w:pPr>
      <w:r w:rsidRPr="00742D86">
        <w:rPr>
          <w:rFonts w:ascii="Avenir Roman" w:eastAsia="Arial Unicode MS" w:hAnsi="Avenir Roman" w:cs="Arial Unicode MS"/>
        </w:rPr>
        <w:t xml:space="preserve"> </w:t>
      </w:r>
    </w:p>
    <w:p w:rsidR="007565E2" w:rsidRPr="00742D86" w:rsidRDefault="007565E2" w:rsidP="007565E2">
      <w:pPr>
        <w:ind w:right="92"/>
        <w:rPr>
          <w:rFonts w:ascii="Avenir Roman" w:eastAsia="Arial Unicode MS" w:hAnsi="Avenir Roman" w:cs="Arial Unicode MS"/>
        </w:rPr>
      </w:pPr>
      <w:r w:rsidRPr="00742D86">
        <w:rPr>
          <w:rFonts w:ascii="Avenir Roman" w:eastAsia="Arial Unicode MS" w:hAnsi="Avenir Roman" w:cs="Arial Unicode MS"/>
        </w:rPr>
        <w:t xml:space="preserve">VALORES DE PREDIOS RUSTICOS POR HECTAREA, EN UMAS. </w:t>
      </w:r>
    </w:p>
    <w:p w:rsidR="007565E2" w:rsidRPr="00742D86" w:rsidRDefault="007565E2" w:rsidP="007565E2">
      <w:pPr>
        <w:spacing w:after="0"/>
        <w:rPr>
          <w:rFonts w:ascii="Avenir Roman" w:eastAsia="Arial Unicode MS" w:hAnsi="Avenir Roman" w:cs="Arial Unicode MS"/>
        </w:rPr>
      </w:pPr>
      <w:r w:rsidRPr="00742D86">
        <w:rPr>
          <w:rFonts w:ascii="Avenir Roman" w:eastAsia="Arial Unicode MS" w:hAnsi="Avenir Roman" w:cs="Arial Unicode MS"/>
        </w:rPr>
        <w:t xml:space="preserve"> </w:t>
      </w:r>
    </w:p>
    <w:tbl>
      <w:tblPr>
        <w:tblStyle w:val="TableGrid"/>
        <w:tblW w:w="8783" w:type="dxa"/>
        <w:tblInd w:w="0" w:type="dxa"/>
        <w:tblCellMar>
          <w:right w:w="115" w:type="dxa"/>
        </w:tblCellMar>
        <w:tblLook w:val="04A0" w:firstRow="1" w:lastRow="0" w:firstColumn="1" w:lastColumn="0" w:noHBand="0" w:noVBand="1"/>
      </w:tblPr>
      <w:tblGrid>
        <w:gridCol w:w="3163"/>
        <w:gridCol w:w="520"/>
        <w:gridCol w:w="1884"/>
        <w:gridCol w:w="3216"/>
      </w:tblGrid>
      <w:tr w:rsidR="007565E2" w:rsidRPr="00742D86" w:rsidTr="007565E2">
        <w:trPr>
          <w:trHeight w:val="632"/>
        </w:trPr>
        <w:tc>
          <w:tcPr>
            <w:tcW w:w="3163" w:type="dxa"/>
            <w:tcBorders>
              <w:top w:val="single" w:sz="5" w:space="0" w:color="000000"/>
              <w:left w:val="single" w:sz="5" w:space="0" w:color="000000"/>
              <w:bottom w:val="single" w:sz="5" w:space="0" w:color="000000"/>
              <w:right w:val="nil"/>
            </w:tcBorders>
          </w:tcPr>
          <w:p w:rsidR="007565E2" w:rsidRPr="00742D86" w:rsidRDefault="007565E2" w:rsidP="009F3800">
            <w:pPr>
              <w:spacing w:line="259" w:lineRule="auto"/>
              <w:ind w:left="6" w:right="207"/>
              <w:rPr>
                <w:rFonts w:ascii="Avenir Roman" w:eastAsia="Arial Unicode MS" w:hAnsi="Avenir Roman" w:cs="Arial Unicode MS"/>
              </w:rPr>
            </w:pPr>
            <w:r w:rsidRPr="00742D86">
              <w:rPr>
                <w:rFonts w:ascii="Avenir Roman" w:eastAsia="Arial Unicode MS" w:hAnsi="Avenir Roman" w:cs="Arial Unicode MS"/>
              </w:rPr>
              <w:lastRenderedPageBreak/>
              <w:t xml:space="preserve">COLINDANCIA </w:t>
            </w:r>
            <w:r w:rsidR="00947326" w:rsidRPr="00742D86">
              <w:rPr>
                <w:rFonts w:ascii="Avenir Roman" w:eastAsia="Arial Unicode MS" w:hAnsi="Avenir Roman" w:cs="Arial Unicode MS"/>
              </w:rPr>
              <w:t xml:space="preserve">CON </w:t>
            </w:r>
            <w:r w:rsidRPr="00742D86">
              <w:rPr>
                <w:rFonts w:ascii="Avenir Roman" w:eastAsia="Arial Unicode MS" w:hAnsi="Avenir Roman" w:cs="Arial Unicode MS"/>
              </w:rPr>
              <w:t xml:space="preserve">CARRETERAS. </w:t>
            </w:r>
          </w:p>
        </w:tc>
        <w:tc>
          <w:tcPr>
            <w:tcW w:w="520" w:type="dxa"/>
            <w:tcBorders>
              <w:top w:val="single" w:sz="5" w:space="0" w:color="000000"/>
              <w:left w:val="nil"/>
              <w:bottom w:val="single" w:sz="5" w:space="0" w:color="000000"/>
              <w:right w:val="single" w:sz="5" w:space="0" w:color="000000"/>
            </w:tcBorders>
          </w:tcPr>
          <w:p w:rsidR="007565E2" w:rsidRPr="00742D86" w:rsidRDefault="007565E2" w:rsidP="009F3800">
            <w:pPr>
              <w:spacing w:line="259" w:lineRule="auto"/>
              <w:rPr>
                <w:rFonts w:ascii="Avenir Roman" w:eastAsia="Arial Unicode MS" w:hAnsi="Avenir Roman" w:cs="Arial Unicode MS"/>
              </w:rPr>
            </w:pPr>
          </w:p>
        </w:tc>
        <w:tc>
          <w:tcPr>
            <w:tcW w:w="1884" w:type="dxa"/>
            <w:tcBorders>
              <w:top w:val="single" w:sz="5" w:space="0" w:color="000000"/>
              <w:left w:val="single" w:sz="5" w:space="0" w:color="000000"/>
              <w:bottom w:val="single" w:sz="5" w:space="0" w:color="000000"/>
              <w:right w:val="single" w:sz="5" w:space="0" w:color="000000"/>
            </w:tcBorders>
          </w:tcPr>
          <w:p w:rsidR="007565E2" w:rsidRPr="00742D86" w:rsidRDefault="007565E2" w:rsidP="009F3800">
            <w:pPr>
              <w:spacing w:line="259" w:lineRule="auto"/>
              <w:ind w:left="6"/>
              <w:rPr>
                <w:rFonts w:ascii="Avenir Roman" w:eastAsia="Arial Unicode MS" w:hAnsi="Avenir Roman" w:cs="Arial Unicode MS"/>
              </w:rPr>
            </w:pPr>
            <w:r w:rsidRPr="00742D86">
              <w:rPr>
                <w:rFonts w:ascii="Avenir Roman" w:eastAsia="Arial Unicode MS" w:hAnsi="Avenir Roman" w:cs="Arial Unicode MS"/>
              </w:rPr>
              <w:t xml:space="preserve">18 POR HECTAREA </w:t>
            </w:r>
          </w:p>
        </w:tc>
        <w:tc>
          <w:tcPr>
            <w:tcW w:w="3216" w:type="dxa"/>
            <w:tcBorders>
              <w:top w:val="single" w:sz="5" w:space="0" w:color="000000"/>
              <w:left w:val="single" w:sz="5" w:space="0" w:color="000000"/>
              <w:bottom w:val="single" w:sz="5" w:space="0" w:color="000000"/>
              <w:right w:val="single" w:sz="5" w:space="0" w:color="000000"/>
            </w:tcBorders>
          </w:tcPr>
          <w:p w:rsidR="007565E2" w:rsidRPr="00742D86" w:rsidRDefault="007565E2" w:rsidP="009F3800">
            <w:pPr>
              <w:ind w:left="6"/>
              <w:rPr>
                <w:rFonts w:ascii="Avenir Roman" w:eastAsia="Arial Unicode MS" w:hAnsi="Avenir Roman" w:cs="Arial Unicode MS"/>
                <w:b/>
              </w:rPr>
            </w:pPr>
            <w:r w:rsidRPr="00742D86">
              <w:rPr>
                <w:rFonts w:ascii="Avenir Roman" w:eastAsia="Arial Unicode MS" w:hAnsi="Avenir Roman" w:cs="Arial Unicode MS"/>
                <w:b/>
              </w:rPr>
              <w:t>100 UMAS POR HECTÁREA</w:t>
            </w:r>
          </w:p>
        </w:tc>
      </w:tr>
      <w:tr w:rsidR="007565E2" w:rsidRPr="00742D86" w:rsidTr="007565E2">
        <w:trPr>
          <w:trHeight w:val="722"/>
        </w:trPr>
        <w:tc>
          <w:tcPr>
            <w:tcW w:w="3163" w:type="dxa"/>
            <w:tcBorders>
              <w:top w:val="single" w:sz="5" w:space="0" w:color="000000"/>
              <w:left w:val="single" w:sz="5" w:space="0" w:color="000000"/>
              <w:bottom w:val="single" w:sz="5" w:space="0" w:color="000000"/>
              <w:right w:val="nil"/>
            </w:tcBorders>
          </w:tcPr>
          <w:p w:rsidR="007565E2" w:rsidRPr="00742D86" w:rsidRDefault="007565E2" w:rsidP="009F3800">
            <w:pPr>
              <w:spacing w:line="259" w:lineRule="auto"/>
              <w:ind w:left="6"/>
              <w:rPr>
                <w:rFonts w:ascii="Avenir Roman" w:eastAsia="Arial Unicode MS" w:hAnsi="Avenir Roman" w:cs="Arial Unicode MS"/>
              </w:rPr>
            </w:pPr>
            <w:r w:rsidRPr="00742D86">
              <w:rPr>
                <w:rFonts w:ascii="Avenir Roman" w:eastAsia="Arial Unicode MS" w:hAnsi="Avenir Roman" w:cs="Arial Unicode MS"/>
              </w:rPr>
              <w:t xml:space="preserve">COLINDANCIA CON CAMINO BLANCO </w:t>
            </w:r>
          </w:p>
        </w:tc>
        <w:tc>
          <w:tcPr>
            <w:tcW w:w="520" w:type="dxa"/>
            <w:tcBorders>
              <w:top w:val="single" w:sz="5" w:space="0" w:color="000000"/>
              <w:left w:val="nil"/>
              <w:bottom w:val="single" w:sz="5" w:space="0" w:color="000000"/>
              <w:right w:val="single" w:sz="5" w:space="0" w:color="000000"/>
            </w:tcBorders>
          </w:tcPr>
          <w:p w:rsidR="007565E2" w:rsidRPr="00742D86" w:rsidRDefault="007565E2" w:rsidP="009F3800">
            <w:pPr>
              <w:spacing w:after="160" w:line="259" w:lineRule="auto"/>
              <w:rPr>
                <w:rFonts w:ascii="Avenir Roman" w:eastAsia="Arial Unicode MS" w:hAnsi="Avenir Roman" w:cs="Arial Unicode MS"/>
              </w:rPr>
            </w:pPr>
          </w:p>
        </w:tc>
        <w:tc>
          <w:tcPr>
            <w:tcW w:w="1884" w:type="dxa"/>
            <w:tcBorders>
              <w:top w:val="single" w:sz="5" w:space="0" w:color="000000"/>
              <w:left w:val="single" w:sz="5" w:space="0" w:color="000000"/>
              <w:bottom w:val="single" w:sz="5" w:space="0" w:color="000000"/>
              <w:right w:val="single" w:sz="5" w:space="0" w:color="000000"/>
            </w:tcBorders>
          </w:tcPr>
          <w:p w:rsidR="007565E2" w:rsidRPr="00742D86" w:rsidRDefault="007565E2" w:rsidP="009F3800">
            <w:pPr>
              <w:spacing w:line="259" w:lineRule="auto"/>
              <w:ind w:left="6"/>
              <w:rPr>
                <w:rFonts w:ascii="Avenir Roman" w:eastAsia="Arial Unicode MS" w:hAnsi="Avenir Roman" w:cs="Arial Unicode MS"/>
              </w:rPr>
            </w:pPr>
            <w:r w:rsidRPr="00742D86">
              <w:rPr>
                <w:rFonts w:ascii="Avenir Roman" w:eastAsia="Arial Unicode MS" w:hAnsi="Avenir Roman" w:cs="Arial Unicode MS"/>
              </w:rPr>
              <w:t xml:space="preserve">14 POR HECTAREA </w:t>
            </w:r>
          </w:p>
        </w:tc>
        <w:tc>
          <w:tcPr>
            <w:tcW w:w="3216" w:type="dxa"/>
            <w:tcBorders>
              <w:top w:val="single" w:sz="5" w:space="0" w:color="000000"/>
              <w:left w:val="single" w:sz="5" w:space="0" w:color="000000"/>
              <w:bottom w:val="single" w:sz="5" w:space="0" w:color="000000"/>
              <w:right w:val="single" w:sz="5" w:space="0" w:color="000000"/>
            </w:tcBorders>
          </w:tcPr>
          <w:p w:rsidR="007565E2" w:rsidRPr="00742D86" w:rsidRDefault="001345F5" w:rsidP="001345F5">
            <w:pPr>
              <w:ind w:left="6"/>
              <w:rPr>
                <w:rFonts w:ascii="Avenir Roman" w:eastAsia="Arial Unicode MS" w:hAnsi="Avenir Roman" w:cs="Arial Unicode MS"/>
                <w:b/>
              </w:rPr>
            </w:pPr>
            <w:r w:rsidRPr="00742D86">
              <w:rPr>
                <w:rFonts w:ascii="Avenir Roman" w:eastAsia="Arial Unicode MS" w:hAnsi="Avenir Roman" w:cs="Arial Unicode MS"/>
                <w:b/>
              </w:rPr>
              <w:t xml:space="preserve">70 </w:t>
            </w:r>
            <w:r w:rsidR="007565E2" w:rsidRPr="00742D86">
              <w:rPr>
                <w:rFonts w:ascii="Avenir Roman" w:eastAsia="Arial Unicode MS" w:hAnsi="Avenir Roman" w:cs="Arial Unicode MS"/>
                <w:b/>
              </w:rPr>
              <w:t>UMAS POR HECTÁREA</w:t>
            </w:r>
          </w:p>
        </w:tc>
      </w:tr>
      <w:tr w:rsidR="007565E2" w:rsidRPr="00742D86" w:rsidTr="007565E2">
        <w:trPr>
          <w:trHeight w:val="614"/>
        </w:trPr>
        <w:tc>
          <w:tcPr>
            <w:tcW w:w="3163" w:type="dxa"/>
            <w:tcBorders>
              <w:top w:val="single" w:sz="5" w:space="0" w:color="000000"/>
              <w:left w:val="single" w:sz="5" w:space="0" w:color="000000"/>
              <w:bottom w:val="single" w:sz="5" w:space="0" w:color="000000"/>
              <w:right w:val="nil"/>
            </w:tcBorders>
          </w:tcPr>
          <w:p w:rsidR="007565E2" w:rsidRPr="00742D86" w:rsidRDefault="007565E2" w:rsidP="009F3800">
            <w:pPr>
              <w:spacing w:line="259" w:lineRule="auto"/>
              <w:ind w:left="6"/>
              <w:rPr>
                <w:rFonts w:ascii="Avenir Roman" w:eastAsia="Arial Unicode MS" w:hAnsi="Avenir Roman" w:cs="Arial Unicode MS"/>
              </w:rPr>
            </w:pPr>
            <w:r w:rsidRPr="00742D86">
              <w:rPr>
                <w:rFonts w:ascii="Avenir Roman" w:eastAsia="Arial Unicode MS" w:hAnsi="Avenir Roman" w:cs="Arial Unicode MS"/>
              </w:rPr>
              <w:t xml:space="preserve">COLINDANCIA CON BRECHA </w:t>
            </w:r>
          </w:p>
        </w:tc>
        <w:tc>
          <w:tcPr>
            <w:tcW w:w="520" w:type="dxa"/>
            <w:tcBorders>
              <w:top w:val="single" w:sz="5" w:space="0" w:color="000000"/>
              <w:left w:val="nil"/>
              <w:bottom w:val="single" w:sz="5" w:space="0" w:color="000000"/>
              <w:right w:val="single" w:sz="5" w:space="0" w:color="000000"/>
            </w:tcBorders>
          </w:tcPr>
          <w:p w:rsidR="007565E2" w:rsidRPr="00742D86" w:rsidRDefault="007565E2" w:rsidP="009F3800">
            <w:pPr>
              <w:spacing w:after="160" w:line="259" w:lineRule="auto"/>
              <w:rPr>
                <w:rFonts w:ascii="Avenir Roman" w:eastAsia="Arial Unicode MS" w:hAnsi="Avenir Roman" w:cs="Arial Unicode MS"/>
              </w:rPr>
            </w:pPr>
          </w:p>
        </w:tc>
        <w:tc>
          <w:tcPr>
            <w:tcW w:w="1884" w:type="dxa"/>
            <w:tcBorders>
              <w:top w:val="single" w:sz="5" w:space="0" w:color="000000"/>
              <w:left w:val="single" w:sz="5" w:space="0" w:color="000000"/>
              <w:bottom w:val="single" w:sz="5" w:space="0" w:color="000000"/>
              <w:right w:val="single" w:sz="5" w:space="0" w:color="000000"/>
            </w:tcBorders>
          </w:tcPr>
          <w:p w:rsidR="007565E2" w:rsidRPr="00742D86" w:rsidRDefault="007565E2" w:rsidP="009F3800">
            <w:pPr>
              <w:spacing w:line="259" w:lineRule="auto"/>
              <w:ind w:left="7"/>
              <w:rPr>
                <w:rFonts w:ascii="Avenir Roman" w:eastAsia="Arial Unicode MS" w:hAnsi="Avenir Roman" w:cs="Arial Unicode MS"/>
              </w:rPr>
            </w:pPr>
            <w:r w:rsidRPr="00742D86">
              <w:rPr>
                <w:rFonts w:ascii="Avenir Roman" w:eastAsia="Arial Unicode MS" w:hAnsi="Avenir Roman" w:cs="Arial Unicode MS"/>
              </w:rPr>
              <w:t xml:space="preserve">10 POR HECTAREA </w:t>
            </w:r>
          </w:p>
        </w:tc>
        <w:tc>
          <w:tcPr>
            <w:tcW w:w="3216" w:type="dxa"/>
            <w:tcBorders>
              <w:top w:val="single" w:sz="5" w:space="0" w:color="000000"/>
              <w:left w:val="single" w:sz="5" w:space="0" w:color="000000"/>
              <w:bottom w:val="single" w:sz="5" w:space="0" w:color="000000"/>
              <w:right w:val="single" w:sz="5" w:space="0" w:color="000000"/>
            </w:tcBorders>
          </w:tcPr>
          <w:p w:rsidR="007565E2" w:rsidRPr="00742D86" w:rsidRDefault="007565E2" w:rsidP="009F3800">
            <w:pPr>
              <w:ind w:left="7"/>
              <w:rPr>
                <w:rFonts w:ascii="Avenir Roman" w:eastAsia="Arial Unicode MS" w:hAnsi="Avenir Roman" w:cs="Arial Unicode MS"/>
                <w:b/>
              </w:rPr>
            </w:pPr>
            <w:r w:rsidRPr="00742D86">
              <w:rPr>
                <w:rFonts w:ascii="Avenir Roman" w:eastAsia="Arial Unicode MS" w:hAnsi="Avenir Roman" w:cs="Arial Unicode MS"/>
                <w:b/>
              </w:rPr>
              <w:t>50 UMAS POR HECTÁREA</w:t>
            </w:r>
          </w:p>
        </w:tc>
      </w:tr>
    </w:tbl>
    <w:p w:rsidR="007565E2" w:rsidRPr="00742D86" w:rsidRDefault="007565E2" w:rsidP="007565E2">
      <w:pPr>
        <w:spacing w:after="16"/>
        <w:rPr>
          <w:rFonts w:ascii="Avenir Roman" w:eastAsia="Arial Unicode MS" w:hAnsi="Avenir Roman" w:cs="Arial Unicode MS"/>
        </w:rPr>
      </w:pPr>
      <w:r w:rsidRPr="00742D86">
        <w:rPr>
          <w:rFonts w:ascii="Avenir Roman" w:eastAsia="Arial Unicode MS" w:hAnsi="Avenir Roman" w:cs="Arial Unicode MS"/>
        </w:rPr>
        <w:t xml:space="preserve"> </w:t>
      </w:r>
    </w:p>
    <w:p w:rsidR="007565E2" w:rsidRPr="00742D86" w:rsidRDefault="007565E2" w:rsidP="007565E2">
      <w:pPr>
        <w:ind w:right="92"/>
        <w:rPr>
          <w:rFonts w:ascii="Avenir Roman" w:eastAsia="Arial Unicode MS" w:hAnsi="Avenir Roman" w:cs="Arial Unicode MS"/>
        </w:rPr>
      </w:pPr>
      <w:r w:rsidRPr="00742D86">
        <w:rPr>
          <w:rFonts w:ascii="Avenir Roman" w:eastAsia="Arial Unicode MS" w:hAnsi="Avenir Roman" w:cs="Arial Unicode MS"/>
        </w:rPr>
        <w:t>EN EL CASO DE PREDIOS CUYO VALOR CATASTRAL ES IGUAL O INFERIOR A 150 UMAS, ESTOS PAGARAN EL EQUIVALENTE A 0.55 UMAS DE IMPUESTO PREDIAL.</w:t>
      </w:r>
      <w:r w:rsidR="00947326" w:rsidRPr="00742D86">
        <w:rPr>
          <w:rFonts w:ascii="Avenir Roman" w:eastAsia="Arial Unicode MS" w:hAnsi="Avenir Roman" w:cs="Arial Unicode MS"/>
        </w:rPr>
        <w:t xml:space="preserve"> (SE ELIMINA)</w:t>
      </w:r>
      <w:r w:rsidRPr="00742D86">
        <w:rPr>
          <w:rFonts w:ascii="Avenir Roman" w:eastAsia="Arial Unicode MS" w:hAnsi="Avenir Roman" w:cs="Arial Unicode MS"/>
        </w:rPr>
        <w:t xml:space="preserve"> </w:t>
      </w:r>
    </w:p>
    <w:p w:rsidR="001345F5" w:rsidRPr="00742D86" w:rsidRDefault="001345F5" w:rsidP="007565E2">
      <w:pPr>
        <w:ind w:right="92"/>
        <w:rPr>
          <w:rFonts w:ascii="Avenir Roman" w:eastAsia="Arial Unicode MS" w:hAnsi="Avenir Roman" w:cs="Arial Unicode MS"/>
        </w:rPr>
      </w:pPr>
      <w:r w:rsidRPr="00742D86">
        <w:rPr>
          <w:rFonts w:ascii="Avenir Roman" w:eastAsia="Arial Unicode MS" w:hAnsi="Avenir Roman" w:cs="Arial Unicode MS"/>
          <w:noProof/>
          <w:lang w:eastAsia="es-MX"/>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1596</wp:posOffset>
                </wp:positionV>
                <wp:extent cx="55911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911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B63101"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4.85pt" to="438.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" strokecolor="red" strokeweight="2pt">
                <v:stroke joinstyle="miter"/>
              </v:line>
            </w:pict>
          </mc:Fallback>
        </mc:AlternateContent>
      </w:r>
    </w:p>
    <w:p w:rsidR="007565E2" w:rsidRPr="00742D86" w:rsidRDefault="007565E2" w:rsidP="007565E2">
      <w:pPr>
        <w:spacing w:after="218"/>
        <w:ind w:left="111" w:right="104" w:hanging="10"/>
        <w:jc w:val="center"/>
        <w:rPr>
          <w:rFonts w:ascii="Avenir Roman" w:eastAsia="Arial Unicode MS" w:hAnsi="Avenir Roman" w:cs="Arial Unicode MS"/>
        </w:rPr>
      </w:pPr>
      <w:r w:rsidRPr="00742D86">
        <w:rPr>
          <w:rFonts w:ascii="Avenir Roman" w:eastAsia="Arial Unicode MS" w:hAnsi="Avenir Roman" w:cs="Arial Unicode MS"/>
          <w:b/>
        </w:rPr>
        <w:t>DEL PAGO</w:t>
      </w:r>
      <w:r w:rsidRPr="00742D86">
        <w:rPr>
          <w:rFonts w:ascii="Avenir Roman" w:eastAsia="Arial Unicode MS" w:hAnsi="Avenir Roman" w:cs="Arial Unicode MS"/>
        </w:rPr>
        <w:t xml:space="preserve"> </w:t>
      </w:r>
    </w:p>
    <w:p w:rsidR="007565E2" w:rsidRPr="00742D86" w:rsidRDefault="007565E2" w:rsidP="007565E2">
      <w:pPr>
        <w:spacing w:after="30"/>
        <w:rPr>
          <w:rFonts w:ascii="Avenir Roman" w:eastAsia="Arial Unicode MS" w:hAnsi="Avenir Roman" w:cs="Arial Unicode MS"/>
        </w:rPr>
      </w:pPr>
      <w:r w:rsidRPr="00742D86">
        <w:rPr>
          <w:rFonts w:ascii="Avenir Roman" w:eastAsia="Arial Unicode MS" w:hAnsi="Avenir Roman" w:cs="Arial Unicode MS"/>
          <w:b/>
        </w:rPr>
        <w:t xml:space="preserve">Artículo 48.- </w:t>
      </w:r>
      <w:r w:rsidRPr="00742D86">
        <w:rPr>
          <w:rFonts w:ascii="Avenir Roman" w:eastAsia="Arial Unicode MS" w:hAnsi="Avenir Roman" w:cs="Arial Unicode MS"/>
        </w:rPr>
        <w:t xml:space="preserve">El impuesto predial sobre la base de valor catastral deberá cubrirse por anualidades anticipadas dentro de primer mes, de cada año. </w:t>
      </w:r>
    </w:p>
    <w:p w:rsidR="007565E2" w:rsidRPr="00742D86" w:rsidRDefault="007565E2" w:rsidP="007565E2">
      <w:pPr>
        <w:spacing w:after="0"/>
        <w:rPr>
          <w:rFonts w:ascii="Avenir Roman" w:eastAsia="Arial Unicode MS" w:hAnsi="Avenir Roman" w:cs="Arial Unicode MS"/>
        </w:rPr>
      </w:pPr>
      <w:r w:rsidRPr="00742D86">
        <w:rPr>
          <w:rFonts w:ascii="Avenir Roman" w:eastAsia="Arial Unicode MS" w:hAnsi="Avenir Roman" w:cs="Arial Unicode MS"/>
        </w:rPr>
        <w:t xml:space="preserve"> </w:t>
      </w:r>
    </w:p>
    <w:p w:rsidR="007565E2" w:rsidRPr="00742D86" w:rsidRDefault="007565E2" w:rsidP="007565E2">
      <w:pPr>
        <w:ind w:right="3"/>
        <w:rPr>
          <w:rFonts w:ascii="Avenir Roman" w:eastAsia="Arial Unicode MS" w:hAnsi="Avenir Roman" w:cs="Arial Unicode MS"/>
        </w:rPr>
      </w:pPr>
      <w:r w:rsidRPr="00742D86">
        <w:rPr>
          <w:rFonts w:ascii="Avenir Roman" w:eastAsia="Arial Unicode MS" w:hAnsi="Avenir Roman" w:cs="Arial Unicode MS"/>
        </w:rPr>
        <w:t xml:space="preserve">Cuando el contribuyente pague el impuesto predial correspondiente a todo el año, </w:t>
      </w:r>
      <w:r w:rsidRPr="00742D86">
        <w:rPr>
          <w:rFonts w:ascii="Avenir Roman" w:eastAsia="Arial Unicode MS" w:hAnsi="Avenir Roman" w:cs="Arial Unicode MS"/>
          <w:b/>
        </w:rPr>
        <w:t>durante el mes de enero de dicho año, gozará de un descuento del 10%</w:t>
      </w:r>
      <w:r w:rsidRPr="00742D86">
        <w:rPr>
          <w:rFonts w:ascii="Avenir Roman" w:eastAsia="Arial Unicode MS" w:hAnsi="Avenir Roman" w:cs="Arial Unicode MS"/>
        </w:rPr>
        <w:t xml:space="preserve"> sobre el importe de dicho impuesto y de hacerlo durante </w:t>
      </w:r>
      <w:r w:rsidRPr="00742D86">
        <w:rPr>
          <w:rFonts w:ascii="Avenir Roman" w:eastAsia="Arial Unicode MS" w:hAnsi="Avenir Roman" w:cs="Arial Unicode MS"/>
          <w:b/>
        </w:rPr>
        <w:t>el mes de febrero gozará de un descuento del 5%.</w:t>
      </w:r>
      <w:r w:rsidRPr="00742D86">
        <w:rPr>
          <w:rFonts w:ascii="Avenir Roman" w:eastAsia="Arial Unicode MS" w:hAnsi="Avenir Roman" w:cs="Arial Unicode MS"/>
        </w:rPr>
        <w:t xml:space="preserve"> </w:t>
      </w:r>
    </w:p>
    <w:p w:rsidR="001345F5" w:rsidRPr="00742D86" w:rsidRDefault="001345F5" w:rsidP="001345F5">
      <w:pPr>
        <w:ind w:right="3"/>
        <w:jc w:val="center"/>
        <w:rPr>
          <w:rFonts w:ascii="Avenir Roman" w:eastAsia="Arial Unicode MS" w:hAnsi="Avenir Roman" w:cs="Arial Unicode MS"/>
          <w:b/>
          <w:i/>
          <w:u w:val="single"/>
        </w:rPr>
      </w:pPr>
    </w:p>
    <w:p w:rsidR="001C486E" w:rsidRPr="00742D86" w:rsidRDefault="001C486E" w:rsidP="001345F5">
      <w:pPr>
        <w:spacing w:after="26"/>
        <w:jc w:val="both"/>
        <w:rPr>
          <w:rFonts w:ascii="Avenir Roman" w:eastAsia="Arial Unicode MS" w:hAnsi="Avenir Roman" w:cs="Arial Unicode MS"/>
          <w:b/>
        </w:rPr>
      </w:pPr>
      <w:r w:rsidRPr="00742D86">
        <w:rPr>
          <w:rFonts w:ascii="Avenir Roman" w:eastAsia="Arial Unicode MS" w:hAnsi="Avenir Roman" w:cs="Arial Unicode MS"/>
          <w:noProof/>
          <w:lang w:eastAsia="es-MX"/>
        </w:rPr>
        <mc:AlternateContent>
          <mc:Choice Requires="wps">
            <w:drawing>
              <wp:anchor distT="0" distB="0" distL="114300" distR="114300" simplePos="0" relativeHeight="251669504" behindDoc="0" locked="0" layoutInCell="1" allowOverlap="1" wp14:anchorId="2562DF96" wp14:editId="5D285349">
                <wp:simplePos x="0" y="0"/>
                <wp:positionH relativeFrom="column">
                  <wp:posOffset>9525</wp:posOffset>
                </wp:positionH>
                <wp:positionV relativeFrom="paragraph">
                  <wp:posOffset>85090</wp:posOffset>
                </wp:positionV>
                <wp:extent cx="5591175" cy="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55911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8258FD" id="Conector recto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7pt" to="44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" strokecolor="red" strokeweight="2pt">
                <v:stroke joinstyle="miter"/>
              </v:line>
            </w:pict>
          </mc:Fallback>
        </mc:AlternateContent>
      </w:r>
    </w:p>
    <w:p w:rsidR="001345F5" w:rsidRPr="00742D86" w:rsidRDefault="001345F5" w:rsidP="001345F5">
      <w:pPr>
        <w:spacing w:after="26"/>
        <w:jc w:val="both"/>
        <w:rPr>
          <w:rFonts w:ascii="Avenir Roman" w:eastAsia="Arial Unicode MS" w:hAnsi="Avenir Roman" w:cs="Arial Unicode MS"/>
          <w:b/>
        </w:rPr>
      </w:pPr>
    </w:p>
    <w:p w:rsidR="00424174" w:rsidRPr="00742D86" w:rsidRDefault="00424174" w:rsidP="00424174">
      <w:pPr>
        <w:spacing w:after="4"/>
        <w:ind w:left="111" w:right="80" w:hanging="10"/>
        <w:jc w:val="center"/>
        <w:rPr>
          <w:rFonts w:ascii="Avenir Roman" w:eastAsia="Arial Unicode MS" w:hAnsi="Avenir Roman" w:cs="Arial Unicode MS"/>
        </w:rPr>
      </w:pPr>
      <w:r w:rsidRPr="00742D86">
        <w:rPr>
          <w:rFonts w:ascii="Avenir Roman" w:eastAsia="Arial Unicode MS" w:hAnsi="Avenir Roman" w:cs="Arial Unicode MS"/>
          <w:b/>
        </w:rPr>
        <w:t>DE LA TARIFA</w:t>
      </w:r>
      <w:r w:rsidRPr="00742D86">
        <w:rPr>
          <w:rFonts w:ascii="Avenir Roman" w:eastAsia="Arial Unicode MS" w:hAnsi="Avenir Roman" w:cs="Arial Unicode MS"/>
        </w:rPr>
        <w:t xml:space="preserve"> </w:t>
      </w:r>
    </w:p>
    <w:p w:rsidR="00424174" w:rsidRPr="00742D86" w:rsidRDefault="00424174" w:rsidP="00424174">
      <w:pPr>
        <w:spacing w:after="0"/>
        <w:ind w:left="126"/>
        <w:rPr>
          <w:rFonts w:ascii="Avenir Roman" w:eastAsia="Arial Unicode MS" w:hAnsi="Avenir Roman" w:cs="Arial Unicode MS"/>
        </w:rPr>
      </w:pPr>
      <w:r w:rsidRPr="00742D86">
        <w:rPr>
          <w:rFonts w:ascii="Avenir Roman" w:eastAsia="Arial Unicode MS" w:hAnsi="Avenir Roman" w:cs="Arial Unicode MS"/>
        </w:rPr>
        <w:t xml:space="preserve"> </w:t>
      </w:r>
    </w:p>
    <w:p w:rsidR="00424174" w:rsidRPr="00742D86" w:rsidRDefault="00424174" w:rsidP="00424174">
      <w:pPr>
        <w:spacing w:after="29"/>
        <w:ind w:right="92"/>
        <w:jc w:val="both"/>
        <w:rPr>
          <w:rFonts w:ascii="Avenir Roman" w:eastAsia="Arial Unicode MS" w:hAnsi="Avenir Roman" w:cs="Arial Unicode MS"/>
        </w:rPr>
      </w:pPr>
      <w:r w:rsidRPr="00742D86">
        <w:rPr>
          <w:rFonts w:ascii="Avenir Roman" w:eastAsia="Arial Unicode MS" w:hAnsi="Avenir Roman" w:cs="Arial Unicode MS"/>
          <w:b/>
        </w:rPr>
        <w:t xml:space="preserve">ARTÍCULO 83.- </w:t>
      </w:r>
      <w:r w:rsidRPr="00742D86">
        <w:rPr>
          <w:rFonts w:ascii="Avenir Roman" w:eastAsia="Arial Unicode MS" w:hAnsi="Avenir Roman" w:cs="Arial Unicode MS"/>
        </w:rPr>
        <w:t xml:space="preserve">La tarifa del derecho por el servicio mencionado, se pagará en pesos mexicanos, conforme a la siguiente tabla: </w:t>
      </w:r>
    </w:p>
    <w:p w:rsidR="00424174" w:rsidRPr="00742D86" w:rsidRDefault="00424174" w:rsidP="00424174">
      <w:pPr>
        <w:spacing w:after="29"/>
        <w:ind w:right="92"/>
        <w:jc w:val="both"/>
        <w:rPr>
          <w:rFonts w:ascii="Avenir Roman" w:eastAsia="Arial Unicode MS" w:hAnsi="Avenir Roman" w:cs="Arial Unicode MS"/>
        </w:rPr>
      </w:pPr>
      <w:r w:rsidRPr="00742D86">
        <w:rPr>
          <w:rFonts w:ascii="Avenir Roman" w:eastAsia="Arial Unicode MS" w:hAnsi="Avenir Roman" w:cs="Arial Unicode MS"/>
        </w:rPr>
        <w:t>…</w:t>
      </w:r>
    </w:p>
    <w:p w:rsidR="00424174" w:rsidRPr="00742D86" w:rsidRDefault="00424174" w:rsidP="00EA2D03">
      <w:pPr>
        <w:spacing w:after="0"/>
        <w:rPr>
          <w:rFonts w:ascii="Avenir Roman" w:eastAsia="Arial Unicode MS" w:hAnsi="Avenir Roman" w:cs="Arial Unicode MS"/>
        </w:rPr>
      </w:pPr>
    </w:p>
    <w:p w:rsidR="00424174" w:rsidRPr="00742D86" w:rsidRDefault="00424174" w:rsidP="00424174">
      <w:pPr>
        <w:spacing w:after="26"/>
        <w:jc w:val="both"/>
        <w:rPr>
          <w:rFonts w:ascii="Avenir Roman" w:eastAsia="Arial Unicode MS" w:hAnsi="Avenir Roman" w:cs="Arial Unicode MS"/>
          <w:b/>
        </w:rPr>
      </w:pPr>
      <w:r w:rsidRPr="00742D86">
        <w:rPr>
          <w:rFonts w:ascii="Avenir Roman" w:eastAsia="Arial Unicode MS" w:hAnsi="Avenir Roman" w:cs="Arial Unicode MS"/>
          <w:b/>
        </w:rPr>
        <w:t>PARA QUEDAR DE LA SIGUIENTE MANERA:</w:t>
      </w:r>
    </w:p>
    <w:p w:rsidR="00424174" w:rsidRPr="00742D86" w:rsidRDefault="00424174" w:rsidP="00424174">
      <w:pPr>
        <w:spacing w:after="26"/>
        <w:jc w:val="both"/>
        <w:rPr>
          <w:rFonts w:ascii="Avenir Roman" w:eastAsia="Arial Unicode MS" w:hAnsi="Avenir Roman" w:cs="Arial Unicode MS"/>
          <w:b/>
        </w:rPr>
      </w:pPr>
    </w:p>
    <w:p w:rsidR="00424174" w:rsidRPr="00742D86" w:rsidRDefault="00424174" w:rsidP="00424174">
      <w:pPr>
        <w:spacing w:after="4"/>
        <w:ind w:left="111" w:right="80" w:hanging="10"/>
        <w:jc w:val="center"/>
        <w:rPr>
          <w:rFonts w:ascii="Avenir Roman" w:eastAsia="Arial Unicode MS" w:hAnsi="Avenir Roman" w:cs="Arial Unicode MS"/>
        </w:rPr>
      </w:pPr>
      <w:r w:rsidRPr="00742D86">
        <w:rPr>
          <w:rFonts w:ascii="Avenir Roman" w:eastAsia="Arial Unicode MS" w:hAnsi="Avenir Roman" w:cs="Arial Unicode MS"/>
          <w:b/>
        </w:rPr>
        <w:t>DE LA TARIFA</w:t>
      </w:r>
      <w:r w:rsidRPr="00742D86">
        <w:rPr>
          <w:rFonts w:ascii="Avenir Roman" w:eastAsia="Arial Unicode MS" w:hAnsi="Avenir Roman" w:cs="Arial Unicode MS"/>
        </w:rPr>
        <w:t xml:space="preserve"> </w:t>
      </w:r>
    </w:p>
    <w:p w:rsidR="00424174" w:rsidRPr="00742D86" w:rsidRDefault="00424174" w:rsidP="00424174">
      <w:pPr>
        <w:spacing w:after="0"/>
        <w:ind w:left="126"/>
        <w:rPr>
          <w:rFonts w:ascii="Avenir Roman" w:eastAsia="Arial Unicode MS" w:hAnsi="Avenir Roman" w:cs="Arial Unicode MS"/>
        </w:rPr>
      </w:pPr>
      <w:r w:rsidRPr="00742D86">
        <w:rPr>
          <w:rFonts w:ascii="Avenir Roman" w:eastAsia="Arial Unicode MS" w:hAnsi="Avenir Roman" w:cs="Arial Unicode MS"/>
        </w:rPr>
        <w:t xml:space="preserve"> </w:t>
      </w:r>
    </w:p>
    <w:p w:rsidR="00424174" w:rsidRPr="00742D86" w:rsidRDefault="00424174" w:rsidP="00424174">
      <w:pPr>
        <w:spacing w:after="29"/>
        <w:ind w:right="92"/>
        <w:jc w:val="both"/>
        <w:rPr>
          <w:rFonts w:ascii="Avenir Roman" w:eastAsia="Arial Unicode MS" w:hAnsi="Avenir Roman" w:cs="Arial Unicode MS"/>
        </w:rPr>
      </w:pPr>
      <w:r w:rsidRPr="00742D86">
        <w:rPr>
          <w:rFonts w:ascii="Avenir Roman" w:eastAsia="Arial Unicode MS" w:hAnsi="Avenir Roman" w:cs="Arial Unicode MS"/>
          <w:b/>
        </w:rPr>
        <w:t xml:space="preserve">ARTÍCULO 83.- </w:t>
      </w:r>
      <w:r w:rsidRPr="00742D86">
        <w:rPr>
          <w:rFonts w:ascii="Avenir Roman" w:eastAsia="Arial Unicode MS" w:hAnsi="Avenir Roman" w:cs="Arial Unicode MS"/>
        </w:rPr>
        <w:t xml:space="preserve">La tarifa del derecho por el servicio mencionado, se pagará en pesos mexicanos, conforme a las siguientes tablas: </w:t>
      </w:r>
    </w:p>
    <w:p w:rsidR="00424174" w:rsidRPr="00742D86" w:rsidRDefault="00424174" w:rsidP="00424174">
      <w:pPr>
        <w:spacing w:after="29"/>
        <w:ind w:right="92"/>
        <w:jc w:val="both"/>
        <w:rPr>
          <w:rFonts w:ascii="Avenir Roman" w:eastAsia="Arial Unicode MS" w:hAnsi="Avenir Roman" w:cs="Arial Unicode MS"/>
        </w:rPr>
      </w:pPr>
      <w:r w:rsidRPr="00742D86">
        <w:rPr>
          <w:rFonts w:ascii="Avenir Roman" w:eastAsia="Arial Unicode MS" w:hAnsi="Avenir Roman" w:cs="Arial Unicode MS"/>
        </w:rPr>
        <w:t>…</w:t>
      </w:r>
    </w:p>
    <w:p w:rsidR="001C486E" w:rsidRPr="00742D86" w:rsidRDefault="00424174" w:rsidP="00424174">
      <w:pPr>
        <w:jc w:val="both"/>
        <w:rPr>
          <w:rFonts w:ascii="Avenir Roman" w:eastAsia="Arial Unicode MS" w:hAnsi="Avenir Roman" w:cs="Arial Unicode MS"/>
          <w:b/>
        </w:rPr>
      </w:pPr>
      <w:r w:rsidRPr="00742D86">
        <w:rPr>
          <w:rFonts w:ascii="Avenir Roman" w:eastAsia="Arial Unicode MS" w:hAnsi="Avenir Roman" w:cs="Arial Unicode MS"/>
          <w:b/>
        </w:rPr>
        <w:t xml:space="preserve">XVIII.- </w:t>
      </w:r>
      <w:r w:rsidR="001C486E" w:rsidRPr="00742D86">
        <w:rPr>
          <w:rFonts w:ascii="Avenir Roman" w:eastAsia="Arial Unicode MS" w:hAnsi="Avenir Roman" w:cs="Arial Unicode MS"/>
        </w:rPr>
        <w:t>Adicionalmente a los derechos y permisos ya establecidos en el presente artículo, cuando se trate de desarrollos inmobiliarios y fraccionamientos se deberán pagar los derechos siguientes:</w:t>
      </w:r>
    </w:p>
    <w:p w:rsidR="001C486E" w:rsidRPr="00742D86" w:rsidRDefault="001C486E" w:rsidP="001C486E">
      <w:pPr>
        <w:pStyle w:val="Prrafodelista"/>
        <w:numPr>
          <w:ilvl w:val="0"/>
          <w:numId w:val="1"/>
        </w:numPr>
        <w:rPr>
          <w:rFonts w:ascii="Avenir Roman" w:eastAsia="Arial Unicode MS" w:hAnsi="Avenir Roman" w:cs="Arial Unicode MS"/>
        </w:rPr>
      </w:pPr>
      <w:r w:rsidRPr="00742D86">
        <w:rPr>
          <w:rFonts w:ascii="Avenir Roman" w:eastAsia="Arial Unicode MS" w:hAnsi="Avenir Roman" w:cs="Arial Unicode MS"/>
        </w:rPr>
        <w:t>Revisión previa de proyecto de lotificación de fraccionamientos</w:t>
      </w:r>
    </w:p>
    <w:tbl>
      <w:tblPr>
        <w:tblStyle w:val="Tablaconcuadrcula"/>
        <w:tblW w:w="0" w:type="auto"/>
        <w:jc w:val="center"/>
        <w:tblLook w:val="04A0" w:firstRow="1" w:lastRow="0" w:firstColumn="1" w:lastColumn="0" w:noHBand="0" w:noVBand="1"/>
      </w:tblPr>
      <w:tblGrid>
        <w:gridCol w:w="4390"/>
        <w:gridCol w:w="2268"/>
        <w:gridCol w:w="2170"/>
      </w:tblGrid>
      <w:tr w:rsidR="001C486E" w:rsidRPr="00742D86" w:rsidTr="001C486E">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1C486E" w:rsidRPr="00742D86" w:rsidRDefault="001C486E">
            <w:pPr>
              <w:pStyle w:val="Prrafodelista"/>
              <w:spacing w:line="240" w:lineRule="auto"/>
              <w:rPr>
                <w:rFonts w:ascii="Avenir Roman" w:eastAsia="Arial Unicode MS" w:hAnsi="Avenir Roman" w:cs="Arial Unicode MS"/>
                <w:b/>
              </w:rPr>
            </w:pPr>
            <w:r w:rsidRPr="00742D86">
              <w:rPr>
                <w:rFonts w:ascii="Avenir Roman" w:eastAsia="Arial Unicode MS" w:hAnsi="Avenir Roman" w:cs="Arial Unicode MS"/>
                <w:b/>
              </w:rPr>
              <w:t>Concep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C486E" w:rsidRPr="00742D86" w:rsidRDefault="001C486E">
            <w:pPr>
              <w:rPr>
                <w:rFonts w:ascii="Avenir Roman" w:eastAsia="Arial Unicode MS" w:hAnsi="Avenir Roman" w:cs="Arial Unicode MS"/>
                <w:b/>
              </w:rPr>
            </w:pPr>
            <w:r w:rsidRPr="00742D86">
              <w:rPr>
                <w:rFonts w:ascii="Avenir Roman" w:eastAsia="Arial Unicode MS" w:hAnsi="Avenir Roman" w:cs="Arial Unicode MS"/>
                <w:b/>
              </w:rPr>
              <w:t>UMA´s</w:t>
            </w:r>
          </w:p>
        </w:tc>
        <w:tc>
          <w:tcPr>
            <w:tcW w:w="2170" w:type="dxa"/>
            <w:tcBorders>
              <w:top w:val="single" w:sz="4" w:space="0" w:color="auto"/>
              <w:left w:val="single" w:sz="4" w:space="0" w:color="auto"/>
              <w:bottom w:val="single" w:sz="4" w:space="0" w:color="auto"/>
              <w:right w:val="single" w:sz="4" w:space="0" w:color="auto"/>
            </w:tcBorders>
            <w:vAlign w:val="center"/>
            <w:hideMark/>
          </w:tcPr>
          <w:p w:rsidR="001C486E" w:rsidRPr="00742D86" w:rsidRDefault="001C486E">
            <w:pPr>
              <w:rPr>
                <w:rFonts w:ascii="Avenir Roman" w:eastAsia="Arial Unicode MS" w:hAnsi="Avenir Roman" w:cs="Arial Unicode MS"/>
                <w:b/>
              </w:rPr>
            </w:pPr>
            <w:r w:rsidRPr="00742D86">
              <w:rPr>
                <w:rFonts w:ascii="Avenir Roman" w:eastAsia="Arial Unicode MS" w:hAnsi="Avenir Roman" w:cs="Arial Unicode MS"/>
                <w:b/>
              </w:rPr>
              <w:t>UNIDAD</w:t>
            </w:r>
          </w:p>
        </w:tc>
      </w:tr>
      <w:tr w:rsidR="001C486E" w:rsidRPr="00742D86" w:rsidTr="001C486E">
        <w:trPr>
          <w:jc w:val="center"/>
        </w:trPr>
        <w:tc>
          <w:tcPr>
            <w:tcW w:w="4390" w:type="dxa"/>
            <w:tcBorders>
              <w:top w:val="single" w:sz="4" w:space="0" w:color="auto"/>
              <w:left w:val="single" w:sz="4" w:space="0" w:color="auto"/>
              <w:bottom w:val="single" w:sz="4" w:space="0" w:color="auto"/>
              <w:right w:val="single" w:sz="4" w:space="0" w:color="auto"/>
            </w:tcBorders>
            <w:hideMark/>
          </w:tcPr>
          <w:p w:rsidR="001C486E" w:rsidRPr="00742D86" w:rsidRDefault="001C486E" w:rsidP="009F3800">
            <w:pPr>
              <w:pStyle w:val="Prrafodelista"/>
              <w:numPr>
                <w:ilvl w:val="0"/>
                <w:numId w:val="2"/>
              </w:numPr>
              <w:spacing w:line="240" w:lineRule="auto"/>
              <w:rPr>
                <w:rFonts w:ascii="Avenir Roman" w:eastAsia="Arial Unicode MS" w:hAnsi="Avenir Roman" w:cs="Arial Unicode MS"/>
              </w:rPr>
            </w:pPr>
            <w:r w:rsidRPr="00742D86">
              <w:rPr>
                <w:rFonts w:ascii="Avenir Roman" w:eastAsia="Arial Unicode MS" w:hAnsi="Avenir Roman" w:cs="Arial Unicode MS"/>
              </w:rPr>
              <w:t xml:space="preserve">Por la segunda revisió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3</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Revisión</w:t>
            </w:r>
          </w:p>
        </w:tc>
      </w:tr>
      <w:tr w:rsidR="001C486E" w:rsidRPr="00742D86" w:rsidTr="001C486E">
        <w:trPr>
          <w:jc w:val="center"/>
        </w:trPr>
        <w:tc>
          <w:tcPr>
            <w:tcW w:w="4390" w:type="dxa"/>
            <w:tcBorders>
              <w:top w:val="single" w:sz="4" w:space="0" w:color="auto"/>
              <w:left w:val="single" w:sz="4" w:space="0" w:color="auto"/>
              <w:bottom w:val="single" w:sz="4" w:space="0" w:color="auto"/>
              <w:right w:val="single" w:sz="4" w:space="0" w:color="auto"/>
            </w:tcBorders>
            <w:hideMark/>
          </w:tcPr>
          <w:p w:rsidR="001C486E" w:rsidRPr="00742D86" w:rsidRDefault="001C486E" w:rsidP="009F3800">
            <w:pPr>
              <w:pStyle w:val="Prrafodelista"/>
              <w:numPr>
                <w:ilvl w:val="0"/>
                <w:numId w:val="2"/>
              </w:numPr>
              <w:spacing w:line="240" w:lineRule="auto"/>
              <w:rPr>
                <w:rFonts w:ascii="Avenir Roman" w:eastAsia="Arial Unicode MS" w:hAnsi="Avenir Roman" w:cs="Arial Unicode MS"/>
              </w:rPr>
            </w:pPr>
            <w:r w:rsidRPr="00742D86">
              <w:rPr>
                <w:rFonts w:ascii="Avenir Roman" w:eastAsia="Arial Unicode MS" w:hAnsi="Avenir Roman" w:cs="Arial Unicode MS"/>
              </w:rPr>
              <w:t xml:space="preserve">A partir de la tercera revisión </w:t>
            </w:r>
          </w:p>
        </w:tc>
        <w:tc>
          <w:tcPr>
            <w:tcW w:w="2268" w:type="dxa"/>
            <w:tcBorders>
              <w:top w:val="single" w:sz="4" w:space="0" w:color="auto"/>
              <w:left w:val="single" w:sz="4" w:space="0" w:color="auto"/>
              <w:bottom w:val="single" w:sz="4" w:space="0" w:color="auto"/>
              <w:right w:val="single" w:sz="4" w:space="0" w:color="auto"/>
            </w:tcBorders>
            <w:vAlign w:val="center"/>
          </w:tcPr>
          <w:p w:rsidR="001C486E" w:rsidRPr="00742D86" w:rsidRDefault="001C486E">
            <w:pPr>
              <w:rPr>
                <w:rFonts w:ascii="Avenir Roman" w:eastAsia="Arial Unicode MS" w:hAnsi="Avenir Roman" w:cs="Arial Unicode MS"/>
              </w:rPr>
            </w:pP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Revisión</w:t>
            </w:r>
          </w:p>
        </w:tc>
      </w:tr>
      <w:tr w:rsidR="001C486E" w:rsidRPr="00742D86" w:rsidTr="001C486E">
        <w:trPr>
          <w:jc w:val="center"/>
        </w:trPr>
        <w:tc>
          <w:tcPr>
            <w:tcW w:w="4390" w:type="dxa"/>
            <w:tcBorders>
              <w:top w:val="single" w:sz="4" w:space="0" w:color="auto"/>
              <w:left w:val="single" w:sz="4" w:space="0" w:color="auto"/>
              <w:bottom w:val="single" w:sz="4" w:space="0" w:color="auto"/>
              <w:right w:val="single" w:sz="4" w:space="0" w:color="auto"/>
            </w:tcBorders>
            <w:hideMark/>
          </w:tcPr>
          <w:p w:rsidR="001C486E" w:rsidRPr="00742D86" w:rsidRDefault="001C486E" w:rsidP="009F3800">
            <w:pPr>
              <w:pStyle w:val="Prrafodelista"/>
              <w:numPr>
                <w:ilvl w:val="0"/>
                <w:numId w:val="3"/>
              </w:numPr>
              <w:spacing w:line="240" w:lineRule="auto"/>
              <w:rPr>
                <w:rFonts w:ascii="Avenir Roman" w:eastAsia="Arial Unicode MS" w:hAnsi="Avenir Roman" w:cs="Arial Unicode MS"/>
              </w:rPr>
            </w:pPr>
            <w:r w:rsidRPr="00742D86">
              <w:rPr>
                <w:rFonts w:ascii="Avenir Roman" w:eastAsia="Arial Unicode MS" w:hAnsi="Avenir Roman" w:cs="Arial Unicode MS"/>
              </w:rPr>
              <w:lastRenderedPageBreak/>
              <w:t>De fraccionamientos de hasta 1 hectáre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5</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Revisión</w:t>
            </w:r>
          </w:p>
        </w:tc>
      </w:tr>
      <w:tr w:rsidR="001C486E" w:rsidRPr="00742D86" w:rsidTr="001C486E">
        <w:trPr>
          <w:jc w:val="center"/>
        </w:trPr>
        <w:tc>
          <w:tcPr>
            <w:tcW w:w="4390" w:type="dxa"/>
            <w:tcBorders>
              <w:top w:val="single" w:sz="4" w:space="0" w:color="auto"/>
              <w:left w:val="single" w:sz="4" w:space="0" w:color="auto"/>
              <w:bottom w:val="single" w:sz="4" w:space="0" w:color="auto"/>
              <w:right w:val="single" w:sz="4" w:space="0" w:color="auto"/>
            </w:tcBorders>
            <w:hideMark/>
          </w:tcPr>
          <w:p w:rsidR="001C486E" w:rsidRPr="00742D86" w:rsidRDefault="001C486E" w:rsidP="009F3800">
            <w:pPr>
              <w:pStyle w:val="Prrafodelista"/>
              <w:numPr>
                <w:ilvl w:val="0"/>
                <w:numId w:val="3"/>
              </w:numPr>
              <w:spacing w:line="240" w:lineRule="auto"/>
              <w:rPr>
                <w:rFonts w:ascii="Avenir Roman" w:eastAsia="Arial Unicode MS" w:hAnsi="Avenir Roman" w:cs="Arial Unicode MS"/>
              </w:rPr>
            </w:pPr>
            <w:r w:rsidRPr="00742D86">
              <w:rPr>
                <w:rFonts w:ascii="Avenir Roman" w:eastAsia="Arial Unicode MS" w:hAnsi="Avenir Roman" w:cs="Arial Unicode MS"/>
              </w:rPr>
              <w:t>De fraccionamientos de más de 1 hectárea hasta 5 hectáre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10</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Revisión</w:t>
            </w:r>
          </w:p>
        </w:tc>
      </w:tr>
      <w:tr w:rsidR="001C486E" w:rsidRPr="00742D86" w:rsidTr="001C486E">
        <w:trPr>
          <w:jc w:val="center"/>
        </w:trPr>
        <w:tc>
          <w:tcPr>
            <w:tcW w:w="4390" w:type="dxa"/>
            <w:tcBorders>
              <w:top w:val="single" w:sz="4" w:space="0" w:color="auto"/>
              <w:left w:val="single" w:sz="4" w:space="0" w:color="auto"/>
              <w:bottom w:val="single" w:sz="4" w:space="0" w:color="auto"/>
              <w:right w:val="single" w:sz="4" w:space="0" w:color="auto"/>
            </w:tcBorders>
            <w:hideMark/>
          </w:tcPr>
          <w:p w:rsidR="001C486E" w:rsidRPr="00742D86" w:rsidRDefault="001C486E" w:rsidP="009F3800">
            <w:pPr>
              <w:pStyle w:val="Prrafodelista"/>
              <w:numPr>
                <w:ilvl w:val="0"/>
                <w:numId w:val="3"/>
              </w:numPr>
              <w:spacing w:line="240" w:lineRule="auto"/>
              <w:rPr>
                <w:rFonts w:ascii="Avenir Roman" w:eastAsia="Arial Unicode MS" w:hAnsi="Avenir Roman" w:cs="Arial Unicode MS"/>
              </w:rPr>
            </w:pPr>
            <w:r w:rsidRPr="00742D86">
              <w:rPr>
                <w:rFonts w:ascii="Avenir Roman" w:eastAsia="Arial Unicode MS" w:hAnsi="Avenir Roman" w:cs="Arial Unicode MS"/>
              </w:rPr>
              <w:t>De fraccionamientos de más de 5 hectárea hasta 10 hectáre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15</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Revisión</w:t>
            </w:r>
          </w:p>
        </w:tc>
      </w:tr>
      <w:tr w:rsidR="001C486E" w:rsidRPr="00742D86" w:rsidTr="001C486E">
        <w:trPr>
          <w:jc w:val="center"/>
        </w:trPr>
        <w:tc>
          <w:tcPr>
            <w:tcW w:w="4390" w:type="dxa"/>
            <w:tcBorders>
              <w:top w:val="single" w:sz="4" w:space="0" w:color="auto"/>
              <w:left w:val="single" w:sz="4" w:space="0" w:color="auto"/>
              <w:bottom w:val="single" w:sz="4" w:space="0" w:color="auto"/>
              <w:right w:val="single" w:sz="4" w:space="0" w:color="auto"/>
            </w:tcBorders>
            <w:hideMark/>
          </w:tcPr>
          <w:p w:rsidR="001C486E" w:rsidRPr="00742D86" w:rsidRDefault="001C486E" w:rsidP="009F3800">
            <w:pPr>
              <w:pStyle w:val="Prrafodelista"/>
              <w:numPr>
                <w:ilvl w:val="0"/>
                <w:numId w:val="3"/>
              </w:numPr>
              <w:spacing w:line="240" w:lineRule="auto"/>
              <w:rPr>
                <w:rFonts w:ascii="Avenir Roman" w:eastAsia="Arial Unicode MS" w:hAnsi="Avenir Roman" w:cs="Arial Unicode MS"/>
              </w:rPr>
            </w:pPr>
            <w:r w:rsidRPr="00742D86">
              <w:rPr>
                <w:rFonts w:ascii="Avenir Roman" w:eastAsia="Arial Unicode MS" w:hAnsi="Avenir Roman" w:cs="Arial Unicode MS"/>
              </w:rPr>
              <w:t>De fraccionamientos de más de 10 hectáre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20</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Revisión</w:t>
            </w:r>
          </w:p>
        </w:tc>
      </w:tr>
    </w:tbl>
    <w:p w:rsidR="001C486E" w:rsidRPr="00742D86" w:rsidRDefault="001C486E" w:rsidP="001C486E">
      <w:pPr>
        <w:rPr>
          <w:rFonts w:ascii="Avenir Roman" w:eastAsia="Arial Unicode MS" w:hAnsi="Avenir Roman" w:cs="Arial Unicode MS"/>
        </w:rPr>
      </w:pPr>
    </w:p>
    <w:p w:rsidR="001C486E" w:rsidRPr="00742D86" w:rsidRDefault="001C486E" w:rsidP="001C486E">
      <w:pPr>
        <w:pStyle w:val="Prrafodelista"/>
        <w:numPr>
          <w:ilvl w:val="0"/>
          <w:numId w:val="1"/>
        </w:numPr>
        <w:rPr>
          <w:rFonts w:ascii="Avenir Roman" w:eastAsia="Arial Unicode MS" w:hAnsi="Avenir Roman" w:cs="Arial Unicode MS"/>
        </w:rPr>
      </w:pPr>
      <w:r w:rsidRPr="00742D86">
        <w:rPr>
          <w:rFonts w:ascii="Avenir Roman" w:eastAsia="Arial Unicode MS" w:hAnsi="Avenir Roman" w:cs="Arial Unicode MS"/>
        </w:rPr>
        <w:t>Licencia de urbanización por servicios básicos</w:t>
      </w:r>
    </w:p>
    <w:tbl>
      <w:tblPr>
        <w:tblStyle w:val="Tablaconcuadrcula"/>
        <w:tblW w:w="0" w:type="auto"/>
        <w:tblLook w:val="04A0" w:firstRow="1" w:lastRow="0" w:firstColumn="1" w:lastColumn="0" w:noHBand="0" w:noVBand="1"/>
      </w:tblPr>
      <w:tblGrid>
        <w:gridCol w:w="4390"/>
        <w:gridCol w:w="2268"/>
        <w:gridCol w:w="2170"/>
      </w:tblGrid>
      <w:tr w:rsidR="001C486E" w:rsidRPr="00742D86" w:rsidTr="001C486E">
        <w:tc>
          <w:tcPr>
            <w:tcW w:w="4390" w:type="dxa"/>
            <w:tcBorders>
              <w:top w:val="single" w:sz="4" w:space="0" w:color="auto"/>
              <w:left w:val="single" w:sz="4" w:space="0" w:color="auto"/>
              <w:bottom w:val="single" w:sz="4" w:space="0" w:color="auto"/>
              <w:right w:val="single" w:sz="4" w:space="0" w:color="auto"/>
            </w:tcBorders>
            <w:vAlign w:val="center"/>
            <w:hideMark/>
          </w:tcPr>
          <w:p w:rsidR="001C486E" w:rsidRPr="00742D86" w:rsidRDefault="001C486E">
            <w:pPr>
              <w:pStyle w:val="Prrafodelista"/>
              <w:spacing w:line="240" w:lineRule="auto"/>
              <w:rPr>
                <w:rFonts w:ascii="Avenir Roman" w:eastAsia="Arial Unicode MS" w:hAnsi="Avenir Roman" w:cs="Arial Unicode MS"/>
                <w:b/>
              </w:rPr>
            </w:pPr>
            <w:r w:rsidRPr="00742D86">
              <w:rPr>
                <w:rFonts w:ascii="Avenir Roman" w:eastAsia="Arial Unicode MS" w:hAnsi="Avenir Roman" w:cs="Arial Unicode MS"/>
                <w:b/>
              </w:rPr>
              <w:t>Concep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1C486E" w:rsidRPr="00742D86" w:rsidRDefault="001C486E">
            <w:pPr>
              <w:rPr>
                <w:rFonts w:ascii="Avenir Roman" w:eastAsia="Arial Unicode MS" w:hAnsi="Avenir Roman" w:cs="Arial Unicode MS"/>
                <w:b/>
              </w:rPr>
            </w:pPr>
            <w:r w:rsidRPr="00742D86">
              <w:rPr>
                <w:rFonts w:ascii="Avenir Roman" w:eastAsia="Arial Unicode MS" w:hAnsi="Avenir Roman" w:cs="Arial Unicode MS"/>
                <w:b/>
              </w:rPr>
              <w:t>UMA´s</w:t>
            </w:r>
          </w:p>
        </w:tc>
        <w:tc>
          <w:tcPr>
            <w:tcW w:w="2170" w:type="dxa"/>
            <w:tcBorders>
              <w:top w:val="single" w:sz="4" w:space="0" w:color="auto"/>
              <w:left w:val="single" w:sz="4" w:space="0" w:color="auto"/>
              <w:bottom w:val="single" w:sz="4" w:space="0" w:color="auto"/>
              <w:right w:val="single" w:sz="4" w:space="0" w:color="auto"/>
            </w:tcBorders>
            <w:vAlign w:val="center"/>
            <w:hideMark/>
          </w:tcPr>
          <w:p w:rsidR="001C486E" w:rsidRPr="00742D86" w:rsidRDefault="001C486E">
            <w:pPr>
              <w:rPr>
                <w:rFonts w:ascii="Avenir Roman" w:eastAsia="Arial Unicode MS" w:hAnsi="Avenir Roman" w:cs="Arial Unicode MS"/>
                <w:b/>
              </w:rPr>
            </w:pPr>
            <w:r w:rsidRPr="00742D86">
              <w:rPr>
                <w:rFonts w:ascii="Avenir Roman" w:eastAsia="Arial Unicode MS" w:hAnsi="Avenir Roman" w:cs="Arial Unicode MS"/>
                <w:b/>
              </w:rPr>
              <w:t>UNIDAD</w:t>
            </w:r>
          </w:p>
        </w:tc>
      </w:tr>
      <w:tr w:rsidR="001C486E" w:rsidRPr="00742D86" w:rsidTr="001C486E">
        <w:tc>
          <w:tcPr>
            <w:tcW w:w="4390" w:type="dxa"/>
            <w:tcBorders>
              <w:top w:val="single" w:sz="4" w:space="0" w:color="auto"/>
              <w:left w:val="single" w:sz="4" w:space="0" w:color="auto"/>
              <w:bottom w:val="single" w:sz="4" w:space="0" w:color="auto"/>
              <w:right w:val="single" w:sz="4" w:space="0" w:color="auto"/>
            </w:tcBorders>
            <w:hideMark/>
          </w:tcPr>
          <w:p w:rsidR="001C486E" w:rsidRPr="00742D86" w:rsidRDefault="001C486E" w:rsidP="009F3800">
            <w:pPr>
              <w:pStyle w:val="Prrafodelista"/>
              <w:numPr>
                <w:ilvl w:val="0"/>
                <w:numId w:val="4"/>
              </w:numPr>
              <w:spacing w:line="240" w:lineRule="auto"/>
              <w:rPr>
                <w:rFonts w:ascii="Avenir Roman" w:eastAsia="Arial Unicode MS" w:hAnsi="Avenir Roman" w:cs="Arial Unicode MS"/>
              </w:rPr>
            </w:pPr>
            <w:r w:rsidRPr="00742D86">
              <w:rPr>
                <w:rFonts w:ascii="Avenir Roman" w:eastAsia="Arial Unicode MS" w:hAnsi="Avenir Roman" w:cs="Arial Unicode MS"/>
              </w:rPr>
              <w:t>Zona 1.  Consolidación urbana</w:t>
            </w:r>
          </w:p>
        </w:tc>
        <w:tc>
          <w:tcPr>
            <w:tcW w:w="2268"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0.02</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Metro cuadrado</w:t>
            </w:r>
          </w:p>
        </w:tc>
      </w:tr>
      <w:tr w:rsidR="001C486E" w:rsidRPr="00742D86" w:rsidTr="001C486E">
        <w:tc>
          <w:tcPr>
            <w:tcW w:w="4390" w:type="dxa"/>
            <w:tcBorders>
              <w:top w:val="single" w:sz="4" w:space="0" w:color="auto"/>
              <w:left w:val="single" w:sz="4" w:space="0" w:color="auto"/>
              <w:bottom w:val="single" w:sz="4" w:space="0" w:color="auto"/>
              <w:right w:val="single" w:sz="4" w:space="0" w:color="auto"/>
            </w:tcBorders>
            <w:hideMark/>
          </w:tcPr>
          <w:p w:rsidR="001C486E" w:rsidRPr="00742D86" w:rsidRDefault="001C486E" w:rsidP="009F3800">
            <w:pPr>
              <w:pStyle w:val="Prrafodelista"/>
              <w:numPr>
                <w:ilvl w:val="0"/>
                <w:numId w:val="4"/>
              </w:numPr>
              <w:spacing w:line="240" w:lineRule="auto"/>
              <w:rPr>
                <w:rFonts w:ascii="Avenir Roman" w:eastAsia="Arial Unicode MS" w:hAnsi="Avenir Roman" w:cs="Arial Unicode MS"/>
              </w:rPr>
            </w:pPr>
            <w:r w:rsidRPr="00742D86">
              <w:rPr>
                <w:rFonts w:ascii="Avenir Roman" w:eastAsia="Arial Unicode MS" w:hAnsi="Avenir Roman" w:cs="Arial Unicode MS"/>
              </w:rPr>
              <w:t xml:space="preserve">Zona 2, Crecimiento urbano </w:t>
            </w:r>
          </w:p>
        </w:tc>
        <w:tc>
          <w:tcPr>
            <w:tcW w:w="2268"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0.04</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Metro cuadrado</w:t>
            </w:r>
          </w:p>
        </w:tc>
      </w:tr>
      <w:tr w:rsidR="001C486E" w:rsidRPr="00742D86" w:rsidTr="001C486E">
        <w:tc>
          <w:tcPr>
            <w:tcW w:w="439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c). Autorización de instalación subterránea o aérea de ductos o conductores para la explotación de servicios digitales u otros de cualquier tipo</w:t>
            </w:r>
          </w:p>
        </w:tc>
        <w:tc>
          <w:tcPr>
            <w:tcW w:w="2268"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0.20</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Metro cuadrado</w:t>
            </w:r>
          </w:p>
        </w:tc>
      </w:tr>
    </w:tbl>
    <w:p w:rsidR="001C486E" w:rsidRPr="00742D86" w:rsidRDefault="001C486E" w:rsidP="001C486E">
      <w:pPr>
        <w:rPr>
          <w:rFonts w:ascii="Avenir Roman" w:eastAsia="Arial Unicode MS" w:hAnsi="Avenir Roman" w:cs="Arial Unicode MS"/>
        </w:rPr>
      </w:pPr>
    </w:p>
    <w:p w:rsidR="001C486E" w:rsidRPr="00742D86" w:rsidRDefault="001C486E" w:rsidP="001C486E">
      <w:pPr>
        <w:pStyle w:val="Prrafodelista"/>
        <w:numPr>
          <w:ilvl w:val="0"/>
          <w:numId w:val="1"/>
        </w:numPr>
        <w:rPr>
          <w:rFonts w:ascii="Avenir Roman" w:eastAsia="Arial Unicode MS" w:hAnsi="Avenir Roman" w:cs="Arial Unicode MS"/>
        </w:rPr>
      </w:pPr>
      <w:r w:rsidRPr="00742D86">
        <w:rPr>
          <w:rFonts w:ascii="Avenir Roman" w:eastAsia="Arial Unicode MS" w:hAnsi="Avenir Roman" w:cs="Arial Unicode MS"/>
        </w:rPr>
        <w:t>Autorización de la Constitución de Desarrollo Urbano</w:t>
      </w:r>
    </w:p>
    <w:tbl>
      <w:tblPr>
        <w:tblStyle w:val="Tablaconcuadrcula"/>
        <w:tblW w:w="0" w:type="auto"/>
        <w:tblLook w:val="04A0" w:firstRow="1" w:lastRow="0" w:firstColumn="1" w:lastColumn="0" w:noHBand="0" w:noVBand="1"/>
      </w:tblPr>
      <w:tblGrid>
        <w:gridCol w:w="4531"/>
        <w:gridCol w:w="2127"/>
        <w:gridCol w:w="2170"/>
      </w:tblGrid>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pStyle w:val="Prrafodelista"/>
              <w:spacing w:line="240" w:lineRule="auto"/>
              <w:rPr>
                <w:rFonts w:ascii="Avenir Roman" w:eastAsia="Arial Unicode MS" w:hAnsi="Avenir Roman" w:cs="Arial Unicode MS"/>
                <w:b/>
              </w:rPr>
            </w:pPr>
            <w:r w:rsidRPr="00742D86">
              <w:rPr>
                <w:rFonts w:ascii="Avenir Roman" w:eastAsia="Arial Unicode MS" w:hAnsi="Avenir Roman" w:cs="Arial Unicode MS"/>
                <w:b/>
              </w:rPr>
              <w:t>Concepto</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b/>
              </w:rPr>
            </w:pPr>
            <w:r w:rsidRPr="00742D86">
              <w:rPr>
                <w:rFonts w:ascii="Avenir Roman" w:eastAsia="Arial Unicode MS" w:hAnsi="Avenir Roman" w:cs="Arial Unicode MS"/>
                <w:b/>
              </w:rPr>
              <w:t>UMA´s</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b/>
              </w:rPr>
            </w:pPr>
            <w:r w:rsidRPr="00742D86">
              <w:rPr>
                <w:rFonts w:ascii="Avenir Roman" w:eastAsia="Arial Unicode MS" w:hAnsi="Avenir Roman" w:cs="Arial Unicode MS"/>
                <w:b/>
              </w:rPr>
              <w:t>UNIDAD</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rsidP="009F3800">
            <w:pPr>
              <w:pStyle w:val="Prrafodelista"/>
              <w:numPr>
                <w:ilvl w:val="0"/>
                <w:numId w:val="5"/>
              </w:numPr>
              <w:spacing w:line="240" w:lineRule="auto"/>
              <w:rPr>
                <w:rFonts w:ascii="Avenir Roman" w:eastAsia="Arial Unicode MS" w:hAnsi="Avenir Roman" w:cs="Arial Unicode MS"/>
              </w:rPr>
            </w:pPr>
            <w:r w:rsidRPr="00742D86">
              <w:rPr>
                <w:rFonts w:ascii="Avenir Roman" w:eastAsia="Arial Unicode MS" w:hAnsi="Avenir Roman" w:cs="Arial Unicode MS"/>
              </w:rPr>
              <w:t>Zona 1. Consolidación Urbana</w:t>
            </w:r>
          </w:p>
        </w:tc>
        <w:tc>
          <w:tcPr>
            <w:tcW w:w="2127" w:type="dxa"/>
            <w:tcBorders>
              <w:top w:val="single" w:sz="4" w:space="0" w:color="auto"/>
              <w:left w:val="single" w:sz="4" w:space="0" w:color="auto"/>
              <w:bottom w:val="single" w:sz="4" w:space="0" w:color="auto"/>
              <w:right w:val="single" w:sz="4" w:space="0" w:color="auto"/>
            </w:tcBorders>
          </w:tcPr>
          <w:p w:rsidR="001C486E" w:rsidRPr="00742D86" w:rsidRDefault="001C486E">
            <w:pPr>
              <w:rPr>
                <w:rFonts w:ascii="Avenir Roman" w:eastAsia="Arial Unicode MS" w:hAnsi="Avenir Roman" w:cs="Arial Unicode MS"/>
              </w:rPr>
            </w:pPr>
          </w:p>
        </w:tc>
        <w:tc>
          <w:tcPr>
            <w:tcW w:w="2170" w:type="dxa"/>
            <w:tcBorders>
              <w:top w:val="single" w:sz="4" w:space="0" w:color="auto"/>
              <w:left w:val="single" w:sz="4" w:space="0" w:color="auto"/>
              <w:bottom w:val="single" w:sz="4" w:space="0" w:color="auto"/>
              <w:right w:val="single" w:sz="4" w:space="0" w:color="auto"/>
            </w:tcBorders>
          </w:tcPr>
          <w:p w:rsidR="001C486E" w:rsidRPr="00742D86" w:rsidRDefault="001C486E">
            <w:pPr>
              <w:rPr>
                <w:rFonts w:ascii="Avenir Roman" w:eastAsia="Arial Unicode MS" w:hAnsi="Avenir Roman" w:cs="Arial Unicode MS"/>
              </w:rPr>
            </w:pP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 Hasta 1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53</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b). De 10,000 hasta 5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60</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c). De 50,000 hasta 10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68</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d). De 100,000 hasta 15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75</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e). De 150,000 hasta 20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113</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f). Más de 20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150</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rsidP="009F3800">
            <w:pPr>
              <w:pStyle w:val="Prrafodelista"/>
              <w:numPr>
                <w:ilvl w:val="0"/>
                <w:numId w:val="5"/>
              </w:numPr>
              <w:spacing w:line="240" w:lineRule="auto"/>
              <w:rPr>
                <w:rFonts w:ascii="Avenir Roman" w:eastAsia="Arial Unicode MS" w:hAnsi="Avenir Roman" w:cs="Arial Unicode MS"/>
              </w:rPr>
            </w:pPr>
            <w:r w:rsidRPr="00742D86">
              <w:rPr>
                <w:rFonts w:ascii="Avenir Roman" w:eastAsia="Arial Unicode MS" w:hAnsi="Avenir Roman" w:cs="Arial Unicode MS"/>
              </w:rPr>
              <w:t>Zona 2. Crecimiento Urbano</w:t>
            </w:r>
          </w:p>
        </w:tc>
        <w:tc>
          <w:tcPr>
            <w:tcW w:w="2127" w:type="dxa"/>
            <w:tcBorders>
              <w:top w:val="single" w:sz="4" w:space="0" w:color="auto"/>
              <w:left w:val="single" w:sz="4" w:space="0" w:color="auto"/>
              <w:bottom w:val="single" w:sz="4" w:space="0" w:color="auto"/>
              <w:right w:val="single" w:sz="4" w:space="0" w:color="auto"/>
            </w:tcBorders>
          </w:tcPr>
          <w:p w:rsidR="001C486E" w:rsidRPr="00742D86" w:rsidRDefault="001C486E">
            <w:pPr>
              <w:rPr>
                <w:rFonts w:ascii="Avenir Roman" w:eastAsia="Arial Unicode MS" w:hAnsi="Avenir Roman" w:cs="Arial Unicode MS"/>
              </w:rPr>
            </w:pPr>
          </w:p>
        </w:tc>
        <w:tc>
          <w:tcPr>
            <w:tcW w:w="2170" w:type="dxa"/>
            <w:tcBorders>
              <w:top w:val="single" w:sz="4" w:space="0" w:color="auto"/>
              <w:left w:val="single" w:sz="4" w:space="0" w:color="auto"/>
              <w:bottom w:val="single" w:sz="4" w:space="0" w:color="auto"/>
              <w:right w:val="single" w:sz="4" w:space="0" w:color="auto"/>
            </w:tcBorders>
          </w:tcPr>
          <w:p w:rsidR="001C486E" w:rsidRPr="00742D86" w:rsidRDefault="001C486E">
            <w:pPr>
              <w:rPr>
                <w:rFonts w:ascii="Avenir Roman" w:eastAsia="Arial Unicode MS" w:hAnsi="Avenir Roman" w:cs="Arial Unicode MS"/>
              </w:rPr>
            </w:pP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 Hasta 1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140</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b). De 10,000 hasta 5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160</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c). De 50,000 hasta 10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180</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d). De 100,000 hasta 15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200</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e). De 150,000 hasta 20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300</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r w:rsidR="001C486E" w:rsidRPr="00742D86" w:rsidTr="001C486E">
        <w:tc>
          <w:tcPr>
            <w:tcW w:w="4531"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f). Más de 200,000 metros cuadrados</w:t>
            </w:r>
          </w:p>
        </w:tc>
        <w:tc>
          <w:tcPr>
            <w:tcW w:w="2127"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400</w:t>
            </w:r>
          </w:p>
        </w:tc>
        <w:tc>
          <w:tcPr>
            <w:tcW w:w="2170" w:type="dxa"/>
            <w:tcBorders>
              <w:top w:val="single" w:sz="4" w:space="0" w:color="auto"/>
              <w:left w:val="single" w:sz="4" w:space="0" w:color="auto"/>
              <w:bottom w:val="single" w:sz="4" w:space="0" w:color="auto"/>
              <w:right w:val="single" w:sz="4" w:space="0" w:color="auto"/>
            </w:tcBorders>
            <w:hideMark/>
          </w:tcPr>
          <w:p w:rsidR="001C486E" w:rsidRPr="00742D86" w:rsidRDefault="001C486E">
            <w:pPr>
              <w:rPr>
                <w:rFonts w:ascii="Avenir Roman" w:eastAsia="Arial Unicode MS" w:hAnsi="Avenir Roman" w:cs="Arial Unicode MS"/>
              </w:rPr>
            </w:pPr>
            <w:r w:rsidRPr="00742D86">
              <w:rPr>
                <w:rFonts w:ascii="Avenir Roman" w:eastAsia="Arial Unicode MS" w:hAnsi="Avenir Roman" w:cs="Arial Unicode MS"/>
              </w:rPr>
              <w:t>Autorización</w:t>
            </w:r>
          </w:p>
        </w:tc>
      </w:tr>
    </w:tbl>
    <w:p w:rsidR="001345F5" w:rsidRPr="00742D86" w:rsidRDefault="001345F5" w:rsidP="001345F5">
      <w:pPr>
        <w:ind w:right="3"/>
        <w:jc w:val="center"/>
        <w:rPr>
          <w:rFonts w:ascii="Avenir Roman" w:eastAsia="Arial Unicode MS" w:hAnsi="Avenir Roman" w:cs="Arial Unicode MS"/>
        </w:rPr>
      </w:pPr>
    </w:p>
    <w:p w:rsidR="001345F5" w:rsidRPr="00742D86" w:rsidRDefault="00424174" w:rsidP="00424174">
      <w:pPr>
        <w:ind w:right="3"/>
        <w:jc w:val="both"/>
        <w:rPr>
          <w:rFonts w:ascii="Avenir Roman" w:eastAsia="Arial Unicode MS" w:hAnsi="Avenir Roman" w:cs="Arial Unicode MS"/>
        </w:rPr>
      </w:pPr>
      <w:r w:rsidRPr="00742D86">
        <w:rPr>
          <w:rFonts w:ascii="Avenir Roman" w:eastAsia="Arial Unicode MS" w:hAnsi="Avenir Roman" w:cs="Arial Unicode MS"/>
        </w:rPr>
        <w:t>ADICIÓN AL ARTÍCULO 83.</w:t>
      </w:r>
    </w:p>
    <w:p w:rsidR="007565E2" w:rsidRPr="00742D86" w:rsidRDefault="007565E2" w:rsidP="007565E2">
      <w:pPr>
        <w:spacing w:after="0"/>
        <w:ind w:left="430"/>
        <w:rPr>
          <w:rFonts w:ascii="Avenir Roman" w:eastAsia="Arial Unicode MS" w:hAnsi="Avenir Roman" w:cs="Arial Unicode MS"/>
        </w:rPr>
      </w:pPr>
    </w:p>
    <w:p w:rsidR="007565E2" w:rsidRPr="00742D86" w:rsidRDefault="004F1208">
      <w:pPr>
        <w:rPr>
          <w:rFonts w:ascii="Avenir Roman" w:eastAsia="Arial Unicode MS" w:hAnsi="Avenir Roman" w:cs="Arial Unicode MS"/>
        </w:rPr>
      </w:pPr>
      <w:r w:rsidRPr="00742D86">
        <w:rPr>
          <w:rFonts w:ascii="Avenir Roman" w:eastAsia="Arial Unicode MS" w:hAnsi="Avenir Roman" w:cs="Arial Unicode MS"/>
        </w:rPr>
        <w:t>TRANSITORIOS</w:t>
      </w:r>
    </w:p>
    <w:p w:rsidR="004F1208" w:rsidRPr="00742D86" w:rsidRDefault="004F1208">
      <w:pPr>
        <w:rPr>
          <w:rFonts w:ascii="Avenir Roman" w:eastAsia="Arial Unicode MS" w:hAnsi="Avenir Roman" w:cs="Arial Unicode MS"/>
        </w:rPr>
      </w:pPr>
    </w:p>
    <w:p w:rsidR="004F1208" w:rsidRPr="00742D86" w:rsidRDefault="004F1208" w:rsidP="008316DC">
      <w:pPr>
        <w:jc w:val="both"/>
        <w:rPr>
          <w:rFonts w:ascii="Avenir Roman" w:eastAsia="Arial Unicode MS" w:hAnsi="Avenir Roman" w:cs="Arial Unicode MS"/>
        </w:rPr>
      </w:pPr>
      <w:proofErr w:type="gramStart"/>
      <w:r w:rsidRPr="00742D86">
        <w:rPr>
          <w:rFonts w:ascii="Avenir Roman" w:eastAsia="Arial Unicode MS" w:hAnsi="Avenir Roman" w:cs="Arial Unicode MS"/>
        </w:rPr>
        <w:t>PRIMERO.-</w:t>
      </w:r>
      <w:proofErr w:type="gramEnd"/>
      <w:r w:rsidRPr="00742D86">
        <w:rPr>
          <w:rFonts w:ascii="Avenir Roman" w:eastAsia="Arial Unicode MS" w:hAnsi="Avenir Roman" w:cs="Arial Unicode MS"/>
        </w:rPr>
        <w:t xml:space="preserve"> LAS REFORMAS A LA LEY DE HACIENDA DEL MUNICIPIO DE MOTUL ENTRARÁN EN VIGOR </w:t>
      </w:r>
      <w:r w:rsidR="008316DC" w:rsidRPr="00742D86">
        <w:rPr>
          <w:rFonts w:ascii="Avenir Roman" w:eastAsia="Arial Unicode MS" w:hAnsi="Avenir Roman" w:cs="Arial Unicode MS"/>
        </w:rPr>
        <w:t>EL PRIMERO DE ENERO DE 2020, PREVIA SU PUBLICACIÓN EN EL DIARIO OFICIAL DEL GOBIERNO DEL ESTADO</w:t>
      </w:r>
      <w:r w:rsidRPr="00742D86">
        <w:rPr>
          <w:rFonts w:ascii="Avenir Roman" w:eastAsia="Arial Unicode MS" w:hAnsi="Avenir Roman" w:cs="Arial Unicode MS"/>
        </w:rPr>
        <w:t>.</w:t>
      </w:r>
    </w:p>
    <w:p w:rsidR="004F1208" w:rsidRPr="00742D86" w:rsidRDefault="004F1208" w:rsidP="004F1208">
      <w:pPr>
        <w:jc w:val="both"/>
        <w:rPr>
          <w:rFonts w:ascii="Avenir Roman" w:eastAsia="Arial Unicode MS" w:hAnsi="Avenir Roman" w:cs="Arial Unicode MS"/>
        </w:rPr>
      </w:pPr>
      <w:r w:rsidRPr="00742D86">
        <w:rPr>
          <w:rFonts w:ascii="Avenir Roman" w:eastAsia="Arial Unicode MS" w:hAnsi="Avenir Roman" w:cs="Arial Unicode MS"/>
        </w:rPr>
        <w:lastRenderedPageBreak/>
        <w:t>SEGUNDO.- EN EL EJERCICIO FISCAL 2020, EL IMPORTE ANUAL A PAGAR POR LOS CONTRIBUYENTES DEL IMPUESTO PREDIAL, NO PODRÁ EXCEDER DE UN 10 % DEL QUE LE HAYA CORRESPONDIDO DURANTE EL EJERCICI</w:t>
      </w:r>
      <w:r w:rsidR="008316DC" w:rsidRPr="00742D86">
        <w:rPr>
          <w:rFonts w:ascii="Avenir Roman" w:eastAsia="Arial Unicode MS" w:hAnsi="Avenir Roman" w:cs="Arial Unicode MS"/>
        </w:rPr>
        <w:t>O FISCAL 2019</w:t>
      </w:r>
      <w:r w:rsidRPr="00742D86">
        <w:rPr>
          <w:rFonts w:ascii="Avenir Roman" w:eastAsia="Arial Unicode MS" w:hAnsi="Avenir Roman" w:cs="Arial Unicode MS"/>
        </w:rPr>
        <w:t xml:space="preserve"> PARA LOS PREDIOS CUYO VALOR CATASTRAL SEA MENOR O IGUAL A $ 350,000.00 Y PARA LOS PREDIOS CUYO VALOR C</w:t>
      </w:r>
      <w:r w:rsidR="008316DC" w:rsidRPr="00742D86">
        <w:rPr>
          <w:rFonts w:ascii="Avenir Roman" w:eastAsia="Arial Unicode MS" w:hAnsi="Avenir Roman" w:cs="Arial Unicode MS"/>
        </w:rPr>
        <w:t>ATASTRAL SEA MAYOR A $350,000.00, EL IMPUESTO PREDIAL NO PODRÁ EXCEDER DE UN 15 % DEL QUE LE HAYA CORRESPONDIDO DURANTE EL EJERCICIO FISCAL 2019. EL COMPARATIVO SE HARÁ CON BASE EN EL IMPUESTO PRINCIPAL, SIN TOMAR EN CONSIDERACIÓN BONIFICACIONES, EXENCIONES, REDUCCIONES, ESTÍMULOS O ACCESORIOS LEGALES.</w:t>
      </w:r>
    </w:p>
    <w:sectPr w:rsidR="004F1208" w:rsidRPr="00742D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4D"/>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06E62"/>
    <w:multiLevelType w:val="hybridMultilevel"/>
    <w:tmpl w:val="D0C82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3FD0AA4"/>
    <w:multiLevelType w:val="hybridMultilevel"/>
    <w:tmpl w:val="F65834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C807374"/>
    <w:multiLevelType w:val="hybridMultilevel"/>
    <w:tmpl w:val="DC067BDE"/>
    <w:lvl w:ilvl="0" w:tplc="080A0015">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C9C228B"/>
    <w:multiLevelType w:val="hybridMultilevel"/>
    <w:tmpl w:val="CDE68C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3B0073F"/>
    <w:multiLevelType w:val="hybridMultilevel"/>
    <w:tmpl w:val="A4887A3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5E2"/>
    <w:rsid w:val="000D7C3D"/>
    <w:rsid w:val="001345F5"/>
    <w:rsid w:val="00165BBB"/>
    <w:rsid w:val="001C486E"/>
    <w:rsid w:val="003138AC"/>
    <w:rsid w:val="00424174"/>
    <w:rsid w:val="00443883"/>
    <w:rsid w:val="004F1208"/>
    <w:rsid w:val="00742D86"/>
    <w:rsid w:val="007565E2"/>
    <w:rsid w:val="008316DC"/>
    <w:rsid w:val="00947326"/>
    <w:rsid w:val="00C54D19"/>
    <w:rsid w:val="00D1149C"/>
    <w:rsid w:val="00EA2D03"/>
    <w:rsid w:val="00F02350"/>
    <w:rsid w:val="00F121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AFF90-39E4-4921-AC90-859F29D4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7565E2"/>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1C486E"/>
    <w:pPr>
      <w:spacing w:line="256" w:lineRule="auto"/>
      <w:ind w:left="720"/>
      <w:contextualSpacing/>
    </w:pPr>
  </w:style>
  <w:style w:type="table" w:styleId="Tablaconcuadrcula">
    <w:name w:val="Table Grid"/>
    <w:basedOn w:val="Tablanormal"/>
    <w:uiPriority w:val="39"/>
    <w:rsid w:val="001C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41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CF98-3E63-4529-8A7C-24139D9B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6</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illo</dc:creator>
  <cp:keywords/>
  <dc:description/>
  <cp:lastModifiedBy>Lesly Pantoja</cp:lastModifiedBy>
  <cp:revision>2</cp:revision>
  <cp:lastPrinted>2019-11-27T16:19:00Z</cp:lastPrinted>
  <dcterms:created xsi:type="dcterms:W3CDTF">2019-11-27T16:20:00Z</dcterms:created>
  <dcterms:modified xsi:type="dcterms:W3CDTF">2019-11-27T16:20:00Z</dcterms:modified>
</cp:coreProperties>
</file>